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42" w:rsidRDefault="000C5042" w:rsidP="00092345">
      <w:pPr>
        <w:spacing w:after="0" w:line="240" w:lineRule="auto"/>
        <w:ind w:left="127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800"/>
    </w:p>
    <w:tbl>
      <w:tblPr>
        <w:tblW w:w="0" w:type="auto"/>
        <w:tblLook w:val="01E0"/>
      </w:tblPr>
      <w:tblGrid>
        <w:gridCol w:w="9039"/>
        <w:gridCol w:w="282"/>
      </w:tblGrid>
      <w:tr w:rsidR="002B26FB" w:rsidRPr="00ED1CA5" w:rsidTr="0047769C">
        <w:trPr>
          <w:trHeight w:val="80"/>
        </w:trPr>
        <w:tc>
          <w:tcPr>
            <w:tcW w:w="9039" w:type="dxa"/>
          </w:tcPr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>Заилечный</w:t>
            </w:r>
            <w:proofErr w:type="spellEnd"/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ого</w:t>
            </w:r>
            <w:proofErr w:type="spellEnd"/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ренбургской области</w:t>
            </w: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9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69C" w:rsidRPr="0047769C" w:rsidRDefault="00BF5E37" w:rsidP="00477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E3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  <w:r w:rsidR="0047769C" w:rsidRPr="0047769C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-п</w:t>
            </w:r>
          </w:p>
          <w:p w:rsidR="0047769C" w:rsidRPr="0047769C" w:rsidRDefault="0047769C" w:rsidP="00477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776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7769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7769C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2B26FB" w:rsidRPr="0047769C" w:rsidRDefault="002B26FB" w:rsidP="0047769C">
            <w:pPr>
              <w:pStyle w:val="afa"/>
              <w:jc w:val="left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f3"/>
              <w:tblW w:w="0" w:type="auto"/>
              <w:tblInd w:w="5" w:type="dxa"/>
              <w:tblLook w:val="04A0"/>
            </w:tblPr>
            <w:tblGrid>
              <w:gridCol w:w="5240"/>
            </w:tblGrid>
            <w:tr w:rsidR="0047769C" w:rsidRPr="0047769C" w:rsidTr="0047769C">
              <w:trPr>
                <w:trHeight w:val="2314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69C" w:rsidRPr="0047769C" w:rsidRDefault="0047769C" w:rsidP="004776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 образовании рабочей груп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бследованию жилых помещений</w:t>
                  </w:r>
                </w:p>
                <w:p w:rsidR="0047769C" w:rsidRPr="0047769C" w:rsidRDefault="0047769C" w:rsidP="004776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валидов и общего имущества </w:t>
                  </w:r>
                  <w:proofErr w:type="gramStart"/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47769C" w:rsidRPr="0047769C" w:rsidRDefault="0047769C" w:rsidP="004776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ногоквартирных  </w:t>
                  </w:r>
                  <w:proofErr w:type="gramStart"/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х</w:t>
                  </w:r>
                  <w:proofErr w:type="gramEnd"/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 также</w:t>
                  </w:r>
                </w:p>
                <w:p w:rsidR="0047769C" w:rsidRPr="0047769C" w:rsidRDefault="0047769C" w:rsidP="004776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тного жилищного фонда </w:t>
                  </w:r>
                  <w:proofErr w:type="gramStart"/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47769C" w:rsidRPr="0047769C" w:rsidRDefault="0047769C" w:rsidP="004776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и муниципального образования</w:t>
                  </w:r>
                </w:p>
                <w:p w:rsidR="0047769C" w:rsidRPr="0047769C" w:rsidRDefault="0047769C" w:rsidP="004776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лечный</w:t>
                  </w:r>
                  <w:proofErr w:type="spellEnd"/>
                  <w:r w:rsidRPr="004776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</w:tc>
            </w:tr>
          </w:tbl>
          <w:p w:rsidR="002B26FB" w:rsidRPr="00ED1CA5" w:rsidRDefault="002B26FB" w:rsidP="00B93CE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2B26FB" w:rsidRPr="00ED1CA5" w:rsidRDefault="002B26FB" w:rsidP="00B93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769C" w:rsidRDefault="002E1AA3" w:rsidP="007F41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FB" w:rsidRPr="00ED1CA5" w:rsidRDefault="002B26FB" w:rsidP="0047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области  от 09.06.2017  № 417-п «О мерах по реализации постановления Правительства РФ от 09.07.2016  № 649 «О мерах по приспособлению жилых помещений и общего имущества в многоквартирном доме с учетом потребностей инвалидов  в Оренбургской области»</w:t>
      </w:r>
      <w:r w:rsidR="0047769C">
        <w:rPr>
          <w:rFonts w:ascii="Times New Roman" w:hAnsi="Times New Roman" w:cs="Times New Roman"/>
          <w:sz w:val="28"/>
          <w:szCs w:val="28"/>
        </w:rPr>
        <w:t xml:space="preserve"> </w:t>
      </w:r>
      <w:r w:rsidR="00B7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48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7481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748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7481E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ED1CA5">
        <w:rPr>
          <w:rFonts w:ascii="Times New Roman" w:hAnsi="Times New Roman" w:cs="Times New Roman"/>
          <w:sz w:val="28"/>
          <w:szCs w:val="28"/>
        </w:rPr>
        <w:t>:</w:t>
      </w:r>
    </w:p>
    <w:p w:rsidR="002B26FB" w:rsidRPr="00ED1CA5" w:rsidRDefault="002B26FB" w:rsidP="0047769C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Образовать рабочую группу по обследованию жилых помещений инвалидов и общего имущества в многоквартирных домах, в которых проживают инвалиды, а также частного жилищного фонда, в целях их приспособления с учетом потребностей инвалидов и обеспечения условий их доступности для инвалидов, и утвердить её в составе согласно приложению №1.</w:t>
      </w:r>
    </w:p>
    <w:p w:rsidR="002B26FB" w:rsidRPr="00ED1CA5" w:rsidRDefault="002B26FB" w:rsidP="0047769C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Утвердить:</w:t>
      </w:r>
    </w:p>
    <w:p w:rsidR="002B26FB" w:rsidRPr="00ED1CA5" w:rsidRDefault="002B26FB" w:rsidP="0047769C">
      <w:pPr>
        <w:pStyle w:val="a8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 Положение о порядке создания и работы рабочей группы по обследованию жилых помещений </w:t>
      </w:r>
      <w:r w:rsidR="002E1AA3" w:rsidRPr="00ED1CA5">
        <w:rPr>
          <w:rFonts w:ascii="Times New Roman" w:hAnsi="Times New Roman" w:cs="Times New Roman"/>
          <w:sz w:val="28"/>
          <w:szCs w:val="28"/>
        </w:rPr>
        <w:t>инвалидов и</w:t>
      </w:r>
      <w:r w:rsidRPr="00ED1CA5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="002E1AA3" w:rsidRPr="00ED1CA5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ED1CA5">
        <w:rPr>
          <w:rFonts w:ascii="Times New Roman" w:hAnsi="Times New Roman" w:cs="Times New Roman"/>
          <w:sz w:val="28"/>
          <w:szCs w:val="28"/>
        </w:rPr>
        <w:t>, в которых проживают инвалиды, в    целях их приспособления с учетом потребностей инвалидов и обеспечения условий их доступности для инвалидов согласно    приложению № 2.</w:t>
      </w:r>
    </w:p>
    <w:p w:rsidR="001F1EF5" w:rsidRPr="00B7481E" w:rsidRDefault="002B26FB" w:rsidP="0047769C">
      <w:pPr>
        <w:pStyle w:val="a8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 на 2018 год согласно приложению № 3</w:t>
      </w:r>
      <w:r w:rsidR="00B7481E">
        <w:rPr>
          <w:rFonts w:ascii="Times New Roman" w:hAnsi="Times New Roman" w:cs="Times New Roman"/>
          <w:sz w:val="28"/>
          <w:szCs w:val="28"/>
        </w:rPr>
        <w:t>.</w:t>
      </w:r>
    </w:p>
    <w:p w:rsidR="002B26FB" w:rsidRDefault="002B26FB" w:rsidP="0047769C">
      <w:pPr>
        <w:pStyle w:val="a8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Форму акта обследования жилых помещений инвалидов и общего имущества в </w:t>
      </w:r>
      <w:r w:rsidR="002E1AA3" w:rsidRPr="00ED1CA5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ED1CA5">
        <w:rPr>
          <w:rFonts w:ascii="Times New Roman" w:hAnsi="Times New Roman" w:cs="Times New Roman"/>
          <w:sz w:val="28"/>
          <w:szCs w:val="28"/>
        </w:rPr>
        <w:t>, в которых проживают инвалиды, в    целях их приспособления с учетом потребностей инвалидов и обеспечения условий их доступности для инвалидов согласно приложению № 4</w:t>
      </w:r>
      <w:r w:rsidR="00B7481E">
        <w:rPr>
          <w:rFonts w:ascii="Times New Roman" w:hAnsi="Times New Roman" w:cs="Times New Roman"/>
          <w:sz w:val="28"/>
          <w:szCs w:val="28"/>
        </w:rPr>
        <w:t>.</w:t>
      </w:r>
    </w:p>
    <w:p w:rsidR="00B02593" w:rsidRDefault="00B02593" w:rsidP="00477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1EF5" w:rsidRDefault="001F1EF5" w:rsidP="00477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2593" w:rsidRPr="00ED1CA5" w:rsidRDefault="00B02593" w:rsidP="00477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47769C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C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1C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26FB" w:rsidRDefault="002B26FB" w:rsidP="0047769C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 </w:t>
      </w:r>
      <w:r w:rsidR="0047769C">
        <w:rPr>
          <w:rFonts w:ascii="Times New Roman" w:hAnsi="Times New Roman" w:cs="Times New Roman"/>
          <w:sz w:val="28"/>
          <w:szCs w:val="28"/>
        </w:rPr>
        <w:t>после</w:t>
      </w:r>
      <w:r w:rsidRPr="00ED1CA5">
        <w:rPr>
          <w:rFonts w:ascii="Times New Roman" w:hAnsi="Times New Roman" w:cs="Times New Roman"/>
          <w:sz w:val="28"/>
          <w:szCs w:val="28"/>
        </w:rPr>
        <w:t xml:space="preserve"> его подписания и опубликования на официальном сайте администрации</w:t>
      </w:r>
      <w:proofErr w:type="gramStart"/>
      <w:r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="00B748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481E" w:rsidRDefault="00B7481E" w:rsidP="00477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81E" w:rsidRPr="00ED1CA5" w:rsidRDefault="00B7481E" w:rsidP="00477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47769C">
      <w:pPr>
        <w:pStyle w:val="afc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B26FB" w:rsidRPr="00ED1CA5" w:rsidRDefault="002B26FB" w:rsidP="0047769C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</w:t>
      </w:r>
      <w:r w:rsidR="005C2819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Pr="00ED1C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</w:t>
      </w:r>
      <w:r w:rsidR="005C28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4776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E1A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7769C">
        <w:rPr>
          <w:rFonts w:ascii="Times New Roman" w:hAnsi="Times New Roman" w:cs="Times New Roman"/>
          <w:color w:val="000000"/>
          <w:spacing w:val="-2"/>
          <w:sz w:val="28"/>
          <w:szCs w:val="28"/>
        </w:rPr>
        <w:t>С.Ю. Нижегородцев</w:t>
      </w:r>
    </w:p>
    <w:p w:rsidR="002B26FB" w:rsidRPr="00ED1CA5" w:rsidRDefault="002B26FB" w:rsidP="0047769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47769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47769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47769C" w:rsidP="0047769C">
      <w:pPr>
        <w:pStyle w:val="a8"/>
        <w:spacing w:after="0" w:line="240" w:lineRule="auto"/>
        <w:ind w:left="0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26FB" w:rsidRPr="00ED1CA5">
        <w:rPr>
          <w:rFonts w:ascii="Times New Roman" w:hAnsi="Times New Roman" w:cs="Times New Roman"/>
          <w:sz w:val="28"/>
          <w:szCs w:val="28"/>
        </w:rPr>
        <w:t xml:space="preserve">Разослано:  членам рабочей группы, </w:t>
      </w:r>
      <w:proofErr w:type="spellStart"/>
      <w:r w:rsidR="002B26FB" w:rsidRPr="00ED1CA5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="002B26FB" w:rsidRPr="00ED1CA5">
        <w:rPr>
          <w:rFonts w:ascii="Times New Roman" w:hAnsi="Times New Roman" w:cs="Times New Roman"/>
          <w:sz w:val="28"/>
          <w:szCs w:val="28"/>
        </w:rPr>
        <w:t>, прокурору, в дело.</w:t>
      </w:r>
    </w:p>
    <w:p w:rsidR="002B26FB" w:rsidRPr="00ED1CA5" w:rsidRDefault="002B26FB" w:rsidP="0047769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47769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C2819">
        <w:rPr>
          <w:rFonts w:ascii="Times New Roman" w:hAnsi="Times New Roman" w:cs="Times New Roman"/>
          <w:sz w:val="28"/>
          <w:szCs w:val="28"/>
        </w:rPr>
        <w:t>главы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B7481E"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B26FB" w:rsidRPr="007F4147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5E37">
        <w:rPr>
          <w:rFonts w:ascii="Times New Roman" w:hAnsi="Times New Roman" w:cs="Times New Roman"/>
          <w:sz w:val="28"/>
          <w:szCs w:val="28"/>
        </w:rPr>
        <w:t>09.06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F5E37">
        <w:rPr>
          <w:rFonts w:ascii="Times New Roman" w:hAnsi="Times New Roman" w:cs="Times New Roman"/>
          <w:sz w:val="28"/>
          <w:szCs w:val="28"/>
        </w:rPr>
        <w:t xml:space="preserve"> 23</w:t>
      </w:r>
      <w:r w:rsidR="005C2819">
        <w:rPr>
          <w:rFonts w:ascii="Times New Roman" w:hAnsi="Times New Roman" w:cs="Times New Roman"/>
          <w:sz w:val="28"/>
          <w:szCs w:val="28"/>
        </w:rPr>
        <w:t>-п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B26FB" w:rsidRPr="007F4147" w:rsidRDefault="002B26FB" w:rsidP="007F4147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Состав</w:t>
      </w:r>
    </w:p>
    <w:p w:rsidR="002B26FB" w:rsidRPr="007F4147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1F1EF5" w:rsidRPr="007F4147">
        <w:rPr>
          <w:rFonts w:ascii="Times New Roman" w:hAnsi="Times New Roman" w:cs="Times New Roman"/>
          <w:sz w:val="28"/>
          <w:szCs w:val="28"/>
        </w:rPr>
        <w:t>группы по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следованию</w:t>
      </w:r>
    </w:p>
    <w:p w:rsidR="002B26FB" w:rsidRPr="007F4147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жилых   помещений </w:t>
      </w:r>
      <w:r w:rsidR="001F1EF5" w:rsidRPr="007F4147">
        <w:rPr>
          <w:rFonts w:ascii="Times New Roman" w:hAnsi="Times New Roman" w:cs="Times New Roman"/>
          <w:sz w:val="28"/>
          <w:szCs w:val="28"/>
        </w:rPr>
        <w:t>инвалидов и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="001F1EF5" w:rsidRPr="007F4147">
        <w:rPr>
          <w:rFonts w:ascii="Times New Roman" w:hAnsi="Times New Roman" w:cs="Times New Roman"/>
          <w:sz w:val="28"/>
          <w:szCs w:val="28"/>
        </w:rPr>
        <w:t xml:space="preserve">многоквартирных домах, </w:t>
      </w:r>
      <w:r w:rsidR="001F1EF5">
        <w:rPr>
          <w:rFonts w:ascii="Times New Roman" w:hAnsi="Times New Roman" w:cs="Times New Roman"/>
          <w:sz w:val="28"/>
          <w:szCs w:val="28"/>
        </w:rPr>
        <w:t>в</w:t>
      </w:r>
      <w:r w:rsidRPr="007F4147">
        <w:rPr>
          <w:rFonts w:ascii="Times New Roman" w:hAnsi="Times New Roman" w:cs="Times New Roman"/>
          <w:sz w:val="28"/>
          <w:szCs w:val="28"/>
        </w:rPr>
        <w:t xml:space="preserve"> которых проживают инвалиды</w:t>
      </w:r>
    </w:p>
    <w:p w:rsidR="002B26FB" w:rsidRPr="00ED1CA5" w:rsidRDefault="002B26FB" w:rsidP="002B26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182"/>
      </w:tblGrid>
      <w:tr w:rsidR="002B26FB" w:rsidRPr="00ED1CA5" w:rsidTr="00D20407">
        <w:tc>
          <w:tcPr>
            <w:tcW w:w="4361" w:type="dxa"/>
          </w:tcPr>
          <w:p w:rsidR="002B26FB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егородцев</w:t>
            </w:r>
          </w:p>
          <w:p w:rsidR="005C2819" w:rsidRPr="00ED1CA5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Юрьевич</w:t>
            </w:r>
          </w:p>
          <w:p w:rsidR="00B7481E" w:rsidRPr="00ED1CA5" w:rsidRDefault="00B7481E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ин</w:t>
            </w:r>
          </w:p>
          <w:p w:rsidR="005C2819" w:rsidRPr="00ED1CA5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 Станиславович</w:t>
            </w: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0407" w:rsidRDefault="00D20407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данова</w:t>
            </w:r>
          </w:p>
          <w:p w:rsidR="005C2819" w:rsidRPr="00ED1CA5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Леонидовна</w:t>
            </w: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B26FB" w:rsidP="005C2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лены рабочей группы:</w:t>
            </w:r>
          </w:p>
          <w:p w:rsidR="002B26FB" w:rsidRP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енко</w:t>
            </w:r>
          </w:p>
          <w:p w:rsidR="005C2819" w:rsidRP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л</w:t>
            </w:r>
            <w:r w:rsidRP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имировна</w:t>
            </w:r>
          </w:p>
          <w:p w:rsid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нга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B26FB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шановна</w:t>
            </w:r>
            <w:proofErr w:type="spellEnd"/>
          </w:p>
          <w:p w:rsid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2819" w:rsidRPr="00ED1CA5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нгаб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ы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якович</w:t>
            </w:r>
            <w:proofErr w:type="spellEnd"/>
          </w:p>
          <w:p w:rsidR="002B26FB" w:rsidRPr="00ED1CA5" w:rsidRDefault="002B26FB" w:rsidP="005C2819">
            <w:pPr>
              <w:spacing w:after="0" w:line="240" w:lineRule="auto"/>
              <w:ind w:hanging="269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82" w:type="dxa"/>
          </w:tcPr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Глава </w:t>
            </w:r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илечный</w:t>
            </w:r>
            <w:proofErr w:type="spellEnd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рабочей  группы</w:t>
            </w:r>
          </w:p>
          <w:p w:rsidR="00B7481E" w:rsidRDefault="00B7481E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ковый уполномоченный полиции,</w:t>
            </w: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рук</w:t>
            </w:r>
            <w:r w:rsidR="002E1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одителя рабочей группы (по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гласованию)</w:t>
            </w: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ециал</w:t>
            </w:r>
            <w:r w:rsidR="002E1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 администрации </w:t>
            </w:r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илечный</w:t>
            </w:r>
            <w:proofErr w:type="spellEnd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</w:t>
            </w: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ей группы</w:t>
            </w: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ректор МУП «Родник»</w:t>
            </w:r>
          </w:p>
          <w:p w:rsid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2819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льдшер</w:t>
            </w:r>
            <w:r w:rsidR="00D204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Па</w:t>
            </w:r>
            <w:proofErr w:type="spellEnd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Веселый</w:t>
            </w:r>
            <w:proofErr w:type="gramStart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="005C2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вый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     согласованию)</w:t>
            </w:r>
          </w:p>
          <w:p w:rsidR="007F4147" w:rsidRDefault="007F4147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2819" w:rsidRPr="00ED1CA5" w:rsidRDefault="005C2819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C2819">
              <w:rPr>
                <w:rFonts w:ascii="Times New Roman" w:hAnsi="Times New Roman" w:cs="Times New Roman"/>
                <w:sz w:val="28"/>
                <w:szCs w:val="28"/>
              </w:rPr>
              <w:t>командир добровольной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дружины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     согласованию)</w:t>
            </w: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5C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Pr="00BF5E37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4D3C" w:rsidRPr="00BF5E37" w:rsidRDefault="00A74D3C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47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5C2819" w:rsidRPr="007F4147" w:rsidRDefault="005C2819" w:rsidP="005C2819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5E37">
        <w:rPr>
          <w:rFonts w:ascii="Times New Roman" w:hAnsi="Times New Roman" w:cs="Times New Roman"/>
          <w:sz w:val="28"/>
          <w:szCs w:val="28"/>
        </w:rPr>
        <w:t>09.06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F5E37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7F414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B26FB" w:rsidRPr="00ED1CA5" w:rsidRDefault="002B26FB" w:rsidP="002B26FB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FB" w:rsidRPr="005C2819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1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B26FB" w:rsidRPr="005C2819" w:rsidRDefault="002B26FB" w:rsidP="007F41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19">
        <w:rPr>
          <w:rFonts w:ascii="Times New Roman" w:hAnsi="Times New Roman" w:cs="Times New Roman"/>
          <w:b/>
          <w:sz w:val="28"/>
          <w:szCs w:val="28"/>
        </w:rPr>
        <w:t>о порядке создания и работы рабочей группы</w:t>
      </w:r>
    </w:p>
    <w:p w:rsidR="002B26FB" w:rsidRPr="005C2819" w:rsidRDefault="002B26FB" w:rsidP="007F41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19">
        <w:rPr>
          <w:rFonts w:ascii="Times New Roman" w:hAnsi="Times New Roman" w:cs="Times New Roman"/>
          <w:b/>
          <w:sz w:val="28"/>
          <w:szCs w:val="28"/>
        </w:rPr>
        <w:t xml:space="preserve">  по обследованию жилых помещений инвалидов и общего имущества</w:t>
      </w:r>
    </w:p>
    <w:p w:rsidR="002B26FB" w:rsidRPr="005C2819" w:rsidRDefault="002B26FB" w:rsidP="007F41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19">
        <w:rPr>
          <w:rFonts w:ascii="Times New Roman" w:hAnsi="Times New Roman" w:cs="Times New Roman"/>
          <w:b/>
          <w:sz w:val="28"/>
          <w:szCs w:val="28"/>
        </w:rPr>
        <w:t xml:space="preserve"> в многоквартирных  домах, в которых проживают инвалиды, в    целях их приспособления с учетом потребностей инвалидов и обеспечения условий их доступности для инвалидов  на территории </w:t>
      </w:r>
      <w:r w:rsidR="005C28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5C2819">
        <w:rPr>
          <w:rFonts w:ascii="Times New Roman" w:hAnsi="Times New Roman" w:cs="Times New Roman"/>
          <w:b/>
          <w:sz w:val="28"/>
          <w:szCs w:val="28"/>
        </w:rPr>
        <w:t>Заилечный</w:t>
      </w:r>
      <w:proofErr w:type="spellEnd"/>
      <w:r w:rsidR="005C281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B26FB" w:rsidRPr="00ED1CA5" w:rsidRDefault="002B26FB" w:rsidP="002B26F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26FB" w:rsidRPr="00ED1CA5" w:rsidRDefault="002B26FB" w:rsidP="005C28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1CA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B26FB" w:rsidRPr="00ED1CA5" w:rsidRDefault="002B26FB" w:rsidP="005C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1CA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постановлением Правительства РФ от 9 июля 2016 года № 649 «О мерах по приспособлению жилых помещений и общего имущества в многоквартирном доме с учетом потребностей инвалидов»  и определяет порядок создания и работы </w:t>
      </w:r>
      <w:r w:rsidR="0020019C">
        <w:rPr>
          <w:rFonts w:ascii="Times New Roman" w:hAnsi="Times New Roman" w:cs="Times New Roman"/>
          <w:sz w:val="28"/>
          <w:szCs w:val="28"/>
        </w:rPr>
        <w:t>рабочей</w:t>
      </w:r>
      <w:r w:rsidRPr="00ED1CA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0019C">
        <w:rPr>
          <w:rFonts w:ascii="Times New Roman" w:hAnsi="Times New Roman" w:cs="Times New Roman"/>
          <w:sz w:val="28"/>
          <w:szCs w:val="28"/>
        </w:rPr>
        <w:t>ы администрации</w:t>
      </w:r>
      <w:r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="00B42A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42AF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2001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D1CA5">
        <w:rPr>
          <w:rFonts w:ascii="Times New Roman" w:hAnsi="Times New Roman" w:cs="Times New Roman"/>
          <w:sz w:val="28"/>
          <w:szCs w:val="28"/>
        </w:rPr>
        <w:t xml:space="preserve"> по обследованию жилых помещений инвалидов и общего имущества  в многоквартирных  домах, в которых проживают инвалиды, в</w:t>
      </w:r>
      <w:proofErr w:type="gramEnd"/>
      <w:r w:rsidRPr="00ED1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CA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D1CA5">
        <w:rPr>
          <w:rFonts w:ascii="Times New Roman" w:hAnsi="Times New Roman" w:cs="Times New Roman"/>
          <w:sz w:val="28"/>
          <w:szCs w:val="28"/>
        </w:rPr>
        <w:t xml:space="preserve"> их приспособления с учетом потребностей инвалидов и обеспечения условий их доступности для инвалидов.</w:t>
      </w:r>
    </w:p>
    <w:p w:rsidR="002B26FB" w:rsidRPr="00ED1CA5" w:rsidRDefault="002B26FB" w:rsidP="005C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1CA5">
        <w:rPr>
          <w:rFonts w:ascii="Times New Roman" w:hAnsi="Times New Roman" w:cs="Times New Roman"/>
          <w:sz w:val="28"/>
          <w:szCs w:val="28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 в 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ED1CA5">
        <w:rPr>
          <w:rFonts w:ascii="Times New Roman" w:hAnsi="Times New Roman" w:cs="Times New Roman"/>
          <w:sz w:val="28"/>
          <w:szCs w:val="28"/>
        </w:rPr>
        <w:t xml:space="preserve"> инвалидностью лица, проживающего в таком помещении, в том числе ограничений, вызванных:</w:t>
      </w:r>
    </w:p>
    <w:p w:rsidR="002B26FB" w:rsidRPr="00ED1CA5" w:rsidRDefault="002E1AA3" w:rsidP="005C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стойкими</w:t>
      </w:r>
      <w:r w:rsidR="002B26FB" w:rsidRPr="00ED1CA5">
        <w:rPr>
          <w:rFonts w:ascii="Times New Roman" w:hAnsi="Times New Roman" w:cs="Times New Roman"/>
          <w:sz w:val="28"/>
          <w:szCs w:val="28"/>
        </w:rPr>
        <w:t xml:space="preserve"> расстройствами двигательной функции, сопряженными с необходимостью использования кресла - коляски, иных вспомогательных средств передвижения;</w:t>
      </w:r>
    </w:p>
    <w:p w:rsidR="002B26FB" w:rsidRPr="00ED1CA5" w:rsidRDefault="002B26FB" w:rsidP="005C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стойкими расстройствами функции слуха, сопряженными с необходимостью использования     вспомогательных средств;</w:t>
      </w:r>
    </w:p>
    <w:p w:rsidR="002B26FB" w:rsidRPr="00ED1CA5" w:rsidRDefault="002B26FB" w:rsidP="005C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стойкими расстройствами функции зрения, сопряженными с необходимостью использования   собаки-проводника, иных   вспомогательных средств;</w:t>
      </w:r>
    </w:p>
    <w:p w:rsidR="002B26FB" w:rsidRPr="00ED1CA5" w:rsidRDefault="002B26FB" w:rsidP="005C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задержками в развитии и другими нарушениями функций организма человека.</w:t>
      </w:r>
    </w:p>
    <w:p w:rsidR="002B26FB" w:rsidRPr="00ED1CA5" w:rsidRDefault="002B26FB" w:rsidP="005C2819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Обследование проводится рабочими группами в соответствии с планом мероприятий по приспособлению жилых помещений инвалидов, входящих в состав муниципального и частного жилищного фонда, и общего имущества в многоквартирных домах, в которых 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</w:p>
    <w:p w:rsidR="002B26FB" w:rsidRPr="00ED1CA5" w:rsidRDefault="002B26FB" w:rsidP="005C281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019C" w:rsidRPr="00ED1CA5" w:rsidRDefault="002B26FB" w:rsidP="005C2819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1CA5">
        <w:rPr>
          <w:rFonts w:ascii="Times New Roman" w:hAnsi="Times New Roman" w:cs="Times New Roman"/>
          <w:b/>
          <w:sz w:val="28"/>
          <w:szCs w:val="28"/>
        </w:rPr>
        <w:t xml:space="preserve">. Порядок создания и работы </w:t>
      </w:r>
    </w:p>
    <w:p w:rsidR="002B26FB" w:rsidRPr="005C2819" w:rsidRDefault="002B26FB" w:rsidP="005C2819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A5">
        <w:rPr>
          <w:rFonts w:ascii="Times New Roman" w:hAnsi="Times New Roman" w:cs="Times New Roman"/>
          <w:b/>
          <w:sz w:val="28"/>
          <w:szCs w:val="28"/>
        </w:rPr>
        <w:t>рабоч</w:t>
      </w:r>
      <w:r w:rsidR="0020019C">
        <w:rPr>
          <w:rFonts w:ascii="Times New Roman" w:hAnsi="Times New Roman" w:cs="Times New Roman"/>
          <w:b/>
          <w:sz w:val="28"/>
          <w:szCs w:val="28"/>
        </w:rPr>
        <w:t>ей</w:t>
      </w:r>
      <w:r w:rsidRPr="00ED1CA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0019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2B26FB" w:rsidRPr="00ED1CA5" w:rsidRDefault="002B26FB" w:rsidP="005C2819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 состав рабочей группы  включаются представители: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органов местного самоуправления;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 комплексных центров социального обслуживания;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 первичных организаций инвалидов.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К участию  в работе  рабочей группы могут привлекаться  в качестве экспертов специалисты в сфере строительства.</w:t>
      </w:r>
    </w:p>
    <w:p w:rsidR="002B26FB" w:rsidRPr="00ED1CA5" w:rsidRDefault="0020019C" w:rsidP="005C2819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26FB" w:rsidRPr="00ED1CA5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B26FB" w:rsidRPr="00ED1CA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26FB" w:rsidRPr="00ED1CA5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26FB" w:rsidRPr="00ED1CA5">
        <w:rPr>
          <w:rFonts w:ascii="Times New Roman" w:hAnsi="Times New Roman" w:cs="Times New Roman"/>
          <w:sz w:val="28"/>
          <w:szCs w:val="28"/>
        </w:rPr>
        <w:t>т из председателя, заместителя председател</w:t>
      </w:r>
      <w:r>
        <w:rPr>
          <w:rFonts w:ascii="Times New Roman" w:hAnsi="Times New Roman" w:cs="Times New Roman"/>
          <w:sz w:val="28"/>
          <w:szCs w:val="28"/>
        </w:rPr>
        <w:t>я, секретаря и членов  группы</w:t>
      </w:r>
      <w:r w:rsidR="002B26FB" w:rsidRPr="00ED1CA5">
        <w:rPr>
          <w:rFonts w:ascii="Times New Roman" w:hAnsi="Times New Roman" w:cs="Times New Roman"/>
          <w:sz w:val="28"/>
          <w:szCs w:val="28"/>
        </w:rPr>
        <w:t>.</w:t>
      </w:r>
    </w:p>
    <w:p w:rsidR="002B26FB" w:rsidRPr="00ED1CA5" w:rsidRDefault="0020019C" w:rsidP="005C2819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группы председатель группы</w:t>
      </w:r>
      <w:r w:rsidR="002B26FB" w:rsidRPr="00ED1CA5">
        <w:rPr>
          <w:rFonts w:ascii="Times New Roman" w:hAnsi="Times New Roman" w:cs="Times New Roman"/>
          <w:sz w:val="28"/>
          <w:szCs w:val="28"/>
        </w:rPr>
        <w:t>, в его отсутствие – заместитель председателя.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0019C">
        <w:rPr>
          <w:rFonts w:ascii="Times New Roman" w:hAnsi="Times New Roman" w:cs="Times New Roman"/>
          <w:sz w:val="28"/>
          <w:szCs w:val="28"/>
        </w:rPr>
        <w:t>рабочей группы</w:t>
      </w:r>
      <w:r w:rsidRPr="00ED1C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 осуществляет общее</w:t>
      </w:r>
      <w:r w:rsidR="0020019C">
        <w:rPr>
          <w:rFonts w:ascii="Times New Roman" w:hAnsi="Times New Roman" w:cs="Times New Roman"/>
          <w:sz w:val="28"/>
          <w:szCs w:val="28"/>
        </w:rPr>
        <w:t xml:space="preserve"> руководство деятельностью рабочей группы</w:t>
      </w:r>
      <w:r w:rsidRPr="00ED1CA5">
        <w:rPr>
          <w:rFonts w:ascii="Times New Roman" w:hAnsi="Times New Roman" w:cs="Times New Roman"/>
          <w:sz w:val="28"/>
          <w:szCs w:val="28"/>
        </w:rPr>
        <w:t>;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б)  дает поручения членам комиссии по вопросам, входящим в компетенцию   </w:t>
      </w:r>
      <w:r w:rsidR="0020019C">
        <w:rPr>
          <w:rFonts w:ascii="Times New Roman" w:hAnsi="Times New Roman" w:cs="Times New Roman"/>
          <w:sz w:val="28"/>
          <w:szCs w:val="28"/>
        </w:rPr>
        <w:t>рабочей группы</w:t>
      </w:r>
      <w:r w:rsidRPr="00ED1CA5">
        <w:rPr>
          <w:rFonts w:ascii="Times New Roman" w:hAnsi="Times New Roman" w:cs="Times New Roman"/>
          <w:sz w:val="28"/>
          <w:szCs w:val="28"/>
        </w:rPr>
        <w:t>;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в)  инициируют проведение заседаний </w:t>
      </w:r>
      <w:r w:rsidR="0020019C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ED1CA5">
        <w:rPr>
          <w:rFonts w:ascii="Times New Roman" w:hAnsi="Times New Roman" w:cs="Times New Roman"/>
          <w:sz w:val="28"/>
          <w:szCs w:val="28"/>
        </w:rPr>
        <w:t xml:space="preserve"> (по мере необходимости);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г)  организует контроль за выполнением решений, принятых </w:t>
      </w:r>
      <w:r w:rsidR="0020019C">
        <w:rPr>
          <w:rFonts w:ascii="Times New Roman" w:hAnsi="Times New Roman" w:cs="Times New Roman"/>
          <w:sz w:val="28"/>
          <w:szCs w:val="28"/>
        </w:rPr>
        <w:t>рабочей группы</w:t>
      </w:r>
      <w:proofErr w:type="gramStart"/>
      <w:r w:rsidR="0020019C">
        <w:rPr>
          <w:rFonts w:ascii="Times New Roman" w:hAnsi="Times New Roman" w:cs="Times New Roman"/>
          <w:sz w:val="28"/>
          <w:szCs w:val="28"/>
        </w:rPr>
        <w:t xml:space="preserve"> </w:t>
      </w:r>
      <w:r w:rsidR="0020019C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C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1CA5">
        <w:rPr>
          <w:rFonts w:ascii="Times New Roman" w:hAnsi="Times New Roman" w:cs="Times New Roman"/>
          <w:sz w:val="28"/>
          <w:szCs w:val="28"/>
        </w:rPr>
        <w:t xml:space="preserve">)  представляет </w:t>
      </w:r>
      <w:r w:rsidR="0020019C">
        <w:rPr>
          <w:rFonts w:ascii="Times New Roman" w:hAnsi="Times New Roman" w:cs="Times New Roman"/>
          <w:sz w:val="28"/>
          <w:szCs w:val="28"/>
        </w:rPr>
        <w:t xml:space="preserve">рабочую  группу </w:t>
      </w:r>
      <w:r w:rsidR="0020019C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по вопросам, относящимся к ее компетенции;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е)  осуществляет иные полномочия, предусмотренные законодательством Российской Федерации, законодательством Оренбургской области и настоящим положением.</w:t>
      </w:r>
    </w:p>
    <w:p w:rsidR="002B26FB" w:rsidRPr="00ED1CA5" w:rsidRDefault="002B26FB" w:rsidP="005C2819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0019C">
        <w:rPr>
          <w:rFonts w:ascii="Times New Roman" w:hAnsi="Times New Roman" w:cs="Times New Roman"/>
          <w:sz w:val="28"/>
          <w:szCs w:val="28"/>
        </w:rPr>
        <w:t>рабочей группы</w:t>
      </w:r>
      <w:proofErr w:type="gramStart"/>
      <w:r w:rsidR="0020019C">
        <w:rPr>
          <w:rFonts w:ascii="Times New Roman" w:hAnsi="Times New Roman" w:cs="Times New Roman"/>
          <w:sz w:val="28"/>
          <w:szCs w:val="28"/>
        </w:rPr>
        <w:t xml:space="preserve"> </w:t>
      </w:r>
      <w:r w:rsidR="0020019C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а) организует проведение заседаний </w:t>
      </w:r>
      <w:r w:rsidR="0020019C">
        <w:rPr>
          <w:rFonts w:ascii="Times New Roman" w:hAnsi="Times New Roman" w:cs="Times New Roman"/>
          <w:sz w:val="28"/>
          <w:szCs w:val="28"/>
        </w:rPr>
        <w:t>рабочей группы</w:t>
      </w:r>
      <w:proofErr w:type="gramStart"/>
      <w:r w:rsidR="0020019C">
        <w:rPr>
          <w:rFonts w:ascii="Times New Roman" w:hAnsi="Times New Roman" w:cs="Times New Roman"/>
          <w:sz w:val="28"/>
          <w:szCs w:val="28"/>
        </w:rPr>
        <w:t xml:space="preserve"> </w:t>
      </w:r>
      <w:r w:rsidR="0020019C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информирует членов комиссии и лиц, привлеченных к участию в работе</w:t>
      </w:r>
      <w:r w:rsidR="0020019C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proofErr w:type="gramStart"/>
      <w:r w:rsidR="0020019C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1CA5">
        <w:rPr>
          <w:rFonts w:ascii="Times New Roman" w:hAnsi="Times New Roman" w:cs="Times New Roman"/>
          <w:sz w:val="28"/>
          <w:szCs w:val="28"/>
        </w:rPr>
        <w:t xml:space="preserve"> о повестках заседаний </w:t>
      </w:r>
      <w:r w:rsidR="0020019C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ED1CA5">
        <w:rPr>
          <w:rFonts w:ascii="Times New Roman" w:hAnsi="Times New Roman" w:cs="Times New Roman"/>
          <w:sz w:val="28"/>
          <w:szCs w:val="28"/>
        </w:rPr>
        <w:t>, дате, месте и времени его проведения;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в) оформляет протоколы заседаний </w:t>
      </w:r>
      <w:r w:rsidR="00831321">
        <w:rPr>
          <w:rFonts w:ascii="Times New Roman" w:hAnsi="Times New Roman" w:cs="Times New Roman"/>
          <w:sz w:val="28"/>
          <w:szCs w:val="28"/>
        </w:rPr>
        <w:t>рабочей группы</w:t>
      </w:r>
      <w:proofErr w:type="gramStart"/>
      <w:r w:rsidR="00831321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ведет делопроизводство.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</w:t>
      </w:r>
      <w:r w:rsidR="008313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ED1CA5">
        <w:rPr>
          <w:rFonts w:ascii="Times New Roman" w:hAnsi="Times New Roman" w:cs="Times New Roman"/>
          <w:sz w:val="28"/>
          <w:szCs w:val="28"/>
        </w:rPr>
        <w:t xml:space="preserve">его полномочия выполняет другой член </w:t>
      </w:r>
      <w:r w:rsidR="008313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831321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="00831321">
        <w:rPr>
          <w:rFonts w:ascii="Times New Roman" w:hAnsi="Times New Roman" w:cs="Times New Roman"/>
          <w:sz w:val="28"/>
          <w:szCs w:val="28"/>
        </w:rPr>
        <w:t>по решению председателя рабочей группы</w:t>
      </w:r>
      <w:proofErr w:type="gramStart"/>
      <w:r w:rsidR="00831321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6FB" w:rsidRPr="00ED1CA5" w:rsidRDefault="00831321" w:rsidP="005C2819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ED1CA5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26FB" w:rsidRPr="00ED1CA5">
        <w:rPr>
          <w:rFonts w:ascii="Times New Roman" w:hAnsi="Times New Roman" w:cs="Times New Roman"/>
          <w:sz w:val="28"/>
          <w:szCs w:val="28"/>
        </w:rPr>
        <w:t>т право: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 запрашивать и получать в установленном порядке от органов местного самоуправления, организаций независимо от организационно-правовых форм, должностных лиц и граждан материалы, документы и информацию, необходимые для осуществления деятельности комиссии;</w:t>
      </w:r>
    </w:p>
    <w:p w:rsidR="002B26FB" w:rsidRPr="00ED1CA5" w:rsidRDefault="002B26FB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 посещать жилые помещения инвалидов, помещения общего пользования в многоквартирных домах с согласия собственников таких жилых помещений    или лиц, проживающих в них на законных основаниях;</w:t>
      </w:r>
    </w:p>
    <w:p w:rsidR="002B26FB" w:rsidRPr="00ED1CA5" w:rsidRDefault="00831321" w:rsidP="005C28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26FB" w:rsidRPr="00ED1CA5">
        <w:rPr>
          <w:rFonts w:ascii="Times New Roman" w:hAnsi="Times New Roman" w:cs="Times New Roman"/>
          <w:sz w:val="28"/>
          <w:szCs w:val="28"/>
        </w:rPr>
        <w:t xml:space="preserve">)  рассматривать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ED1CA5">
        <w:rPr>
          <w:rFonts w:ascii="Times New Roman" w:hAnsi="Times New Roman" w:cs="Times New Roman"/>
          <w:sz w:val="28"/>
          <w:szCs w:val="28"/>
        </w:rPr>
        <w:t>обращения органов местного самоуправления, организаций независимо от организационно-правовых форм, должностных лиц и граждан, принимать ре</w:t>
      </w:r>
      <w:r>
        <w:rPr>
          <w:rFonts w:ascii="Times New Roman" w:hAnsi="Times New Roman" w:cs="Times New Roman"/>
          <w:sz w:val="28"/>
          <w:szCs w:val="28"/>
        </w:rPr>
        <w:t>шения в пределах компетенции   рабочей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ED1C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6FB" w:rsidRPr="00ED1CA5" w:rsidRDefault="002B26FB" w:rsidP="005C2819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8313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831321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членов </w:t>
      </w:r>
      <w:r w:rsidR="00831321">
        <w:rPr>
          <w:rFonts w:ascii="Times New Roman" w:hAnsi="Times New Roman" w:cs="Times New Roman"/>
          <w:sz w:val="28"/>
          <w:szCs w:val="28"/>
        </w:rPr>
        <w:t>рабочей группы</w:t>
      </w:r>
      <w:proofErr w:type="gramStart"/>
      <w:r w:rsidR="00831321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</w:t>
      </w:r>
      <w:r w:rsidR="008313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831321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 xml:space="preserve">решающим является голос председателя </w:t>
      </w:r>
      <w:r w:rsidR="00831321">
        <w:rPr>
          <w:rFonts w:ascii="Times New Roman" w:hAnsi="Times New Roman" w:cs="Times New Roman"/>
          <w:sz w:val="28"/>
          <w:szCs w:val="28"/>
        </w:rPr>
        <w:t>рабочей группы</w:t>
      </w:r>
      <w:r w:rsidRPr="00ED1CA5">
        <w:rPr>
          <w:rFonts w:ascii="Times New Roman" w:hAnsi="Times New Roman" w:cs="Times New Roman"/>
          <w:sz w:val="28"/>
          <w:szCs w:val="28"/>
        </w:rPr>
        <w:t xml:space="preserve">. В случае несогласия с принятым решением члены </w:t>
      </w:r>
      <w:r w:rsidR="008313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831321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 xml:space="preserve">вправе выразить свое особое мнение в письменной форме и приложить его к решению </w:t>
      </w:r>
      <w:r w:rsidR="00831321">
        <w:rPr>
          <w:rFonts w:ascii="Times New Roman" w:hAnsi="Times New Roman" w:cs="Times New Roman"/>
          <w:sz w:val="28"/>
          <w:szCs w:val="28"/>
        </w:rPr>
        <w:t>рабочей группы</w:t>
      </w:r>
      <w:r w:rsidRPr="00ED1CA5">
        <w:rPr>
          <w:rFonts w:ascii="Times New Roman" w:hAnsi="Times New Roman" w:cs="Times New Roman"/>
          <w:sz w:val="28"/>
          <w:szCs w:val="28"/>
        </w:rPr>
        <w:t>.</w:t>
      </w: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3132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831321" w:rsidRPr="00ED1CA5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е нем присутствуют не менее половины от общего числа членов </w:t>
      </w:r>
      <w:r w:rsidR="00831321">
        <w:rPr>
          <w:rFonts w:ascii="Times New Roman" w:hAnsi="Times New Roman" w:cs="Times New Roman"/>
          <w:sz w:val="28"/>
          <w:szCs w:val="28"/>
        </w:rPr>
        <w:t>рабочей группы</w:t>
      </w:r>
      <w:proofErr w:type="gramStart"/>
      <w:r w:rsidR="00831321">
        <w:rPr>
          <w:rFonts w:ascii="Times New Roman" w:hAnsi="Times New Roman" w:cs="Times New Roman"/>
          <w:sz w:val="28"/>
          <w:szCs w:val="28"/>
        </w:rPr>
        <w:t xml:space="preserve"> </w:t>
      </w:r>
      <w:r w:rsidRPr="00ED1C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5C28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321" w:rsidRDefault="00831321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819" w:rsidRDefault="005C2819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47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5C2819" w:rsidRPr="007F4147" w:rsidRDefault="005C2819" w:rsidP="005C2819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4D3C" w:rsidRPr="00BF5E3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A74D3C" w:rsidRPr="00BF5E3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A74D3C" w:rsidRPr="00BF5E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F414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B26FB" w:rsidRPr="00ED1CA5" w:rsidRDefault="002B26FB" w:rsidP="002B26FB">
      <w:pPr>
        <w:pStyle w:val="ConsPlusNormal"/>
        <w:jc w:val="right"/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</w:pPr>
    </w:p>
    <w:p w:rsidR="002B26FB" w:rsidRPr="00ED1CA5" w:rsidRDefault="002B26FB" w:rsidP="002B26FB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</w:pPr>
      <w:r w:rsidRPr="00ED1CA5"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  <w:t>ПЛАН</w:t>
      </w:r>
    </w:p>
    <w:p w:rsidR="002B26FB" w:rsidRPr="00ED1CA5" w:rsidRDefault="002B26FB" w:rsidP="002B26F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D1CA5">
        <w:rPr>
          <w:rFonts w:ascii="Times New Roman" w:hAnsi="Times New Roman" w:cs="Times New Roman"/>
          <w:b/>
          <w:sz w:val="28"/>
          <w:szCs w:val="28"/>
          <w:lang w:eastAsia="en-US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 </w:t>
      </w:r>
      <w:r w:rsidRPr="00ED1CA5">
        <w:rPr>
          <w:rFonts w:ascii="Times New Roman" w:hAnsi="Times New Roman" w:cs="Times New Roman"/>
          <w:b/>
          <w:sz w:val="28"/>
          <w:szCs w:val="28"/>
          <w:lang w:eastAsia="en-US"/>
        </w:rPr>
        <w:br/>
        <w:t>на 2018 год</w:t>
      </w:r>
    </w:p>
    <w:p w:rsidR="002B26FB" w:rsidRPr="00ED1CA5" w:rsidRDefault="002B26FB" w:rsidP="002B26FB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253"/>
        <w:gridCol w:w="2108"/>
        <w:gridCol w:w="2393"/>
      </w:tblGrid>
      <w:tr w:rsidR="002B26FB" w:rsidRPr="00ED1CA5" w:rsidTr="00B93CE2">
        <w:tc>
          <w:tcPr>
            <w:tcW w:w="817" w:type="dxa"/>
          </w:tcPr>
          <w:p w:rsidR="002B26FB" w:rsidRPr="00ED1CA5" w:rsidRDefault="002B26FB" w:rsidP="005C2819">
            <w:pPr>
              <w:pStyle w:val="a9"/>
              <w:rPr>
                <w:szCs w:val="28"/>
              </w:rPr>
            </w:pPr>
            <w:r w:rsidRPr="00ED1CA5">
              <w:rPr>
                <w:szCs w:val="28"/>
              </w:rPr>
              <w:t xml:space="preserve">№ </w:t>
            </w:r>
            <w:proofErr w:type="spellStart"/>
            <w:proofErr w:type="gramStart"/>
            <w:r w:rsidRPr="00ED1CA5">
              <w:rPr>
                <w:szCs w:val="28"/>
              </w:rPr>
              <w:t>п</w:t>
            </w:r>
            <w:proofErr w:type="spellEnd"/>
            <w:proofErr w:type="gramEnd"/>
            <w:r w:rsidRPr="00ED1CA5">
              <w:rPr>
                <w:szCs w:val="28"/>
              </w:rPr>
              <w:t>/</w:t>
            </w:r>
            <w:proofErr w:type="spellStart"/>
            <w:r w:rsidRPr="00ED1CA5">
              <w:rPr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08" w:type="dxa"/>
          </w:tcPr>
          <w:p w:rsidR="002B26FB" w:rsidRPr="00ED1CA5" w:rsidRDefault="002B26FB" w:rsidP="005C2819">
            <w:pPr>
              <w:pStyle w:val="a9"/>
              <w:rPr>
                <w:szCs w:val="28"/>
              </w:rPr>
            </w:pPr>
            <w:r w:rsidRPr="00ED1CA5">
              <w:rPr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B26FB" w:rsidRPr="00ED1CA5" w:rsidRDefault="002B26FB" w:rsidP="005C2819">
            <w:pPr>
              <w:pStyle w:val="a9"/>
              <w:rPr>
                <w:szCs w:val="28"/>
              </w:rPr>
            </w:pPr>
            <w:r w:rsidRPr="00ED1CA5">
              <w:rPr>
                <w:szCs w:val="28"/>
              </w:rPr>
              <w:t>Ответственный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ыявление места жительства инвалидов по категориям, предусмотренных Постановлением Правительства РФ от 09.07.2016 № 649, а именно: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108" w:type="dxa"/>
          </w:tcPr>
          <w:p w:rsidR="005C2819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393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C2819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="0083132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Запрос документов о характеристиках жилого помещения инвалида, общего имущества в многоквартирном доме, в котором прожива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ет инвалид (технический паспорт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(технического плана), кадастрового паспорта и иных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).</w:t>
            </w:r>
          </w:p>
        </w:tc>
        <w:tc>
          <w:tcPr>
            <w:tcW w:w="2108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5C2819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108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5C2819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жилищно-коммунального хозяйства РФ по категориям инвалидов: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б) со стойкими расстройствами функции слуха, сопряженными с  необходимостью использования вспомогательных средств.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.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г) с задержками в развитии и другими нарушениями функций организма человека. </w:t>
            </w:r>
          </w:p>
        </w:tc>
        <w:tc>
          <w:tcPr>
            <w:tcW w:w="2108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108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ри проведении обследования</w:t>
            </w:r>
          </w:p>
        </w:tc>
        <w:tc>
          <w:tcPr>
            <w:tcW w:w="2393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и подведение итогов обследования:</w:t>
            </w:r>
          </w:p>
          <w:p w:rsidR="002B26FB" w:rsidRPr="00ED1CA5" w:rsidRDefault="002B26FB" w:rsidP="005C2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экономическая оценка потребности в финансировании по капитальному ремонту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.</w:t>
            </w:r>
          </w:p>
        </w:tc>
        <w:tc>
          <w:tcPr>
            <w:tcW w:w="2108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831321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5C2819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B42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аключения 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главе 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C2819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="005C28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 xml:space="preserve">ельсовет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 w:rsidR="008313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proofErr w:type="spellStart"/>
            <w:r w:rsidR="00831321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 w:rsidR="0083132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08" w:type="dxa"/>
          </w:tcPr>
          <w:p w:rsidR="002B26FB" w:rsidRPr="00ED1CA5" w:rsidRDefault="002B26FB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5C2819" w:rsidP="005C2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7F4147" w:rsidRDefault="007F4147" w:rsidP="005C28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5C28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5C28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5C28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5C28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5C28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321" w:rsidRDefault="00831321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321" w:rsidRDefault="00831321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AA3" w:rsidRDefault="002E1AA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AF2" w:rsidRDefault="00B42AF2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2819" w:rsidRPr="007F4147" w:rsidRDefault="005C2819" w:rsidP="005C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47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5C2819" w:rsidRPr="007F4147" w:rsidRDefault="005C2819" w:rsidP="005C2819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4D3C" w:rsidRPr="00A74D3C">
        <w:rPr>
          <w:rFonts w:ascii="Times New Roman" w:hAnsi="Times New Roman" w:cs="Times New Roman"/>
          <w:sz w:val="28"/>
          <w:szCs w:val="28"/>
        </w:rPr>
        <w:t>__________</w:t>
      </w:r>
      <w:r w:rsidR="00A74D3C">
        <w:rPr>
          <w:rFonts w:ascii="Times New Roman" w:hAnsi="Times New Roman" w:cs="Times New Roman"/>
          <w:sz w:val="28"/>
          <w:szCs w:val="28"/>
        </w:rPr>
        <w:t xml:space="preserve"> № </w:t>
      </w:r>
      <w:r w:rsidR="00A74D3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A74D3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F414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E1AA3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Pr="001F1EF5" w:rsidRDefault="00B02593" w:rsidP="00B02593">
      <w:pPr>
        <w:autoSpaceDE w:val="0"/>
        <w:autoSpaceDN w:val="0"/>
        <w:spacing w:after="0" w:line="240" w:lineRule="auto"/>
        <w:ind w:left="2268"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2E1AA3" w:rsidRPr="001F1EF5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2E1AA3" w:rsidRPr="001F1EF5" w:rsidRDefault="002E1AA3" w:rsidP="00B02593">
      <w:pPr>
        <w:autoSpaceDE w:val="0"/>
        <w:autoSpaceDN w:val="0"/>
        <w:spacing w:after="240" w:line="240" w:lineRule="auto"/>
        <w:ind w:left="1418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>приказом Министерства строительства и жилищно-коммунального</w:t>
      </w:r>
      <w:r w:rsidR="00B02593" w:rsidRPr="001F1EF5">
        <w:rPr>
          <w:rFonts w:ascii="Times New Roman" w:eastAsia="Times New Roman" w:hAnsi="Times New Roman" w:cs="Times New Roman"/>
          <w:b/>
          <w:sz w:val="24"/>
          <w:szCs w:val="24"/>
        </w:rPr>
        <w:t xml:space="preserve"> хозяйства Российской Федерации от 23 ноября 2016 г. № </w:t>
      </w:r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>836/</w:t>
      </w:r>
      <w:proofErr w:type="spellStart"/>
      <w:proofErr w:type="gramStart"/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spellEnd"/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907"/>
      </w:tblGrid>
      <w:tr w:rsidR="002E1AA3" w:rsidRPr="002E1AA3" w:rsidTr="000F7EE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F5" w:rsidRDefault="001F1EF5" w:rsidP="002E1AA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B0259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</w:t>
            </w:r>
          </w:p>
        </w:tc>
      </w:tr>
    </w:tbl>
    <w:p w:rsidR="002E1AA3" w:rsidRPr="002E1AA3" w:rsidRDefault="002E1AA3" w:rsidP="002E1AA3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 жилого помещения инвалида и общего имущества</w:t>
      </w:r>
      <w:r w:rsidRPr="002E1AA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многоквартирном доме, в котором проживает инвалид, в целях</w:t>
      </w:r>
      <w:r w:rsidRPr="002E1AA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х приспособления 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E1AA3" w:rsidRPr="002E1AA3" w:rsidTr="000F7EE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831321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1AA3" w:rsidRPr="002E1AA3" w:rsidRDefault="00B0259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31321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, в составе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и занимаемой должности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AA3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proofErr w:type="gramEnd"/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произвела обследование жилого помещения инвалида, расположенного в многоквартирном доме, по адресу:  </w:t>
      </w: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2E1AA3" w:rsidRPr="002E1AA3" w:rsidRDefault="002E1AA3" w:rsidP="00B42AF2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</w:t>
      </w:r>
    </w:p>
    <w:p w:rsidR="002E1AA3" w:rsidRPr="002E1AA3" w:rsidRDefault="00B0259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Ф.И.О. гражданина, являющегося инвалидом и проживающего в обследуемом жилом помещении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Ф.И.О. законного представителя инвалида с указанием подтверждающих документов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lastRenderedPageBreak/>
        <w:t>(Ф.И.О. проживающих в жилом помещении членов семьи инвалида с указанием степени родства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Ф.И.О. представителей организаций, осуществляющих деятельность по управлению многоквартирным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  <w:proofErr w:type="gramEnd"/>
    </w:p>
    <w:p w:rsidR="002E1AA3" w:rsidRPr="002E1AA3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 многоквартирном доме установлено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описание характеристик обследуемого жилого помещения инвалида и общего имущества в многоквартирном</w:t>
      </w:r>
      <w:proofErr w:type="gramEnd"/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 xml:space="preserve">доме, в котором проживает инвалид, </w:t>
      </w: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составленное</w:t>
      </w:r>
      <w:proofErr w:type="gramEnd"/>
      <w:r w:rsidRPr="002E1AA3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результатов обследования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б)  </w:t>
      </w: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перечень требований, которым не соответствует обследуемое жилое помещение инвалида и (или) общее</w:t>
      </w:r>
      <w:proofErr w:type="gramEnd"/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имущество в многоквартирном доме, в котором проживает инвалид (если такие несоответствия были выявлены</w:t>
      </w:r>
      <w:proofErr w:type="gramEnd"/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в результате обследования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E1AA3">
        <w:rPr>
          <w:rFonts w:ascii="Times New Roman" w:eastAsia="Times New Roman" w:hAnsi="Times New Roman" w:cs="Times New Roman"/>
          <w:sz w:val="28"/>
          <w:szCs w:val="28"/>
        </w:rPr>
        <w:t>изложенного</w:t>
      </w:r>
      <w:proofErr w:type="gramEnd"/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321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</w:t>
      </w: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 пришла к следующим выводам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выводы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выводы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с учетом потребностей инвалида и обеспечения условий их доступности для инвалида с мотивированным обоснованием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</w:t>
      </w:r>
      <w:r w:rsidRPr="002E1A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2E1A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перечень мероприятий по приспособлению жилого помещения инвалида и (или) общего имуществ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(его законного представителя)</w:t>
      </w:r>
      <w:proofErr w:type="gramEnd"/>
    </w:p>
    <w:p w:rsidR="002E1AA3" w:rsidRPr="002E1AA3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</w:t>
      </w:r>
      <w:proofErr w:type="gramEnd"/>
      <w:r w:rsidRPr="002E1AA3">
        <w:rPr>
          <w:rFonts w:ascii="Times New Roman" w:eastAsia="Times New Roman" w:hAnsi="Times New Roman" w:cs="Times New Roman"/>
          <w:sz w:val="20"/>
          <w:szCs w:val="20"/>
        </w:rPr>
        <w:t xml:space="preserve"> инвалид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и (или) общего имущества в многоквартирном доме, в котором проживает инвалид,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то есть о невозможности приспособления жилого помещения инвалида и (или) общего имуществ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в многоквартирном доме, в котором проживает инвалид, без изменения существующих несущих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lastRenderedPageBreak/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737"/>
        <w:gridCol w:w="170"/>
        <w:gridCol w:w="737"/>
        <w:gridCol w:w="2325"/>
      </w:tblGrid>
      <w:tr w:rsidR="002E1AA3" w:rsidRPr="002E1AA3" w:rsidTr="000F7EE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ий акт составлен </w:t>
            </w:r>
            <w:proofErr w:type="gramStart"/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1257" w:rsidRDefault="00121257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 w:rsidRPr="002E1A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2E1AA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321" w:rsidRPr="002E1AA3" w:rsidTr="009C445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1321" w:rsidRPr="002E1AA3" w:rsidTr="009C445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1321" w:rsidRDefault="00831321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1321" w:rsidRPr="002E1AA3" w:rsidRDefault="00831321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Лица, присутствовавшие при обследовании </w:t>
      </w:r>
      <w:r w:rsidRPr="002E1A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2E1AA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2593" w:rsidRDefault="00B0259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B02593" w:rsidRPr="002E1AA3" w:rsidTr="000F7EE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93" w:rsidRPr="002E1AA3" w:rsidRDefault="00B0259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93" w:rsidRPr="002E1AA3" w:rsidRDefault="00B0259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93" w:rsidRPr="002E1AA3" w:rsidRDefault="00B0259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93" w:rsidRPr="002E1AA3" w:rsidRDefault="00B02593" w:rsidP="00B42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02593" w:rsidRPr="002E1AA3" w:rsidTr="000F7EEA">
        <w:trPr>
          <w:gridAfter w:val="1"/>
          <w:wAfter w:w="284" w:type="dxa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02593" w:rsidRPr="002E1AA3" w:rsidRDefault="00B0259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2593" w:rsidRPr="002E1AA3" w:rsidRDefault="00B0259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2593" w:rsidRPr="002E1AA3" w:rsidRDefault="00B02593" w:rsidP="00B42A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B02593" w:rsidRDefault="00B0259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2593" w:rsidRDefault="00B0259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</w:t>
      </w:r>
      <w:r w:rsidR="002E1AA3"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ажданин, являющийся инвалидом, проживающий в обследуемом жилом помещении, либо его законный представитель, </w:t>
      </w:r>
      <w:proofErr w:type="gramStart"/>
      <w:r w:rsidR="002E1AA3"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проживающие</w:t>
      </w:r>
      <w:proofErr w:type="gramEnd"/>
      <w:r w:rsidR="002E1AA3"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жилом</w:t>
      </w:r>
    </w:p>
    <w:p w:rsidR="00B02593" w:rsidRDefault="00B0259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помещении</w:t>
      </w:r>
      <w:proofErr w:type="gramEnd"/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лены семьи инвалида, присутствовавшие при обследовании жилого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помещения </w:t>
      </w: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footnoteReference w:id="4"/>
      </w: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2E1AA3" w:rsidRPr="002E1AA3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93" w:rsidRDefault="00B0259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8"/>
          <w:szCs w:val="28"/>
        </w:rPr>
      </w:pPr>
    </w:p>
    <w:p w:rsidR="001F1EF5" w:rsidRDefault="001F1EF5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B42AF2" w:rsidRDefault="00B42AF2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1F1EF5" w:rsidRDefault="001F1EF5" w:rsidP="008313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1F1EF5" w:rsidRPr="00831321" w:rsidRDefault="001F1EF5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AA3" w:rsidRPr="00831321" w:rsidRDefault="002E1AA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2E1AA3" w:rsidRPr="00831321" w:rsidRDefault="002E1AA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жилого помещения </w:t>
      </w:r>
      <w:proofErr w:type="gramStart"/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пригодным</w:t>
      </w:r>
      <w:proofErr w:type="gramEnd"/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 xml:space="preserve"> (непригодным)</w:t>
      </w:r>
    </w:p>
    <w:p w:rsidR="002E1AA3" w:rsidRPr="00831321" w:rsidRDefault="002E1AA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для постоянного проживания</w:t>
      </w:r>
    </w:p>
    <w:p w:rsidR="002E1AA3" w:rsidRPr="00831321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N ________________________ ________________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ая комиссия, назначенная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в составе председателя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 и место работы)</w:t>
      </w:r>
      <w:r w:rsidR="00B02593" w:rsidRPr="008313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321">
        <w:rPr>
          <w:rFonts w:ascii="Times New Roman" w:eastAsia="Times New Roman" w:hAnsi="Times New Roman" w:cs="Times New Roman"/>
          <w:sz w:val="20"/>
          <w:szCs w:val="20"/>
        </w:rPr>
        <w:t>и членов комиссии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1321">
        <w:rPr>
          <w:rFonts w:ascii="Times New Roman" w:eastAsia="Times New Roman" w:hAnsi="Times New Roman" w:cs="Times New Roman"/>
          <w:sz w:val="20"/>
          <w:szCs w:val="20"/>
        </w:rPr>
        <w:t>ф.и.о., занимаемая должность и место работы)</w:t>
      </w:r>
      <w:r w:rsidR="00B02593" w:rsidRPr="008313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321">
        <w:rPr>
          <w:rFonts w:ascii="Times New Roman" w:eastAsia="Times New Roman" w:hAnsi="Times New Roman" w:cs="Times New Roman"/>
          <w:sz w:val="20"/>
          <w:szCs w:val="20"/>
        </w:rPr>
        <w:t xml:space="preserve">при участии приглашенных экспертов 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 и место работы)</w:t>
      </w:r>
      <w:r w:rsidR="00B02593" w:rsidRPr="008313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321">
        <w:rPr>
          <w:rFonts w:ascii="Times New Roman" w:eastAsia="Times New Roman" w:hAnsi="Times New Roman" w:cs="Times New Roman"/>
          <w:sz w:val="20"/>
          <w:szCs w:val="20"/>
        </w:rPr>
        <w:t>и приглашенного собственника помещения или уполномоченного им лица</w:t>
      </w:r>
    </w:p>
    <w:p w:rsidR="00B02593" w:rsidRPr="00831321" w:rsidRDefault="00B0259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 и место работы)</w:t>
      </w:r>
      <w:r w:rsidR="00B02593" w:rsidRPr="008313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321">
        <w:rPr>
          <w:rFonts w:ascii="Times New Roman" w:eastAsia="Times New Roman" w:hAnsi="Times New Roman" w:cs="Times New Roman"/>
          <w:sz w:val="20"/>
          <w:szCs w:val="20"/>
        </w:rPr>
        <w:t>по результатам рассмотренных документов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приводится перечень документов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и   на  основании акта межведомственной комиссии, составленного по результатам обследования,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>(приводится заключение,  взятое из акта обследования (в случае   проведения обследования), или указывается, что на основании   решения межведомственной комиссии обследование не проводилось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приняла заключение о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31321">
        <w:rPr>
          <w:rFonts w:ascii="Times New Roman" w:eastAsia="Times New Roman" w:hAnsi="Times New Roman" w:cs="Times New Roman"/>
          <w:sz w:val="20"/>
          <w:szCs w:val="20"/>
        </w:rPr>
        <w:t>(приводится обоснование принятого межведомственной комиссией, заключения об оценке соответствия помещения требованиям,  предъявляемым к жилому помещению, и о его пригодности (непригодности) для постоянного проживания.</w:t>
      </w:r>
      <w:proofErr w:type="gramEnd"/>
    </w:p>
    <w:p w:rsidR="00B0259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9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9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Приложение к заключению: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lastRenderedPageBreak/>
        <w:t>а) перечень рассмотренных документов;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в) перечень   других   материалов,   запрошенных  межведомственной комиссией;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B02593" w:rsidRPr="0083132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831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Председатель межведомственной комиссии*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         ________________________________</w:t>
      </w:r>
    </w:p>
    <w:p w:rsidR="002E1AA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2E1AA3" w:rsidRPr="00831321">
        <w:rPr>
          <w:rFonts w:ascii="Times New Roman" w:eastAsia="Times New Roman" w:hAnsi="Times New Roman" w:cs="Times New Roman"/>
          <w:sz w:val="20"/>
          <w:szCs w:val="20"/>
        </w:rPr>
        <w:t>(подпись)                                                           (ф.и.о.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sz w:val="28"/>
          <w:szCs w:val="28"/>
        </w:rPr>
        <w:t>Члены межведомственной комиссии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         ________________________________</w:t>
      </w:r>
    </w:p>
    <w:p w:rsidR="002E1AA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2E1AA3" w:rsidRPr="00831321">
        <w:rPr>
          <w:rFonts w:ascii="Times New Roman" w:eastAsia="Times New Roman" w:hAnsi="Times New Roman" w:cs="Times New Roman"/>
          <w:sz w:val="20"/>
          <w:szCs w:val="20"/>
        </w:rPr>
        <w:t>(подпись)                                                            (ф.и.о.)</w:t>
      </w:r>
    </w:p>
    <w:p w:rsidR="002E1AA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AA3" w:rsidRPr="00831321">
        <w:rPr>
          <w:rFonts w:ascii="Times New Roman" w:eastAsia="Times New Roman" w:hAnsi="Times New Roman" w:cs="Times New Roman"/>
          <w:sz w:val="28"/>
          <w:szCs w:val="28"/>
        </w:rPr>
        <w:t>_____________________         ________________________________</w:t>
      </w:r>
    </w:p>
    <w:p w:rsidR="002E1AA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2E1AA3" w:rsidRPr="00831321">
        <w:rPr>
          <w:rFonts w:ascii="Times New Roman" w:eastAsia="Times New Roman" w:hAnsi="Times New Roman" w:cs="Times New Roman"/>
          <w:sz w:val="20"/>
          <w:szCs w:val="20"/>
        </w:rPr>
        <w:t>(подпись)                                                            (ф.и.о.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    _____________________         ________________________________</w:t>
      </w:r>
    </w:p>
    <w:p w:rsidR="002E1AA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2E1AA3" w:rsidRPr="00831321">
        <w:rPr>
          <w:rFonts w:ascii="Times New Roman" w:eastAsia="Times New Roman" w:hAnsi="Times New Roman" w:cs="Times New Roman"/>
          <w:sz w:val="20"/>
          <w:szCs w:val="20"/>
        </w:rPr>
        <w:t>(подпись)                                                            (ф.и.о.)</w:t>
      </w:r>
    </w:p>
    <w:p w:rsidR="002E1AA3" w:rsidRPr="00831321" w:rsidRDefault="002E1AA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321">
        <w:rPr>
          <w:rFonts w:ascii="Times New Roman" w:eastAsia="Times New Roman" w:hAnsi="Times New Roman" w:cs="Times New Roman"/>
          <w:sz w:val="28"/>
          <w:szCs w:val="28"/>
        </w:rPr>
        <w:t>_____________________         ________________________________</w:t>
      </w:r>
    </w:p>
    <w:p w:rsidR="002E1AA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2E1AA3" w:rsidRPr="00831321">
        <w:rPr>
          <w:rFonts w:ascii="Times New Roman" w:eastAsia="Times New Roman" w:hAnsi="Times New Roman" w:cs="Times New Roman"/>
          <w:sz w:val="20"/>
          <w:szCs w:val="20"/>
        </w:rPr>
        <w:t>(подпись)                                                            (ф.и.о.)</w:t>
      </w:r>
    </w:p>
    <w:p w:rsidR="00B0259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2593" w:rsidRPr="00831321" w:rsidRDefault="00B02593" w:rsidP="00B42A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2593" w:rsidRPr="00831321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2593" w:rsidRPr="00831321" w:rsidRDefault="00B0259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2593" w:rsidRPr="00831321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1AA3" w:rsidRPr="00831321" w:rsidRDefault="00B0259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1321">
        <w:rPr>
          <w:rFonts w:ascii="Times New Roman" w:eastAsia="Times New Roman" w:hAnsi="Times New Roman" w:cs="Times New Roman"/>
          <w:b/>
          <w:bCs/>
          <w:sz w:val="28"/>
          <w:szCs w:val="28"/>
        </w:rPr>
        <w:t>————————</w:t>
      </w:r>
    </w:p>
    <w:p w:rsidR="002E1AA3" w:rsidRPr="00831321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831321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831321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831321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Pr="00831321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Pr="00831321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Pr="00831321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831321" w:rsidRDefault="002B26FB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1321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:rsidR="002B26FB" w:rsidRPr="00831321" w:rsidRDefault="002B26FB" w:rsidP="002B26FB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6FB" w:rsidRPr="00831321" w:rsidSect="007F4147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C1" w:rsidRDefault="00B97BC1" w:rsidP="008C7698">
      <w:pPr>
        <w:spacing w:after="0" w:line="240" w:lineRule="auto"/>
      </w:pPr>
      <w:r>
        <w:separator/>
      </w:r>
    </w:p>
  </w:endnote>
  <w:endnote w:type="continuationSeparator" w:id="0">
    <w:p w:rsidR="00B97BC1" w:rsidRDefault="00B97BC1" w:rsidP="008C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C1" w:rsidRDefault="00B97BC1" w:rsidP="008C7698">
      <w:pPr>
        <w:spacing w:after="0" w:line="240" w:lineRule="auto"/>
      </w:pPr>
      <w:r>
        <w:separator/>
      </w:r>
    </w:p>
  </w:footnote>
  <w:footnote w:type="continuationSeparator" w:id="0">
    <w:p w:rsidR="00B97BC1" w:rsidRDefault="00B97BC1" w:rsidP="008C7698">
      <w:pPr>
        <w:spacing w:after="0" w:line="240" w:lineRule="auto"/>
      </w:pPr>
      <w:r>
        <w:continuationSeparator/>
      </w:r>
    </w:p>
  </w:footnote>
  <w:footnote w:id="1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З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</w:footnote>
  <w:footnote w:id="2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Количество мест для подписей должно соответствовать количеству членов комиссии.</w:t>
      </w:r>
    </w:p>
  </w:footnote>
  <w:footnote w:id="3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Количество мест для подписей должно соответствовать количеству лиц, присутствовавших при обследовании.</w:t>
      </w:r>
    </w:p>
  </w:footnote>
  <w:footnote w:id="4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Количество мест для подписей должно соответствовать количеству лиц, присутствовавших при обследовании.</w:t>
      </w:r>
    </w:p>
    <w:p w:rsidR="002E1AA3" w:rsidRDefault="002E1AA3" w:rsidP="002E1AA3">
      <w:pPr>
        <w:pStyle w:val="af4"/>
        <w:ind w:firstLine="567"/>
        <w:jc w:val="both"/>
      </w:pPr>
    </w:p>
    <w:p w:rsidR="002E1AA3" w:rsidRDefault="002E1AA3" w:rsidP="002E1AA3">
      <w:pPr>
        <w:pStyle w:val="af4"/>
        <w:ind w:firstLine="567"/>
        <w:jc w:val="both"/>
      </w:pPr>
    </w:p>
    <w:p w:rsidR="002E1AA3" w:rsidRDefault="002E1AA3" w:rsidP="002E1AA3">
      <w:pPr>
        <w:pStyle w:val="af4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936"/>
    <w:multiLevelType w:val="multilevel"/>
    <w:tmpl w:val="610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6D41"/>
    <w:multiLevelType w:val="multilevel"/>
    <w:tmpl w:val="48EE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B4389"/>
    <w:multiLevelType w:val="multilevel"/>
    <w:tmpl w:val="31B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81E89"/>
    <w:multiLevelType w:val="multilevel"/>
    <w:tmpl w:val="24B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35444"/>
    <w:multiLevelType w:val="hybridMultilevel"/>
    <w:tmpl w:val="DDBAAAE4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0512F15"/>
    <w:multiLevelType w:val="multilevel"/>
    <w:tmpl w:val="D8E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249B2"/>
    <w:multiLevelType w:val="multilevel"/>
    <w:tmpl w:val="021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C3A0D"/>
    <w:multiLevelType w:val="multilevel"/>
    <w:tmpl w:val="77C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A76D7"/>
    <w:multiLevelType w:val="multilevel"/>
    <w:tmpl w:val="F64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72DB1"/>
    <w:multiLevelType w:val="multilevel"/>
    <w:tmpl w:val="4E4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920B3"/>
    <w:multiLevelType w:val="multilevel"/>
    <w:tmpl w:val="70D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01B9C"/>
    <w:multiLevelType w:val="multilevel"/>
    <w:tmpl w:val="EA8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B66AE"/>
    <w:multiLevelType w:val="multilevel"/>
    <w:tmpl w:val="003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5B50B8"/>
    <w:multiLevelType w:val="multilevel"/>
    <w:tmpl w:val="BB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D69F0"/>
    <w:multiLevelType w:val="multilevel"/>
    <w:tmpl w:val="EC3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87916"/>
    <w:multiLevelType w:val="multilevel"/>
    <w:tmpl w:val="22C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D50DC"/>
    <w:multiLevelType w:val="multilevel"/>
    <w:tmpl w:val="82A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05D41"/>
    <w:multiLevelType w:val="multilevel"/>
    <w:tmpl w:val="B3B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3406D6"/>
    <w:multiLevelType w:val="multilevel"/>
    <w:tmpl w:val="D7D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52CE2"/>
    <w:multiLevelType w:val="multilevel"/>
    <w:tmpl w:val="385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752B0"/>
    <w:multiLevelType w:val="multilevel"/>
    <w:tmpl w:val="C41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CC79E0"/>
    <w:multiLevelType w:val="multilevel"/>
    <w:tmpl w:val="8E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96EBD"/>
    <w:multiLevelType w:val="hybridMultilevel"/>
    <w:tmpl w:val="18D649EE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B002F7A"/>
    <w:multiLevelType w:val="multilevel"/>
    <w:tmpl w:val="87F423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48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8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4">
    <w:nsid w:val="40A13370"/>
    <w:multiLevelType w:val="multilevel"/>
    <w:tmpl w:val="07F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C374B"/>
    <w:multiLevelType w:val="multilevel"/>
    <w:tmpl w:val="F40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03382"/>
    <w:multiLevelType w:val="multilevel"/>
    <w:tmpl w:val="7B0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52171"/>
    <w:multiLevelType w:val="multilevel"/>
    <w:tmpl w:val="412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F6B9C"/>
    <w:multiLevelType w:val="hybridMultilevel"/>
    <w:tmpl w:val="44F6FB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2A6BBB"/>
    <w:multiLevelType w:val="multilevel"/>
    <w:tmpl w:val="792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BD7505"/>
    <w:multiLevelType w:val="hybridMultilevel"/>
    <w:tmpl w:val="6BC869FA"/>
    <w:lvl w:ilvl="0" w:tplc="2234AD2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5D93A7D"/>
    <w:multiLevelType w:val="multilevel"/>
    <w:tmpl w:val="37F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9A0D6D"/>
    <w:multiLevelType w:val="multilevel"/>
    <w:tmpl w:val="67E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46CCA"/>
    <w:multiLevelType w:val="multilevel"/>
    <w:tmpl w:val="A3E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70619"/>
    <w:multiLevelType w:val="multilevel"/>
    <w:tmpl w:val="28B2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C2A6A"/>
    <w:multiLevelType w:val="multilevel"/>
    <w:tmpl w:val="B4CC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7B2283"/>
    <w:multiLevelType w:val="multilevel"/>
    <w:tmpl w:val="892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D24DA"/>
    <w:multiLevelType w:val="multilevel"/>
    <w:tmpl w:val="07F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BD35CD"/>
    <w:multiLevelType w:val="multilevel"/>
    <w:tmpl w:val="60A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23C07"/>
    <w:multiLevelType w:val="multilevel"/>
    <w:tmpl w:val="111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D18C0"/>
    <w:multiLevelType w:val="multilevel"/>
    <w:tmpl w:val="6974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F70BA"/>
    <w:multiLevelType w:val="multilevel"/>
    <w:tmpl w:val="AF2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0172CB"/>
    <w:multiLevelType w:val="multilevel"/>
    <w:tmpl w:val="40E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EE39C5"/>
    <w:multiLevelType w:val="multilevel"/>
    <w:tmpl w:val="3B545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4780206"/>
    <w:multiLevelType w:val="multilevel"/>
    <w:tmpl w:val="A06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873FA7"/>
    <w:multiLevelType w:val="multilevel"/>
    <w:tmpl w:val="5FB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1A6A3A"/>
    <w:multiLevelType w:val="multilevel"/>
    <w:tmpl w:val="EE9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46"/>
  </w:num>
  <w:num w:numId="4">
    <w:abstractNumId w:val="29"/>
  </w:num>
  <w:num w:numId="5">
    <w:abstractNumId w:val="33"/>
  </w:num>
  <w:num w:numId="6">
    <w:abstractNumId w:val="27"/>
  </w:num>
  <w:num w:numId="7">
    <w:abstractNumId w:val="0"/>
  </w:num>
  <w:num w:numId="8">
    <w:abstractNumId w:val="17"/>
  </w:num>
  <w:num w:numId="9">
    <w:abstractNumId w:val="11"/>
  </w:num>
  <w:num w:numId="10">
    <w:abstractNumId w:val="8"/>
  </w:num>
  <w:num w:numId="11">
    <w:abstractNumId w:val="34"/>
  </w:num>
  <w:num w:numId="12">
    <w:abstractNumId w:val="31"/>
  </w:num>
  <w:num w:numId="13">
    <w:abstractNumId w:val="45"/>
  </w:num>
  <w:num w:numId="14">
    <w:abstractNumId w:val="26"/>
  </w:num>
  <w:num w:numId="15">
    <w:abstractNumId w:val="38"/>
  </w:num>
  <w:num w:numId="16">
    <w:abstractNumId w:val="32"/>
  </w:num>
  <w:num w:numId="17">
    <w:abstractNumId w:val="42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40"/>
  </w:num>
  <w:num w:numId="23">
    <w:abstractNumId w:val="5"/>
  </w:num>
  <w:num w:numId="24">
    <w:abstractNumId w:val="21"/>
  </w:num>
  <w:num w:numId="25">
    <w:abstractNumId w:val="35"/>
  </w:num>
  <w:num w:numId="26">
    <w:abstractNumId w:val="3"/>
  </w:num>
  <w:num w:numId="27">
    <w:abstractNumId w:val="44"/>
  </w:num>
  <w:num w:numId="28">
    <w:abstractNumId w:val="24"/>
  </w:num>
  <w:num w:numId="29">
    <w:abstractNumId w:val="22"/>
  </w:num>
  <w:num w:numId="30">
    <w:abstractNumId w:val="30"/>
  </w:num>
  <w:num w:numId="31">
    <w:abstractNumId w:val="4"/>
  </w:num>
  <w:num w:numId="32">
    <w:abstractNumId w:val="41"/>
  </w:num>
  <w:num w:numId="33">
    <w:abstractNumId w:val="18"/>
  </w:num>
  <w:num w:numId="34">
    <w:abstractNumId w:val="6"/>
  </w:num>
  <w:num w:numId="35">
    <w:abstractNumId w:val="12"/>
  </w:num>
  <w:num w:numId="36">
    <w:abstractNumId w:val="9"/>
  </w:num>
  <w:num w:numId="37">
    <w:abstractNumId w:val="14"/>
  </w:num>
  <w:num w:numId="38">
    <w:abstractNumId w:val="10"/>
  </w:num>
  <w:num w:numId="39">
    <w:abstractNumId w:val="36"/>
  </w:num>
  <w:num w:numId="40">
    <w:abstractNumId w:val="37"/>
  </w:num>
  <w:num w:numId="41">
    <w:abstractNumId w:val="7"/>
  </w:num>
  <w:num w:numId="42">
    <w:abstractNumId w:val="23"/>
  </w:num>
  <w:num w:numId="43">
    <w:abstractNumId w:val="28"/>
  </w:num>
  <w:num w:numId="44">
    <w:abstractNumId w:val="43"/>
  </w:num>
  <w:num w:numId="45">
    <w:abstractNumId w:val="39"/>
  </w:num>
  <w:num w:numId="46">
    <w:abstractNumId w:val="19"/>
  </w:num>
  <w:num w:numId="47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E74"/>
    <w:rsid w:val="00002A9A"/>
    <w:rsid w:val="000226F3"/>
    <w:rsid w:val="00022D90"/>
    <w:rsid w:val="000245C5"/>
    <w:rsid w:val="00033421"/>
    <w:rsid w:val="0003693D"/>
    <w:rsid w:val="0004100D"/>
    <w:rsid w:val="00053935"/>
    <w:rsid w:val="00075372"/>
    <w:rsid w:val="000779BC"/>
    <w:rsid w:val="00082C90"/>
    <w:rsid w:val="0008514F"/>
    <w:rsid w:val="00092345"/>
    <w:rsid w:val="00094E0B"/>
    <w:rsid w:val="000B0296"/>
    <w:rsid w:val="000C1D5F"/>
    <w:rsid w:val="000C4BAF"/>
    <w:rsid w:val="000C5042"/>
    <w:rsid w:val="000C691C"/>
    <w:rsid w:val="000C7635"/>
    <w:rsid w:val="000D04F6"/>
    <w:rsid w:val="000D2E37"/>
    <w:rsid w:val="000E3BAC"/>
    <w:rsid w:val="000E4717"/>
    <w:rsid w:val="000F0D5E"/>
    <w:rsid w:val="000F1640"/>
    <w:rsid w:val="000F35B8"/>
    <w:rsid w:val="000F367B"/>
    <w:rsid w:val="001000E0"/>
    <w:rsid w:val="00116C0C"/>
    <w:rsid w:val="00121257"/>
    <w:rsid w:val="001245A3"/>
    <w:rsid w:val="0012537E"/>
    <w:rsid w:val="001304AA"/>
    <w:rsid w:val="0013300F"/>
    <w:rsid w:val="00134E00"/>
    <w:rsid w:val="00140A4E"/>
    <w:rsid w:val="0014679B"/>
    <w:rsid w:val="001552A9"/>
    <w:rsid w:val="00156256"/>
    <w:rsid w:val="00156B96"/>
    <w:rsid w:val="00166BE9"/>
    <w:rsid w:val="00170F98"/>
    <w:rsid w:val="001854D2"/>
    <w:rsid w:val="00187BE3"/>
    <w:rsid w:val="00196A35"/>
    <w:rsid w:val="0019705A"/>
    <w:rsid w:val="001A38E2"/>
    <w:rsid w:val="001A54EB"/>
    <w:rsid w:val="001B7415"/>
    <w:rsid w:val="001C0750"/>
    <w:rsid w:val="001C1E2A"/>
    <w:rsid w:val="001C4702"/>
    <w:rsid w:val="001E0000"/>
    <w:rsid w:val="001E17F6"/>
    <w:rsid w:val="001E61E0"/>
    <w:rsid w:val="001E6620"/>
    <w:rsid w:val="001E6B8F"/>
    <w:rsid w:val="001E6BE7"/>
    <w:rsid w:val="001E721A"/>
    <w:rsid w:val="001F1EF5"/>
    <w:rsid w:val="001F2119"/>
    <w:rsid w:val="001F3FD9"/>
    <w:rsid w:val="0020019C"/>
    <w:rsid w:val="00241991"/>
    <w:rsid w:val="00245B7F"/>
    <w:rsid w:val="00263B8F"/>
    <w:rsid w:val="00266276"/>
    <w:rsid w:val="0026738E"/>
    <w:rsid w:val="00273002"/>
    <w:rsid w:val="0027345A"/>
    <w:rsid w:val="00273E3C"/>
    <w:rsid w:val="002749F2"/>
    <w:rsid w:val="0028690A"/>
    <w:rsid w:val="00294EF3"/>
    <w:rsid w:val="002954E7"/>
    <w:rsid w:val="00295A20"/>
    <w:rsid w:val="00295C29"/>
    <w:rsid w:val="002B26FB"/>
    <w:rsid w:val="002B27EE"/>
    <w:rsid w:val="002B6F53"/>
    <w:rsid w:val="002C0162"/>
    <w:rsid w:val="002C2BE2"/>
    <w:rsid w:val="002D2FC1"/>
    <w:rsid w:val="002D5119"/>
    <w:rsid w:val="002E120D"/>
    <w:rsid w:val="002E1AA3"/>
    <w:rsid w:val="002E7E5A"/>
    <w:rsid w:val="002F35C0"/>
    <w:rsid w:val="002F36C9"/>
    <w:rsid w:val="002F607F"/>
    <w:rsid w:val="002F6441"/>
    <w:rsid w:val="002F7E0B"/>
    <w:rsid w:val="00301004"/>
    <w:rsid w:val="00301215"/>
    <w:rsid w:val="0031143B"/>
    <w:rsid w:val="00313463"/>
    <w:rsid w:val="00314705"/>
    <w:rsid w:val="00321D46"/>
    <w:rsid w:val="003225D2"/>
    <w:rsid w:val="0033239A"/>
    <w:rsid w:val="00335488"/>
    <w:rsid w:val="00343548"/>
    <w:rsid w:val="00360B51"/>
    <w:rsid w:val="00364E49"/>
    <w:rsid w:val="0037172C"/>
    <w:rsid w:val="003768AE"/>
    <w:rsid w:val="00387297"/>
    <w:rsid w:val="00387AC7"/>
    <w:rsid w:val="00390DD4"/>
    <w:rsid w:val="003917FF"/>
    <w:rsid w:val="00396A83"/>
    <w:rsid w:val="003A2966"/>
    <w:rsid w:val="003A5582"/>
    <w:rsid w:val="003B4C3E"/>
    <w:rsid w:val="003C19B9"/>
    <w:rsid w:val="003C1BCA"/>
    <w:rsid w:val="003C3826"/>
    <w:rsid w:val="003D0D9B"/>
    <w:rsid w:val="003D3B75"/>
    <w:rsid w:val="003D3D38"/>
    <w:rsid w:val="003E24CE"/>
    <w:rsid w:val="003E3B4C"/>
    <w:rsid w:val="003E3D3A"/>
    <w:rsid w:val="003E5BB6"/>
    <w:rsid w:val="003E6018"/>
    <w:rsid w:val="003E632C"/>
    <w:rsid w:val="003E6F09"/>
    <w:rsid w:val="003F04F0"/>
    <w:rsid w:val="003F16E6"/>
    <w:rsid w:val="003F19B7"/>
    <w:rsid w:val="0040083B"/>
    <w:rsid w:val="0040601C"/>
    <w:rsid w:val="0040769C"/>
    <w:rsid w:val="00410A4B"/>
    <w:rsid w:val="0041331A"/>
    <w:rsid w:val="00416BED"/>
    <w:rsid w:val="0042478E"/>
    <w:rsid w:val="0043092D"/>
    <w:rsid w:val="00432CEF"/>
    <w:rsid w:val="0043570B"/>
    <w:rsid w:val="00437E30"/>
    <w:rsid w:val="00440D25"/>
    <w:rsid w:val="004439B4"/>
    <w:rsid w:val="00444E0F"/>
    <w:rsid w:val="00444FE1"/>
    <w:rsid w:val="0044545E"/>
    <w:rsid w:val="00445CB1"/>
    <w:rsid w:val="00460A6E"/>
    <w:rsid w:val="00461369"/>
    <w:rsid w:val="004679EC"/>
    <w:rsid w:val="0047537F"/>
    <w:rsid w:val="0047769C"/>
    <w:rsid w:val="00477C7C"/>
    <w:rsid w:val="00487D9B"/>
    <w:rsid w:val="0049055A"/>
    <w:rsid w:val="004A5F1F"/>
    <w:rsid w:val="004B6A05"/>
    <w:rsid w:val="004D0386"/>
    <w:rsid w:val="004D7A8D"/>
    <w:rsid w:val="004E2366"/>
    <w:rsid w:val="004E2F17"/>
    <w:rsid w:val="004F3339"/>
    <w:rsid w:val="00500773"/>
    <w:rsid w:val="00503121"/>
    <w:rsid w:val="00504017"/>
    <w:rsid w:val="005064BB"/>
    <w:rsid w:val="00506B39"/>
    <w:rsid w:val="00506CE1"/>
    <w:rsid w:val="00515286"/>
    <w:rsid w:val="0052503D"/>
    <w:rsid w:val="00526D5E"/>
    <w:rsid w:val="005277BC"/>
    <w:rsid w:val="00530E96"/>
    <w:rsid w:val="00531CC1"/>
    <w:rsid w:val="00542A84"/>
    <w:rsid w:val="00543EF0"/>
    <w:rsid w:val="005447A6"/>
    <w:rsid w:val="00544CA7"/>
    <w:rsid w:val="00554AF5"/>
    <w:rsid w:val="005569A4"/>
    <w:rsid w:val="0056662C"/>
    <w:rsid w:val="00573F2D"/>
    <w:rsid w:val="00574115"/>
    <w:rsid w:val="005833DF"/>
    <w:rsid w:val="00590B69"/>
    <w:rsid w:val="00595B2F"/>
    <w:rsid w:val="0059607D"/>
    <w:rsid w:val="005A1B1B"/>
    <w:rsid w:val="005A3D7B"/>
    <w:rsid w:val="005A645C"/>
    <w:rsid w:val="005A79E2"/>
    <w:rsid w:val="005B014F"/>
    <w:rsid w:val="005B0A38"/>
    <w:rsid w:val="005B1A59"/>
    <w:rsid w:val="005C2819"/>
    <w:rsid w:val="005C7CB6"/>
    <w:rsid w:val="005D0809"/>
    <w:rsid w:val="005D6A0C"/>
    <w:rsid w:val="005D700B"/>
    <w:rsid w:val="005F05AB"/>
    <w:rsid w:val="005F2ABD"/>
    <w:rsid w:val="005F37E2"/>
    <w:rsid w:val="005F498D"/>
    <w:rsid w:val="006029B7"/>
    <w:rsid w:val="00602DE5"/>
    <w:rsid w:val="00612E11"/>
    <w:rsid w:val="00614077"/>
    <w:rsid w:val="00620B8E"/>
    <w:rsid w:val="00621636"/>
    <w:rsid w:val="006217CB"/>
    <w:rsid w:val="00625443"/>
    <w:rsid w:val="00631D76"/>
    <w:rsid w:val="006368E0"/>
    <w:rsid w:val="00637C18"/>
    <w:rsid w:val="00640D88"/>
    <w:rsid w:val="006427F1"/>
    <w:rsid w:val="00653CC6"/>
    <w:rsid w:val="00654345"/>
    <w:rsid w:val="00661D8C"/>
    <w:rsid w:val="0066477B"/>
    <w:rsid w:val="00675302"/>
    <w:rsid w:val="006753D6"/>
    <w:rsid w:val="00681B8B"/>
    <w:rsid w:val="00682C6C"/>
    <w:rsid w:val="006878CE"/>
    <w:rsid w:val="006A292E"/>
    <w:rsid w:val="006A3ED5"/>
    <w:rsid w:val="006A5595"/>
    <w:rsid w:val="006A6869"/>
    <w:rsid w:val="006B033D"/>
    <w:rsid w:val="006B0E6A"/>
    <w:rsid w:val="006B55A4"/>
    <w:rsid w:val="006C4A71"/>
    <w:rsid w:val="006D48F0"/>
    <w:rsid w:val="006D593E"/>
    <w:rsid w:val="006D77D1"/>
    <w:rsid w:val="006F0580"/>
    <w:rsid w:val="006F4CB0"/>
    <w:rsid w:val="006F7F38"/>
    <w:rsid w:val="007023EB"/>
    <w:rsid w:val="0070517D"/>
    <w:rsid w:val="00710502"/>
    <w:rsid w:val="00726868"/>
    <w:rsid w:val="007352B1"/>
    <w:rsid w:val="00751DAB"/>
    <w:rsid w:val="007540E8"/>
    <w:rsid w:val="00755ADA"/>
    <w:rsid w:val="007562AF"/>
    <w:rsid w:val="007714A5"/>
    <w:rsid w:val="00780D5A"/>
    <w:rsid w:val="007918D0"/>
    <w:rsid w:val="0079561C"/>
    <w:rsid w:val="007A0439"/>
    <w:rsid w:val="007A2760"/>
    <w:rsid w:val="007A7EF3"/>
    <w:rsid w:val="007C105B"/>
    <w:rsid w:val="007D3B7D"/>
    <w:rsid w:val="007E4119"/>
    <w:rsid w:val="007E4F74"/>
    <w:rsid w:val="007E53B8"/>
    <w:rsid w:val="007F04D7"/>
    <w:rsid w:val="007F4147"/>
    <w:rsid w:val="007F488D"/>
    <w:rsid w:val="007F5E3F"/>
    <w:rsid w:val="00810A13"/>
    <w:rsid w:val="008127C3"/>
    <w:rsid w:val="00814404"/>
    <w:rsid w:val="00814F8F"/>
    <w:rsid w:val="008214E9"/>
    <w:rsid w:val="00831321"/>
    <w:rsid w:val="008324CB"/>
    <w:rsid w:val="00835011"/>
    <w:rsid w:val="00837732"/>
    <w:rsid w:val="00841B8E"/>
    <w:rsid w:val="00852DBC"/>
    <w:rsid w:val="0086333E"/>
    <w:rsid w:val="00867440"/>
    <w:rsid w:val="00872898"/>
    <w:rsid w:val="00872B7F"/>
    <w:rsid w:val="00874B1E"/>
    <w:rsid w:val="00881AA2"/>
    <w:rsid w:val="00882330"/>
    <w:rsid w:val="0088421F"/>
    <w:rsid w:val="00891704"/>
    <w:rsid w:val="0089602C"/>
    <w:rsid w:val="00897348"/>
    <w:rsid w:val="008A0E8A"/>
    <w:rsid w:val="008A147D"/>
    <w:rsid w:val="008C4741"/>
    <w:rsid w:val="008C716D"/>
    <w:rsid w:val="008C7698"/>
    <w:rsid w:val="008F71C0"/>
    <w:rsid w:val="008F7C8D"/>
    <w:rsid w:val="00903690"/>
    <w:rsid w:val="0091219E"/>
    <w:rsid w:val="00915CA5"/>
    <w:rsid w:val="0091694A"/>
    <w:rsid w:val="00917F63"/>
    <w:rsid w:val="00925B5A"/>
    <w:rsid w:val="00926372"/>
    <w:rsid w:val="00943C2B"/>
    <w:rsid w:val="00943D21"/>
    <w:rsid w:val="009576BA"/>
    <w:rsid w:val="0096622B"/>
    <w:rsid w:val="009708E3"/>
    <w:rsid w:val="00984A9B"/>
    <w:rsid w:val="00990B71"/>
    <w:rsid w:val="00993169"/>
    <w:rsid w:val="009A0BFF"/>
    <w:rsid w:val="009A4AC1"/>
    <w:rsid w:val="009B0E27"/>
    <w:rsid w:val="009C5412"/>
    <w:rsid w:val="009C5AFF"/>
    <w:rsid w:val="009D557B"/>
    <w:rsid w:val="009D7C5F"/>
    <w:rsid w:val="009E4856"/>
    <w:rsid w:val="009F3785"/>
    <w:rsid w:val="009F5452"/>
    <w:rsid w:val="00A00466"/>
    <w:rsid w:val="00A0181E"/>
    <w:rsid w:val="00A123D7"/>
    <w:rsid w:val="00A13555"/>
    <w:rsid w:val="00A14A48"/>
    <w:rsid w:val="00A2019C"/>
    <w:rsid w:val="00A2196B"/>
    <w:rsid w:val="00A26A40"/>
    <w:rsid w:val="00A32ED7"/>
    <w:rsid w:val="00A363DD"/>
    <w:rsid w:val="00A40750"/>
    <w:rsid w:val="00A44346"/>
    <w:rsid w:val="00A45193"/>
    <w:rsid w:val="00A46C83"/>
    <w:rsid w:val="00A60933"/>
    <w:rsid w:val="00A65AD7"/>
    <w:rsid w:val="00A7386E"/>
    <w:rsid w:val="00A745B0"/>
    <w:rsid w:val="00A74748"/>
    <w:rsid w:val="00A74D3C"/>
    <w:rsid w:val="00A92D32"/>
    <w:rsid w:val="00A93368"/>
    <w:rsid w:val="00A96C3F"/>
    <w:rsid w:val="00AA282E"/>
    <w:rsid w:val="00AA39C3"/>
    <w:rsid w:val="00AA4F90"/>
    <w:rsid w:val="00AB0FE7"/>
    <w:rsid w:val="00AC40BA"/>
    <w:rsid w:val="00AD2979"/>
    <w:rsid w:val="00AE51CF"/>
    <w:rsid w:val="00AF1D35"/>
    <w:rsid w:val="00AF2DB3"/>
    <w:rsid w:val="00AF498A"/>
    <w:rsid w:val="00AF5134"/>
    <w:rsid w:val="00B02593"/>
    <w:rsid w:val="00B03099"/>
    <w:rsid w:val="00B0309A"/>
    <w:rsid w:val="00B06D14"/>
    <w:rsid w:val="00B13BAE"/>
    <w:rsid w:val="00B1612E"/>
    <w:rsid w:val="00B2179B"/>
    <w:rsid w:val="00B24720"/>
    <w:rsid w:val="00B262C5"/>
    <w:rsid w:val="00B27BE7"/>
    <w:rsid w:val="00B34EBC"/>
    <w:rsid w:val="00B36441"/>
    <w:rsid w:val="00B37A8F"/>
    <w:rsid w:val="00B42AF2"/>
    <w:rsid w:val="00B47D24"/>
    <w:rsid w:val="00B553D5"/>
    <w:rsid w:val="00B56228"/>
    <w:rsid w:val="00B621A6"/>
    <w:rsid w:val="00B62583"/>
    <w:rsid w:val="00B63426"/>
    <w:rsid w:val="00B65F0D"/>
    <w:rsid w:val="00B73F5C"/>
    <w:rsid w:val="00B7481E"/>
    <w:rsid w:val="00B7679C"/>
    <w:rsid w:val="00B76BF5"/>
    <w:rsid w:val="00B83C81"/>
    <w:rsid w:val="00B857A2"/>
    <w:rsid w:val="00B926D0"/>
    <w:rsid w:val="00B97BC1"/>
    <w:rsid w:val="00BA13E9"/>
    <w:rsid w:val="00BA6D0E"/>
    <w:rsid w:val="00BA734D"/>
    <w:rsid w:val="00BB0E8E"/>
    <w:rsid w:val="00BB1C80"/>
    <w:rsid w:val="00BB2347"/>
    <w:rsid w:val="00BB3A44"/>
    <w:rsid w:val="00BB53FC"/>
    <w:rsid w:val="00BD30D9"/>
    <w:rsid w:val="00BD7AF9"/>
    <w:rsid w:val="00BF5E37"/>
    <w:rsid w:val="00BF654B"/>
    <w:rsid w:val="00BF7BB9"/>
    <w:rsid w:val="00C01683"/>
    <w:rsid w:val="00C0719A"/>
    <w:rsid w:val="00C13389"/>
    <w:rsid w:val="00C25B0B"/>
    <w:rsid w:val="00C355F3"/>
    <w:rsid w:val="00C40DF5"/>
    <w:rsid w:val="00C5156F"/>
    <w:rsid w:val="00C55B76"/>
    <w:rsid w:val="00C74AA0"/>
    <w:rsid w:val="00C80011"/>
    <w:rsid w:val="00C900DB"/>
    <w:rsid w:val="00CC4D2C"/>
    <w:rsid w:val="00CD51A9"/>
    <w:rsid w:val="00CD7330"/>
    <w:rsid w:val="00CF086E"/>
    <w:rsid w:val="00CF508C"/>
    <w:rsid w:val="00CF785B"/>
    <w:rsid w:val="00D071FC"/>
    <w:rsid w:val="00D10690"/>
    <w:rsid w:val="00D12A65"/>
    <w:rsid w:val="00D13235"/>
    <w:rsid w:val="00D17856"/>
    <w:rsid w:val="00D20407"/>
    <w:rsid w:val="00D23172"/>
    <w:rsid w:val="00D2386B"/>
    <w:rsid w:val="00D2660D"/>
    <w:rsid w:val="00D2796D"/>
    <w:rsid w:val="00D312DA"/>
    <w:rsid w:val="00D434FE"/>
    <w:rsid w:val="00D45466"/>
    <w:rsid w:val="00D51E71"/>
    <w:rsid w:val="00D62E8A"/>
    <w:rsid w:val="00D71400"/>
    <w:rsid w:val="00D82820"/>
    <w:rsid w:val="00D843EE"/>
    <w:rsid w:val="00D844CB"/>
    <w:rsid w:val="00D84986"/>
    <w:rsid w:val="00D95296"/>
    <w:rsid w:val="00D97DC0"/>
    <w:rsid w:val="00DA0830"/>
    <w:rsid w:val="00DB1322"/>
    <w:rsid w:val="00DB799D"/>
    <w:rsid w:val="00DC028E"/>
    <w:rsid w:val="00DC14A6"/>
    <w:rsid w:val="00DC1D36"/>
    <w:rsid w:val="00DC301A"/>
    <w:rsid w:val="00DC7460"/>
    <w:rsid w:val="00DC7DE9"/>
    <w:rsid w:val="00DE007C"/>
    <w:rsid w:val="00DE29AB"/>
    <w:rsid w:val="00DE720C"/>
    <w:rsid w:val="00DE796D"/>
    <w:rsid w:val="00DF6CD1"/>
    <w:rsid w:val="00DF7126"/>
    <w:rsid w:val="00E01083"/>
    <w:rsid w:val="00E06616"/>
    <w:rsid w:val="00E1007B"/>
    <w:rsid w:val="00E1406C"/>
    <w:rsid w:val="00E146D5"/>
    <w:rsid w:val="00E15205"/>
    <w:rsid w:val="00E20164"/>
    <w:rsid w:val="00E25388"/>
    <w:rsid w:val="00E25E7E"/>
    <w:rsid w:val="00E26A1B"/>
    <w:rsid w:val="00E2739B"/>
    <w:rsid w:val="00E311CB"/>
    <w:rsid w:val="00E35574"/>
    <w:rsid w:val="00E40E44"/>
    <w:rsid w:val="00E458CB"/>
    <w:rsid w:val="00E621F5"/>
    <w:rsid w:val="00E64FC9"/>
    <w:rsid w:val="00E67812"/>
    <w:rsid w:val="00E7051F"/>
    <w:rsid w:val="00E76AA3"/>
    <w:rsid w:val="00E7761F"/>
    <w:rsid w:val="00E82E5F"/>
    <w:rsid w:val="00E836F8"/>
    <w:rsid w:val="00E87493"/>
    <w:rsid w:val="00E937A8"/>
    <w:rsid w:val="00EA1C72"/>
    <w:rsid w:val="00EA705B"/>
    <w:rsid w:val="00EB3EA5"/>
    <w:rsid w:val="00EB4289"/>
    <w:rsid w:val="00ED1CA5"/>
    <w:rsid w:val="00ED3621"/>
    <w:rsid w:val="00ED5C4F"/>
    <w:rsid w:val="00EE1BB2"/>
    <w:rsid w:val="00EF015D"/>
    <w:rsid w:val="00F02950"/>
    <w:rsid w:val="00F07A9E"/>
    <w:rsid w:val="00F07EB2"/>
    <w:rsid w:val="00F16F9E"/>
    <w:rsid w:val="00F21B15"/>
    <w:rsid w:val="00F32138"/>
    <w:rsid w:val="00F36ABE"/>
    <w:rsid w:val="00F41CCF"/>
    <w:rsid w:val="00F43624"/>
    <w:rsid w:val="00F45F13"/>
    <w:rsid w:val="00F578C0"/>
    <w:rsid w:val="00F65F9E"/>
    <w:rsid w:val="00F67A80"/>
    <w:rsid w:val="00F70A8B"/>
    <w:rsid w:val="00F70EFC"/>
    <w:rsid w:val="00F74B02"/>
    <w:rsid w:val="00F76410"/>
    <w:rsid w:val="00F82C17"/>
    <w:rsid w:val="00F91B75"/>
    <w:rsid w:val="00F92E74"/>
    <w:rsid w:val="00F96DDB"/>
    <w:rsid w:val="00FA320E"/>
    <w:rsid w:val="00FA4C8D"/>
    <w:rsid w:val="00FB1D86"/>
    <w:rsid w:val="00FB547E"/>
    <w:rsid w:val="00FF2006"/>
    <w:rsid w:val="00FF39E4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5B"/>
  </w:style>
  <w:style w:type="paragraph" w:styleId="1">
    <w:name w:val="heading 1"/>
    <w:basedOn w:val="a"/>
    <w:link w:val="10"/>
    <w:uiPriority w:val="9"/>
    <w:qFormat/>
    <w:rsid w:val="000F1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1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16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F1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1331A"/>
    <w:pPr>
      <w:spacing w:after="225" w:line="270" w:lineRule="atLeast"/>
      <w:outlineLvl w:val="5"/>
    </w:pPr>
    <w:rPr>
      <w:rFonts w:ascii="Helvetica" w:eastAsia="Times New Roman" w:hAnsi="Helvetica" w:cs="Helvetica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1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16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1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16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64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F1640"/>
  </w:style>
  <w:style w:type="paragraph" w:styleId="a6">
    <w:name w:val="Normal (Web)"/>
    <w:basedOn w:val="a"/>
    <w:uiPriority w:val="99"/>
    <w:semiHidden/>
    <w:unhideWhenUsed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islands">
    <w:name w:val="attach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0F1640"/>
    <w:pPr>
      <w:spacing w:after="0" w:line="240" w:lineRule="auto"/>
      <w:jc w:val="center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tachno-file">
    <w:name w:val="attach__no-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">
    <w:name w:val="icon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img">
    <w:name w:val="icon&gt;im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vg">
    <w:name w:val="icon&gt;sv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able">
    <w:name w:val="modal__tabl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ell">
    <w:name w:val="modal__cel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">
    <w:name w:val="modal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simple">
    <w:name w:val="attach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hemesimple">
    <w:name w:val="button_theme_simple"/>
    <w:basedOn w:val="a"/>
    <w:rsid w:val="000F1640"/>
    <w:pPr>
      <w:shd w:val="clear" w:color="auto" w:fill="FFFFFF"/>
      <w:spacing w:after="0" w:line="240" w:lineRule="auto"/>
      <w:jc w:val="center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0F1640"/>
    <w:pPr>
      <w:spacing w:before="100" w:beforeAutospacing="1" w:after="100" w:afterAutospacing="1" w:line="240" w:lineRule="auto"/>
    </w:pPr>
    <w:rPr>
      <w:rFonts w:ascii="yandex-sans" w:eastAsia="Times New Roman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0F1640"/>
    <w:pPr>
      <w:shd w:val="clear" w:color="auto" w:fill="FFFFFF"/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themesimple">
    <w:name w:val="popup_theme_simple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themesimple">
    <w:name w:val="link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enuthemeislands">
    <w:name w:val="menu_theme_islands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simple">
    <w:name w:val="menu-item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hemeislands">
    <w:name w:val="modal_theme_islands"/>
    <w:basedOn w:val="a"/>
    <w:rsid w:val="000F1640"/>
    <w:pPr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themesimple">
    <w:name w:val="modal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themeislands">
    <w:name w:val="page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progressbarthemesimple">
    <w:name w:val="progressbar_theme_simple"/>
    <w:basedOn w:val="a"/>
    <w:rsid w:val="000F1640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adiothemeislands">
    <w:name w:val="radio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0F1640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calendarday">
    <w:name w:val="calendar__day"/>
    <w:basedOn w:val="a"/>
    <w:rsid w:val="000F164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name">
    <w:name w:val="calendar__dayname"/>
    <w:basedOn w:val="a"/>
    <w:rsid w:val="000F1640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name">
    <w:name w:val="calendar__nam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">
    <w:name w:val="tumbler__sticke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themesimple">
    <w:name w:val="spin_theme_simple"/>
    <w:basedOn w:val="a"/>
    <w:rsid w:val="000F1640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areathemesimple">
    <w:name w:val="textarea_theme_simple"/>
    <w:basedOn w:val="a"/>
    <w:rsid w:val="000F1640"/>
    <w:pPr>
      <w:shd w:val="clear" w:color="auto" w:fill="FFFFFF"/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calendardaytypeweekend">
    <w:name w:val="calendar__day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">
    <w:name w:val="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itle">
    <w:name w:val="calendar__title"/>
    <w:basedOn w:val="a"/>
    <w:rsid w:val="000F1640"/>
    <w:pPr>
      <w:spacing w:before="100" w:beforeAutospacing="1" w:after="1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">
    <w:name w:val="calendar__arrow"/>
    <w:basedOn w:val="a"/>
    <w:rsid w:val="000F1640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">
    <w:name w:val="calendar__arrow_direc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">
    <w:name w:val="calendar__arrow_direc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statecurrent">
    <w:name w:val="calendar__day_state_current"/>
    <w:basedOn w:val="a"/>
    <w:rsid w:val="000F1640"/>
    <w:pPr>
      <w:spacing w:after="0" w:line="240" w:lineRule="auto"/>
      <w:ind w:right="-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">
    <w:name w:val="input__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ox">
    <w:name w:val="tumbler__box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hemeislands">
    <w:name w:val="tumbler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m">
    <w:name w:val="tumbler_size_m"/>
    <w:basedOn w:val="a"/>
    <w:rsid w:val="000F1640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l">
    <w:name w:val="tumbler_size_l"/>
    <w:basedOn w:val="a"/>
    <w:rsid w:val="000F1640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kdlgtrwixukptsa2qz6x9">
    <w:name w:val="kdlgtrwixukptsa2qz6x9"/>
    <w:basedOn w:val="a"/>
    <w:rsid w:val="000F164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m92y2xemxno-ygkox8oo">
    <w:name w:val="_3qm92y2xemxno-ygkox8oo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vatar">
    <w:name w:val="avatar"/>
    <w:basedOn w:val="a"/>
    <w:rsid w:val="000F164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">
    <w:name w:val="menu-account"/>
    <w:basedOn w:val="a"/>
    <w:rsid w:val="000F1640"/>
    <w:pPr>
      <w:pBdr>
        <w:bottom w:val="single" w:sz="12" w:space="0" w:color="E6E6E6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-accountadd">
    <w:name w:val="menu-account__add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icon">
    <w:name w:val="menu-account__add-icon"/>
    <w:basedOn w:val="a"/>
    <w:rsid w:val="000F1640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label">
    <w:name w:val="menu-account__add-labe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avatarsizexxs">
    <w:name w:val="avatar_size_x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s">
    <w:name w:val="avatar_size_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s">
    <w:name w:val="avatar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m">
    <w:name w:val="avatar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l">
    <w:name w:val="avatar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l">
    <w:name w:val="avatar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con">
    <w:name w:val="popup-share__icon"/>
    <w:basedOn w:val="a"/>
    <w:rsid w:val="000F1640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label">
    <w:name w:val="popup-share__label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">
    <w:name w:val="popup-share__q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image">
    <w:name w:val="popup-share__qr-image"/>
    <w:basedOn w:val="a"/>
    <w:rsid w:val="000F16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text">
    <w:name w:val="popup-share__qr-text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pup-shareqr-buttons">
    <w:name w:val="popup-share__qr-buttons"/>
    <w:basedOn w:val="a"/>
    <w:rsid w:val="000F164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spin">
    <w:name w:val="popup-share_spi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error">
    <w:name w:val="popup-share_erro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opup-sharemenu">
    <w:name w:val="popup-share__menu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-group">
    <w:name w:val="popup-share__item-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">
    <w:name w:val="popup-share__item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py-button">
    <w:name w:val="copy-button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label">
    <w:name w:val="copy-button__label"/>
    <w:basedOn w:val="a"/>
    <w:rsid w:val="000F1640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icon">
    <w:name w:val="copy-button__ic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">
    <w:name w:val="file-icon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s">
    <w:name w:val="file-icon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m">
    <w:name w:val="file-icon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l">
    <w:name w:val="file-icon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xl">
    <w:name w:val="file-icon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">
    <w:name w:val="file-icon_dir_trash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-full">
    <w:name w:val="file-icon_dir_trash-ful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3j3r260gpf7a8csbltji">
    <w:name w:val="_1g3j3r260gpf7a8csbltji"/>
    <w:basedOn w:val="a"/>
    <w:rsid w:val="000F1640"/>
    <w:pPr>
      <w:shd w:val="clear" w:color="auto" w:fill="FFF4B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0F1640"/>
    <w:pPr>
      <w:spacing w:before="90" w:after="90" w:line="240" w:lineRule="auto"/>
      <w:ind w:left="240" w:right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x4t0fl6tybwwdiesgnfk">
    <w:name w:val="_2dx4t0fl6tybwwdiesgnfk"/>
    <w:basedOn w:val="a"/>
    <w:rsid w:val="000F1640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0F1640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nrnhq3pjiawxdtqgyqck">
    <w:name w:val="_2nrn_hq3pjiawxdtqgyqck"/>
    <w:basedOn w:val="a"/>
    <w:rsid w:val="000F1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g91qsczibh8fgyxpljv7b">
    <w:name w:val="_3g91qsczibh8fgyxpljv7b"/>
    <w:basedOn w:val="a"/>
    <w:rsid w:val="000F1640"/>
    <w:pPr>
      <w:spacing w:before="9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ufwfrv9prfs7wtpq9lz">
    <w:name w:val="_2xufwfrv9prfs7wt_pq9l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qk4tvwqk0-nvk9qzfwsy">
    <w:name w:val="_26qk4tvwqk0-nvk9qzfwsy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xdetljrdo56ub056njq">
    <w:name w:val="edxdetljrdo56ub056njq"/>
    <w:basedOn w:val="a"/>
    <w:rsid w:val="000F164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3yrhv6dr7bzzrhu4uh8u">
    <w:name w:val="_2j3yrhv6dr7bzzrhu4uh8u"/>
    <w:basedOn w:val="a"/>
    <w:rsid w:val="000F1640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gh7mrh79av4xdgwwrmk">
    <w:name w:val="_149gh7mrh79av4xdgwwrm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upqmbhwglwyazsql9o4">
    <w:name w:val="_3iqupqmbhwglwyazsql9o4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iedsflaigf4hlgcgjfci">
    <w:name w:val="_2siedsflaigf4hlgcgjfc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gespreadsheet">
    <w:name w:val="page_spreadshee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b2">
    <w:name w:val="page_fb2"/>
    <w:basedOn w:val="a"/>
    <w:rsid w:val="000F16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stanza">
    <w:name w:val="fb2-stanza"/>
    <w:basedOn w:val="a"/>
    <w:rsid w:val="000F164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poem">
    <w:name w:val="fb2-poem"/>
    <w:basedOn w:val="a"/>
    <w:rsid w:val="000F164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mpty-line">
    <w:name w:val="fb2-empty-lin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annotation">
    <w:name w:val="fb2-annotation"/>
    <w:basedOn w:val="a"/>
    <w:rsid w:val="000F164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title-p">
    <w:name w:val="fb2-title-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pigraph">
    <w:name w:val="fb2-epigraph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b2-text-author">
    <w:name w:val="fb2-text-author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ilg2xi045wxyrasclxkq">
    <w:name w:val="_3cilg2xi045wxyrasclxkq"/>
    <w:basedOn w:val="a"/>
    <w:rsid w:val="000F1640"/>
    <w:pPr>
      <w:spacing w:before="300" w:after="12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iqnutxcswkgx8xziyt-">
    <w:name w:val="jeiqnutxcswkgx8xziyt-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rh8nv4xjznwqllv6jw0l">
    <w:name w:val="_15rh8nv4xjznwqllv6jw0l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3anqgre1iirvjvfqzlf">
    <w:name w:val="_2653anqgre1iirvjvfqzlf"/>
    <w:basedOn w:val="a"/>
    <w:rsid w:val="000F1640"/>
    <w:pPr>
      <w:spacing w:before="1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iympug7uzjmjdi6gnh">
    <w:name w:val="_dsiympug7uzjmjdi6gnh"/>
    <w:basedOn w:val="a"/>
    <w:rsid w:val="000F164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ctzhf7xa00rx4c6gzqv">
    <w:name w:val="_10ctzhf7xa00rx4c_6gzqv"/>
    <w:basedOn w:val="a"/>
    <w:rsid w:val="000F164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qrcvgeikcjlbye6ba">
    <w:name w:val="_4c52qrcvgeikcjlbye6ba"/>
    <w:basedOn w:val="a"/>
    <w:rsid w:val="000F1640"/>
    <w:pPr>
      <w:spacing w:before="900" w:after="9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hydqymm5k8k0hmyaxf">
    <w:name w:val="_3bfhydqymm5_k8k0hmyaxf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rjmep2kkglaegjrt2o">
    <w:name w:val="_2525rjmep2kkglaegjrt2o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-5ojmdp-v80taxl6f9-a">
    <w:name w:val="_1q-5ojmdp-v80taxl6f9-a"/>
    <w:basedOn w:val="a"/>
    <w:rsid w:val="000F1640"/>
    <w:pPr>
      <w:spacing w:before="45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la8or8bv7e9cncnnmcwr">
    <w:name w:val="_1ela8or8bv7e9cncnnmcwr"/>
    <w:basedOn w:val="a"/>
    <w:rsid w:val="000F1640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bajcus0hrxnjcdvv5tl">
    <w:name w:val="_2j_bajcus0hrxnjcdvv5tl"/>
    <w:basedOn w:val="a"/>
    <w:rsid w:val="000F1640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3d1ifb9i0d9q4rgfl3kuq">
    <w:name w:val="_3d1i_fb9i0d9q4rgfl3kuq"/>
    <w:basedOn w:val="a"/>
    <w:rsid w:val="000F1640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ki25uy0n3psnwiwyhn9v">
    <w:name w:val="_1hki25uy0n3psnwiwyhn9v"/>
    <w:basedOn w:val="a"/>
    <w:rsid w:val="000F1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1cha4ynhwlkwhhgxym4mzc">
    <w:name w:val="_1cha4ynhwlkwhhgxym4mzc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p77ecq6wbnwj0q0lkc">
    <w:name w:val="_303dp77ecq6wbnwj0q0lkc"/>
    <w:basedOn w:val="a"/>
    <w:rsid w:val="000F1640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6mgraey6b0aggp0udclox">
    <w:name w:val="_26mgraey6b0aggp0udcl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oamfdm-yhtukwtuapijx">
    <w:name w:val="_1noamfdm-yhtukwtuapijx"/>
    <w:basedOn w:val="a"/>
    <w:rsid w:val="000F164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0F164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-madl-4aq-6jcvli8ta">
    <w:name w:val="yd-madl-4aq-6jcvli8ta"/>
    <w:basedOn w:val="a"/>
    <w:rsid w:val="000F164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ojvibfimmhnzgx18nq">
    <w:name w:val="_369aojvibfimmhnzgx18nq"/>
    <w:basedOn w:val="a"/>
    <w:rsid w:val="000F1640"/>
    <w:pPr>
      <w:spacing w:before="900" w:after="300" w:line="300" w:lineRule="atLeast"/>
      <w:ind w:left="300" w:right="300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gzy6ff8q9bf2s2jt4fc7">
    <w:name w:val="_36gzy6ff8q9bf2s2jt4fc7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2jtjhmpntlhu7bv74owi">
    <w:name w:val="_2y2jtjhmpntlhu7bv74ow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5hsthwkd0xantuti-fum">
    <w:name w:val="v5hsthwkd0xantuti-fum"/>
    <w:basedOn w:val="a"/>
    <w:rsid w:val="000F1640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0F1640"/>
    <w:pPr>
      <w:shd w:val="clear" w:color="auto" w:fill="FFFFFF"/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0F164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1jup9aovenbo2ph2jsjd">
    <w:name w:val="g1jup9aovenbo2ph2jsj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gcb97pnnzwcbmf-xzs">
    <w:name w:val="_1b6gcb97pnnzwcbmf-_xz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tupza8xgjdh2nlibbmvk">
    <w:name w:val="_3ftupza8xgjdh2nlibbmv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dvlqqpovf35eymdglms">
    <w:name w:val="_2ikdvlqqpovf35eymdglm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k09d3dezej6eud1wtlo">
    <w:name w:val="_37k0_9d3dezej6eud1wtlo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0F1640"/>
    <w:pPr>
      <w:shd w:val="clear" w:color="auto" w:fill="4981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0F1640"/>
    <w:pPr>
      <w:shd w:val="clear" w:color="auto" w:fill="306D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2oxuemivxikfc5ur0yp">
    <w:name w:val="qa2oxuemivxikfc5ur0yp"/>
    <w:basedOn w:val="a"/>
    <w:rsid w:val="000F1640"/>
    <w:pPr>
      <w:spacing w:before="100" w:beforeAutospacing="1" w:after="100" w:afterAutospacing="1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4k2yl4efhabsrzsgqz">
    <w:name w:val="_3iq4k2yl4e_fhabsrzsgq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xzd0ygh7f5v3uhrntz">
    <w:name w:val="_11_9xzd0ygh7f5v3uhrnt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1oifc2nl7lg-hczkz06b">
    <w:name w:val="_2n1oifc2nl7lg-hczkz06b"/>
    <w:basedOn w:val="a"/>
    <w:rsid w:val="000F164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ubsnjy1p1dg2vax80tz">
    <w:name w:val="zeubsnjy1p1dg2vax80tz"/>
    <w:basedOn w:val="a"/>
    <w:rsid w:val="000F1640"/>
    <w:pPr>
      <w:spacing w:before="100" w:beforeAutospacing="1" w:after="90" w:line="240" w:lineRule="auto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gk5t-fdv0nxlg4szqxw">
    <w:name w:val="ggk5t-fdv0nxlg4szqxw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esncdulsehxwi8hgos">
    <w:name w:val="_2ceesncdul_sehxwi8hgos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">
    <w:name w:val="button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text">
    <w:name w:val="checkbox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">
    <w:name w:val="popup__tai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">
    <w:name w:val="popup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">
    <w:name w:val="attach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">
    <w:name w:val="attach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">
    <w:name w:val="checkbox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">
    <w:name w:val="input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">
    <w:name w:val="input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visible">
    <w:name w:val="input__clear_visib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">
    <w:name w:val="menu__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">
    <w:name w:val="menu__group-tit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">
    <w:name w:val="progressbar__b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">
    <w:name w:val="progressbar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">
    <w:name w:val="progressbar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control">
    <w:name w:val="radio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">
    <w:name w:val="select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">
    <w:name w:val="select__tic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">
    <w:name w:val="tumbler__sticker_posi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">
    <w:name w:val="tumbler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">
    <w:name w:val="tumbler__sticker_posi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">
    <w:name w:val="tumbler__text_side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">
    <w:name w:val="tumbler__text_side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1">
    <w:name w:val="attach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1">
    <w:name w:val="button__tex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1">
    <w:name w:val="checkbox__text1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1">
    <w:name w:val="popup__tail1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2">
    <w:name w:val="popup__tail2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3">
    <w:name w:val="popup__tail3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4">
    <w:name w:val="popup__tail4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1">
    <w:name w:val="popup__conten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1">
    <w:name w:val="attach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1">
    <w:name w:val="attach__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1">
    <w:name w:val="attach__no-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2">
    <w:name w:val="attach__clear2"/>
    <w:basedOn w:val="a"/>
    <w:rsid w:val="000F1640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2">
    <w:name w:val="button__tex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3">
    <w:name w:val="button__text3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2">
    <w:name w:val="attach__control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2">
    <w:name w:val="attach__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2">
    <w:name w:val="attach__no-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3">
    <w:name w:val="attach__clear3"/>
    <w:basedOn w:val="a"/>
    <w:rsid w:val="000F164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4">
    <w:name w:val="button__text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F1640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1">
    <w:name w:val="checkbox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1">
    <w:name w:val="input__control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1">
    <w:name w:val="input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2">
    <w:name w:val="input__box2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2">
    <w:name w:val="input__control2"/>
    <w:basedOn w:val="a"/>
    <w:rsid w:val="000F1640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2">
    <w:name w:val="input__clear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1">
    <w:name w:val="input__clear_visib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1">
    <w:name w:val="menu__group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1">
    <w:name w:val="menu__group-tit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2">
    <w:name w:val="menu-item_theme_islands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3">
    <w:name w:val="menu-item_theme_islands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4">
    <w:name w:val="menu-item_theme_islands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2">
    <w:name w:val="menu__group-title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1">
    <w:name w:val="modal__content1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2">
    <w:name w:val="modal__content2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1">
    <w:name w:val="progressbar__bar1"/>
    <w:basedOn w:val="a"/>
    <w:rsid w:val="000F1640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1">
    <w:name w:val="progressbar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1">
    <w:name w:val="progressbar__text1"/>
    <w:basedOn w:val="a"/>
    <w:rsid w:val="000F1640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1">
    <w:name w:val="radio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1">
    <w:name w:val="select__button1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5">
    <w:name w:val="button__text5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1">
    <w:name w:val="select__tick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1">
    <w:name w:val="calendar__arrow_direc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1">
    <w:name w:val="calendar__arrow_direction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1">
    <w:name w:val="input__calend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1">
    <w:name w:val="tumbler__sticker_posi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1">
    <w:name w:val="tumbler__button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2">
    <w:name w:val="tumbler__sticker_position_left2"/>
    <w:basedOn w:val="a"/>
    <w:rsid w:val="000F1640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1">
    <w:name w:val="tumbler__sticker_position_right1"/>
    <w:basedOn w:val="a"/>
    <w:rsid w:val="000F1640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1">
    <w:name w:val="tumbler__text_side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1">
    <w:name w:val="tumbler__text_side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2">
    <w:name w:val="tumbler__button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3">
    <w:name w:val="tumbler__sticker_position_left3"/>
    <w:basedOn w:val="a"/>
    <w:rsid w:val="000F1640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2">
    <w:name w:val="tumbler__sticker_position_right2"/>
    <w:basedOn w:val="a"/>
    <w:rsid w:val="000F1640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2">
    <w:name w:val="tumbler__text_side_lef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2">
    <w:name w:val="tumbler__text_side_righ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3">
    <w:name w:val="tumbler__button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4">
    <w:name w:val="tumbler__sticker_position_left4"/>
    <w:basedOn w:val="a"/>
    <w:rsid w:val="000F1640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3">
    <w:name w:val="tumbler__sticker_position_right3"/>
    <w:basedOn w:val="a"/>
    <w:rsid w:val="000F1640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3">
    <w:name w:val="tumbler__text_side_lef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3">
    <w:name w:val="tumbler__text_side_righ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a"/>
    <w:rsid w:val="000F1640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1">
    <w:name w:val="user1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rsid w:val="000F1640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6">
    <w:name w:val="button__text6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logo">
    <w:name w:val="logo"/>
    <w:basedOn w:val="a0"/>
    <w:rsid w:val="000F1640"/>
  </w:style>
  <w:style w:type="character" w:styleId="a7">
    <w:name w:val="FollowedHyperlink"/>
    <w:basedOn w:val="a0"/>
    <w:uiPriority w:val="99"/>
    <w:semiHidden/>
    <w:unhideWhenUsed/>
    <w:rsid w:val="000F1640"/>
    <w:rPr>
      <w:color w:val="800080"/>
      <w:u w:val="single"/>
    </w:rPr>
  </w:style>
  <w:style w:type="character" w:customStyle="1" w:styleId="ufo-icon">
    <w:name w:val="ufo-icon"/>
    <w:basedOn w:val="a0"/>
    <w:rsid w:val="000F1640"/>
  </w:style>
  <w:style w:type="character" w:customStyle="1" w:styleId="buttontext7">
    <w:name w:val="button__text7"/>
    <w:basedOn w:val="a0"/>
    <w:rsid w:val="000F1640"/>
  </w:style>
  <w:style w:type="character" w:customStyle="1" w:styleId="menu-accountadd-icon1">
    <w:name w:val="menu-account__add-icon1"/>
    <w:basedOn w:val="a0"/>
    <w:rsid w:val="000F1640"/>
  </w:style>
  <w:style w:type="character" w:customStyle="1" w:styleId="menu-accountadd-label1">
    <w:name w:val="menu-account__add-label1"/>
    <w:basedOn w:val="a0"/>
    <w:rsid w:val="000F1640"/>
  </w:style>
  <w:style w:type="character" w:customStyle="1" w:styleId="2jds3ei551zm63p0fzogdu">
    <w:name w:val="_2jds3ei551zm63p0fzogdu"/>
    <w:basedOn w:val="a0"/>
    <w:rsid w:val="000F1640"/>
  </w:style>
  <w:style w:type="character" w:customStyle="1" w:styleId="ns-view-message-head-sender-name">
    <w:name w:val="ns-view-message-head-sender-name"/>
    <w:basedOn w:val="a0"/>
    <w:rsid w:val="00273002"/>
  </w:style>
  <w:style w:type="character" w:customStyle="1" w:styleId="mail-message-sender-email">
    <w:name w:val="mail-message-sender-email"/>
    <w:basedOn w:val="a0"/>
    <w:rsid w:val="00273002"/>
  </w:style>
  <w:style w:type="character" w:customStyle="1" w:styleId="dropdown-user-name">
    <w:name w:val="dropdown-user-name"/>
    <w:basedOn w:val="a0"/>
    <w:rsid w:val="003A2966"/>
  </w:style>
  <w:style w:type="character" w:customStyle="1" w:styleId="dropdown-user-namefirst-letter">
    <w:name w:val="dropdown-user-name__first-letter"/>
    <w:basedOn w:val="a0"/>
    <w:rsid w:val="003A2966"/>
  </w:style>
  <w:style w:type="paragraph" w:styleId="a8">
    <w:name w:val="List Paragraph"/>
    <w:basedOn w:val="a"/>
    <w:uiPriority w:val="34"/>
    <w:qFormat/>
    <w:rsid w:val="006F4CB0"/>
    <w:pPr>
      <w:ind w:left="720"/>
      <w:contextualSpacing/>
    </w:pPr>
  </w:style>
  <w:style w:type="paragraph" w:styleId="a9">
    <w:name w:val="Body Text"/>
    <w:basedOn w:val="a"/>
    <w:link w:val="aa"/>
    <w:rsid w:val="00BB1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B1C80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BB1C80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D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705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051F"/>
  </w:style>
  <w:style w:type="numbering" w:customStyle="1" w:styleId="23">
    <w:name w:val="Нет списка2"/>
    <w:next w:val="a2"/>
    <w:uiPriority w:val="99"/>
    <w:semiHidden/>
    <w:unhideWhenUsed/>
    <w:rsid w:val="003D0D9B"/>
  </w:style>
  <w:style w:type="paragraph" w:customStyle="1" w:styleId="plevel2">
    <w:name w:val="p_level_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3">
    <w:name w:val="p_level_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4">
    <w:name w:val="p_level_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5">
    <w:name w:val="p_level_5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6">
    <w:name w:val="p_level_6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7">
    <w:name w:val="p_level_7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3D0D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3D0D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center">
    <w:name w:val="_fl_ce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text">
    <w:name w:val="_hidetext"/>
    <w:basedOn w:val="a"/>
    <w:rsid w:val="003D0D9B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responsive">
    <w:name w:val="_imgresponsiv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ight">
    <w:name w:val="f-ligh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thin">
    <w:name w:val="f-thin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normal">
    <w:name w:val="f-normal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bold">
    <w:name w:val="f-bold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</w:rPr>
  </w:style>
  <w:style w:type="paragraph" w:customStyle="1" w:styleId="list-justify">
    <w:name w:val="_list-justify"/>
    <w:basedOn w:val="a"/>
    <w:rsid w:val="003D0D9B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</w:rPr>
  </w:style>
  <w:style w:type="paragraph" w:customStyle="1" w:styleId="i-cont">
    <w:name w:val="i-cont"/>
    <w:basedOn w:val="a"/>
    <w:rsid w:val="003D0D9B"/>
    <w:pPr>
      <w:spacing w:before="100" w:beforeAutospacing="1" w:after="225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">
    <w:name w:val="ik_select"/>
    <w:basedOn w:val="a"/>
    <w:rsid w:val="003D0D9B"/>
    <w:pPr>
      <w:pBdr>
        <w:top w:val="single" w:sz="6" w:space="0" w:color="CBCBCB"/>
        <w:left w:val="single" w:sz="6" w:space="8" w:color="CBCBCB"/>
        <w:bottom w:val="single" w:sz="6" w:space="0" w:color="CBCBCB"/>
        <w:right w:val="single" w:sz="6" w:space="0" w:color="CBCBCB"/>
      </w:pBdr>
      <w:shd w:val="clear" w:color="auto" w:fill="FFFFFF"/>
      <w:spacing w:before="100" w:beforeAutospacing="1" w:after="225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nktext">
    <w:name w:val="ik_select_link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dropdown">
    <w:name w:val="ik_select_dropdown"/>
    <w:basedOn w:val="a"/>
    <w:rsid w:val="003D0D9B"/>
    <w:pPr>
      <w:pBdr>
        <w:top w:val="single" w:sz="6" w:space="0" w:color="CBDBDB"/>
        <w:left w:val="single" w:sz="6" w:space="0" w:color="CBDBDB"/>
        <w:bottom w:val="single" w:sz="6" w:space="0" w:color="CBDBDB"/>
        <w:right w:val="single" w:sz="6" w:space="0" w:color="CBDBDB"/>
      </w:pBdr>
      <w:shd w:val="clear" w:color="auto" w:fill="FFFFFF"/>
      <w:spacing w:before="30" w:after="100" w:afterAutospacing="1" w:line="240" w:lineRule="auto"/>
      <w:ind w:left="-90"/>
    </w:pPr>
    <w:rPr>
      <w:rFonts w:ascii="Open Sans" w:eastAsia="Times New Roman" w:hAnsi="Open Sans" w:cs="Times New Roman"/>
      <w:sz w:val="24"/>
      <w:szCs w:val="24"/>
    </w:rPr>
  </w:style>
  <w:style w:type="paragraph" w:customStyle="1" w:styleId="marged">
    <w:name w:val="_marged"/>
    <w:basedOn w:val="a"/>
    <w:rsid w:val="003D0D9B"/>
    <w:pPr>
      <w:spacing w:before="100" w:beforeAutospacing="1" w:after="100" w:afterAutospacing="1" w:line="240" w:lineRule="auto"/>
      <w:ind w:left="3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top">
    <w:name w:val="menu-top"/>
    <w:basedOn w:val="a"/>
    <w:rsid w:val="003D0D9B"/>
    <w:pPr>
      <w:spacing w:before="100" w:beforeAutospacing="1" w:after="100" w:afterAutospacing="1" w:line="525" w:lineRule="atLeast"/>
    </w:pPr>
    <w:rPr>
      <w:rFonts w:ascii="Open Sans" w:eastAsia="Times New Roman" w:hAnsi="Open Sans" w:cs="Times New Roman"/>
      <w:sz w:val="24"/>
      <w:szCs w:val="24"/>
    </w:rPr>
  </w:style>
  <w:style w:type="paragraph" w:customStyle="1" w:styleId="hr">
    <w:name w:val="h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">
    <w:name w:val="col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ont">
    <w:name w:val="b-con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rticle">
    <w:name w:val="article"/>
    <w:basedOn w:val="a"/>
    <w:rsid w:val="003D0D9B"/>
    <w:pPr>
      <w:spacing w:before="100" w:beforeAutospacing="1" w:after="450" w:line="330" w:lineRule="atLeast"/>
    </w:pPr>
    <w:rPr>
      <w:rFonts w:ascii="Open Sans" w:eastAsia="Times New Roman" w:hAnsi="Open Sans" w:cs="Times New Roman"/>
      <w:sz w:val="23"/>
      <w:szCs w:val="23"/>
    </w:rPr>
  </w:style>
  <w:style w:type="paragraph" w:customStyle="1" w:styleId="b-block">
    <w:name w:val="b-block"/>
    <w:basedOn w:val="a"/>
    <w:rsid w:val="003D0D9B"/>
    <w:pPr>
      <w:pBdr>
        <w:top w:val="single" w:sz="6" w:space="8" w:color="E5E5E5"/>
        <w:left w:val="single" w:sz="6" w:space="11" w:color="E5E5E5"/>
        <w:bottom w:val="single" w:sz="6" w:space="0" w:color="E5E5E5"/>
        <w:right w:val="single" w:sz="6" w:space="11" w:color="E5E5E5"/>
      </w:pBdr>
      <w:shd w:val="clear" w:color="auto" w:fill="F7F7F7"/>
      <w:spacing w:before="100" w:beforeAutospacing="1" w:after="525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-blocktitle">
    <w:name w:val="b-block__title"/>
    <w:basedOn w:val="a"/>
    <w:rsid w:val="003D0D9B"/>
    <w:pPr>
      <w:spacing w:before="100" w:beforeAutospacing="1" w:after="225" w:line="330" w:lineRule="atLeast"/>
    </w:pPr>
    <w:rPr>
      <w:rFonts w:ascii="Open Sans" w:eastAsia="Times New Roman" w:hAnsi="Open Sans" w:cs="Times New Roman"/>
      <w:sz w:val="30"/>
      <w:szCs w:val="30"/>
    </w:rPr>
  </w:style>
  <w:style w:type="paragraph" w:customStyle="1" w:styleId="menu-main">
    <w:name w:val="menu-mai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enu-maintitle">
    <w:name w:val="menu-main__title"/>
    <w:basedOn w:val="a"/>
    <w:rsid w:val="003D0D9B"/>
    <w:pPr>
      <w:spacing w:before="100" w:beforeAutospacing="1" w:after="225" w:line="240" w:lineRule="auto"/>
    </w:pPr>
    <w:rPr>
      <w:rFonts w:ascii="Open Sans" w:eastAsia="Times New Roman" w:hAnsi="Open Sans" w:cs="Times New Roman"/>
      <w:b/>
      <w:bCs/>
      <w:caps/>
      <w:sz w:val="21"/>
      <w:szCs w:val="21"/>
    </w:rPr>
  </w:style>
  <w:style w:type="paragraph" w:customStyle="1" w:styleId="menu-mainsubmenu">
    <w:name w:val="menu-main__submenu"/>
    <w:basedOn w:val="a"/>
    <w:rsid w:val="003D0D9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mainsubmenutitle">
    <w:name w:val="menu-main__submenu__title"/>
    <w:basedOn w:val="a"/>
    <w:rsid w:val="003D0D9B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-foot">
    <w:name w:val="b-foo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oottitle">
    <w:name w:val="foot__title"/>
    <w:basedOn w:val="a"/>
    <w:rsid w:val="003D0D9B"/>
    <w:pPr>
      <w:pBdr>
        <w:bottom w:val="single" w:sz="6" w:space="4" w:color="B9B9B9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foot-bottom">
    <w:name w:val="foot-bottom"/>
    <w:basedOn w:val="a"/>
    <w:rsid w:val="003D0D9B"/>
    <w:pPr>
      <w:spacing w:before="100" w:beforeAutospacing="1" w:after="100" w:afterAutospacing="1" w:line="1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legend">
    <w:name w:val="search_legend"/>
    <w:basedOn w:val="a"/>
    <w:rsid w:val="003D0D9B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">
    <w:name w:val="search_result"/>
    <w:basedOn w:val="a"/>
    <w:rsid w:val="003D0D9B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ription">
    <w:name w:val="short_descri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title">
    <w:name w:val="logo_title"/>
    <w:basedOn w:val="a"/>
    <w:rsid w:val="003D0D9B"/>
    <w:pPr>
      <w:spacing w:before="375" w:after="100" w:afterAutospacing="1" w:line="540" w:lineRule="atLeast"/>
    </w:pPr>
    <w:rPr>
      <w:rFonts w:ascii="Open Sans" w:eastAsia="Times New Roman" w:hAnsi="Open Sans" w:cs="Times New Roman"/>
      <w:caps/>
      <w:sz w:val="45"/>
      <w:szCs w:val="45"/>
    </w:rPr>
  </w:style>
  <w:style w:type="paragraph" w:customStyle="1" w:styleId="oldversion">
    <w:name w:val="old_vers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b-share-popup-wrap">
    <w:name w:val="b-share-popup-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3D0D9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3D0D9B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3D0D9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3D0D9B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3D0D9B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3D0D9B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3D0D9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3D0D9B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er">
    <w:name w:val="help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st">
    <w:name w:val="ik_select_li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">
    <w:name w:val="ik_select_o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">
    <w:name w:val="ik_select_option_disabl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small">
    <w:name w:val="w-smal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_tit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20">
    <w:name w:val="article__title_20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breadcrumbs">
    <w:name w:val="article__breadcrumb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">
    <w:name w:val="marg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block">
    <w:name w:val="_show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block">
    <w:name w:val="_hide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earchnumb">
    <w:name w:val="search_numb"/>
    <w:basedOn w:val="a0"/>
    <w:rsid w:val="003D0D9B"/>
  </w:style>
  <w:style w:type="paragraph" w:customStyle="1" w:styleId="helper1">
    <w:name w:val="helper1"/>
    <w:basedOn w:val="a"/>
    <w:rsid w:val="003D0D9B"/>
    <w:pPr>
      <w:spacing w:before="100" w:beforeAutospacing="1" w:after="100" w:afterAutospacing="1" w:line="480" w:lineRule="atLeast"/>
    </w:pPr>
    <w:rPr>
      <w:rFonts w:ascii="Open Sans" w:eastAsia="Times New Roman" w:hAnsi="Open Sans" w:cs="Times New Roman"/>
      <w:color w:val="000000"/>
      <w:sz w:val="24"/>
      <w:szCs w:val="24"/>
    </w:rPr>
  </w:style>
  <w:style w:type="paragraph" w:customStyle="1" w:styleId="ikselectlist1">
    <w:name w:val="ik_select_lis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1">
    <w:name w:val="ik_select_option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2">
    <w:name w:val="ik_select_option2"/>
    <w:basedOn w:val="a"/>
    <w:rsid w:val="003D0D9B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1">
    <w:name w:val="ik_select_option_disable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-small1">
    <w:name w:val="w-small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3D0D9B"/>
    <w:pPr>
      <w:spacing w:before="225" w:after="60" w:line="240" w:lineRule="auto"/>
    </w:pPr>
    <w:rPr>
      <w:rFonts w:ascii="Open Sans" w:eastAsia="Times New Roman" w:hAnsi="Open Sans" w:cs="Times New Roman"/>
      <w:sz w:val="33"/>
      <w:szCs w:val="33"/>
    </w:rPr>
  </w:style>
  <w:style w:type="paragraph" w:customStyle="1" w:styleId="articletitle1">
    <w:name w:val="article__title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h11">
    <w:name w:val="h1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articletitle201">
    <w:name w:val="article__title_201"/>
    <w:basedOn w:val="a"/>
    <w:rsid w:val="003D0D9B"/>
    <w:pPr>
      <w:spacing w:before="450" w:after="150" w:line="390" w:lineRule="atLeast"/>
    </w:pPr>
    <w:rPr>
      <w:rFonts w:ascii="Open Sans" w:eastAsia="Times New Roman" w:hAnsi="Open Sans" w:cs="Times New Roman"/>
      <w:b/>
      <w:bCs/>
      <w:color w:val="005EA5"/>
      <w:sz w:val="30"/>
      <w:szCs w:val="30"/>
    </w:rPr>
  </w:style>
  <w:style w:type="paragraph" w:customStyle="1" w:styleId="articlebreadcrumbs1">
    <w:name w:val="article__breadcrumbs1"/>
    <w:basedOn w:val="a"/>
    <w:rsid w:val="003D0D9B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1">
    <w:name w:val="dash1"/>
    <w:basedOn w:val="a"/>
    <w:rsid w:val="003D0D9B"/>
    <w:pPr>
      <w:spacing w:before="100" w:beforeAutospacing="1"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1">
    <w:name w:val="marg1"/>
    <w:basedOn w:val="a"/>
    <w:rsid w:val="003D0D9B"/>
    <w:pPr>
      <w:spacing w:before="100" w:beforeAutospacing="1" w:after="180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1">
    <w:name w:val="tags1"/>
    <w:basedOn w:val="a"/>
    <w:rsid w:val="003D0D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1">
    <w:name w:val="cols1"/>
    <w:basedOn w:val="a"/>
    <w:rsid w:val="003D0D9B"/>
    <w:pPr>
      <w:pBdr>
        <w:bottom w:val="single" w:sz="6" w:space="15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numb1">
    <w:name w:val="search_numb1"/>
    <w:basedOn w:val="a0"/>
    <w:rsid w:val="003D0D9B"/>
    <w:rPr>
      <w:b/>
      <w:bCs/>
      <w:color w:val="B6B5B5"/>
    </w:rPr>
  </w:style>
  <w:style w:type="paragraph" w:customStyle="1" w:styleId="b-share-popupitemtext1">
    <w:name w:val="b-share-popup__item__tex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3D0D9B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3D0D9B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3D0D9B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3D0D9B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3D0D9B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3D0D9B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3D0D9B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3D0D9B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3D0D9B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3D0D9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3D0D9B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3D0D9B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3D0D9B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3D0D9B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3D0D9B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3D0D9B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3D0D9B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3D0D9B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3D0D9B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3D0D9B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3D0D9B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3D0D9B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3D0D9B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3D0D9B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3D0D9B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3D0D9B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ate">
    <w:name w:val="j_da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D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D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0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9B"/>
    <w:rPr>
      <w:rFonts w:ascii="Courier New" w:eastAsia="Times New Roman" w:hAnsi="Courier New" w:cs="Courier New"/>
      <w:sz w:val="20"/>
      <w:szCs w:val="20"/>
    </w:rPr>
  </w:style>
  <w:style w:type="paragraph" w:customStyle="1" w:styleId="pcenter1">
    <w:name w:val="pcenter1"/>
    <w:basedOn w:val="a"/>
    <w:rsid w:val="003D0D9B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3D0D9B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1">
    <w:name w:val="pright1"/>
    <w:basedOn w:val="a"/>
    <w:rsid w:val="003D0D9B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2">
    <w:name w:val="b-share2"/>
    <w:basedOn w:val="a0"/>
    <w:rsid w:val="003D0D9B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3D0D9B"/>
    <w:rPr>
      <w:vanish w:val="0"/>
      <w:webHidden w:val="0"/>
      <w:bdr w:val="none" w:sz="0" w:space="0" w:color="auto" w:frame="1"/>
      <w:specVanish w:val="0"/>
    </w:rPr>
  </w:style>
  <w:style w:type="character" w:customStyle="1" w:styleId="b-share-popupicon1">
    <w:name w:val="b-share-popup__icon1"/>
    <w:basedOn w:val="a0"/>
    <w:rsid w:val="003D0D9B"/>
  </w:style>
  <w:style w:type="paragraph" w:styleId="ab">
    <w:name w:val="header"/>
    <w:basedOn w:val="a"/>
    <w:link w:val="ac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7698"/>
  </w:style>
  <w:style w:type="paragraph" w:styleId="ad">
    <w:name w:val="footer"/>
    <w:basedOn w:val="a"/>
    <w:link w:val="ae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698"/>
  </w:style>
  <w:style w:type="character" w:customStyle="1" w:styleId="wmi-callto">
    <w:name w:val="wmi-callto"/>
    <w:basedOn w:val="a0"/>
    <w:rsid w:val="0040601C"/>
  </w:style>
  <w:style w:type="character" w:customStyle="1" w:styleId="60">
    <w:name w:val="Заголовок 6 Знак"/>
    <w:basedOn w:val="a0"/>
    <w:link w:val="6"/>
    <w:uiPriority w:val="9"/>
    <w:rsid w:val="0041331A"/>
    <w:rPr>
      <w:rFonts w:ascii="Helvetica" w:eastAsia="Times New Roman" w:hAnsi="Helvetica" w:cs="Helvetica"/>
      <w:color w:val="444444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41331A"/>
  </w:style>
  <w:style w:type="paragraph" w:styleId="HTML1">
    <w:name w:val="HTML Address"/>
    <w:basedOn w:val="a"/>
    <w:link w:val="HTML2"/>
    <w:uiPriority w:val="99"/>
    <w:semiHidden/>
    <w:unhideWhenUsed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4133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331A"/>
    <w:rPr>
      <w:i/>
      <w:iCs/>
      <w:color w:val="DD0055"/>
    </w:rPr>
  </w:style>
  <w:style w:type="character" w:styleId="af0">
    <w:name w:val="Strong"/>
    <w:basedOn w:val="a0"/>
    <w:uiPriority w:val="22"/>
    <w:qFormat/>
    <w:rsid w:val="0041331A"/>
    <w:rPr>
      <w:b/>
      <w:bCs/>
    </w:rPr>
  </w:style>
  <w:style w:type="paragraph" w:customStyle="1" w:styleId="container12">
    <w:name w:val="container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">
    <w:name w:val="grid_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">
    <w:name w:val="grid_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">
    <w:name w:val="grid_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">
    <w:name w:val="grid_4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">
    <w:name w:val="grid_5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">
    <w:name w:val="grid_6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">
    <w:name w:val="grid_7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">
    <w:name w:val="grid_8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">
    <w:name w:val="grid_9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">
    <w:name w:val="grid_10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">
    <w:name w:val="grid_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">
    <w:name w:val="grid_1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">
    <w:name w:val="alph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">
    <w:name w:val="omeg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nk">
    <w:name w:val="uk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h1">
    <w:name w:val="uk-h1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h2">
    <w:name w:val="uk-h2"/>
    <w:basedOn w:val="a"/>
    <w:rsid w:val="0041331A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k-h3">
    <w:name w:val="uk-h3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h4">
    <w:name w:val="uk-h4"/>
    <w:basedOn w:val="a"/>
    <w:rsid w:val="0041331A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5">
    <w:name w:val="uk-h5"/>
    <w:basedOn w:val="a"/>
    <w:rsid w:val="0041331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k-h6">
    <w:name w:val="uk-h6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grid">
    <w:name w:val="uk-grid"/>
    <w:basedOn w:val="a"/>
    <w:rsid w:val="0041331A"/>
    <w:pPr>
      <w:spacing w:after="0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collapse">
    <w:name w:val="uk-grid-collap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small">
    <w:name w:val="uk-grid-small"/>
    <w:basedOn w:val="a"/>
    <w:rsid w:val="0041331A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medium">
    <w:name w:val="uk-grid-medium"/>
    <w:basedOn w:val="a"/>
    <w:rsid w:val="0041331A"/>
    <w:pPr>
      <w:spacing w:before="100" w:beforeAutospacing="1"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">
    <w:name w:val="uk-width-1-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2">
    <w:name w:val="uk-width-1-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4">
    <w:name w:val="uk-width-2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6">
    <w:name w:val="uk-width-3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10">
    <w:name w:val="uk-width-5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3">
    <w:name w:val="uk-width-1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6">
    <w:name w:val="uk-width-2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3">
    <w:name w:val="uk-width-2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6">
    <w:name w:val="uk-width-4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4">
    <w:name w:val="uk-width-1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4">
    <w:name w:val="uk-width-3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5">
    <w:name w:val="uk-width-1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10">
    <w:name w:val="uk-width-2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5">
    <w:name w:val="uk-width-2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10">
    <w:name w:val="uk-width-4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5">
    <w:name w:val="uk-width-3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6-10">
    <w:name w:val="uk-width-6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5">
    <w:name w:val="uk-width-4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8-10">
    <w:name w:val="uk-width-8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6">
    <w:name w:val="uk-width-1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6">
    <w:name w:val="uk-width-5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0">
    <w:name w:val="uk-width-1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10">
    <w:name w:val="uk-width-3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7-10">
    <w:name w:val="uk-width-7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9-10">
    <w:name w:val="uk-width-9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">
    <w:name w:val="uk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">
    <w:name w:val="uk-panel-title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">
    <w:name w:val="uk-panel-teaser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">
    <w:name w:val="uk-panel-box"/>
    <w:basedOn w:val="a"/>
    <w:rsid w:val="0041331A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box-primary">
    <w:name w:val="uk-panel-box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panel-box-secondary">
    <w:name w:val="uk-panel-box-secondary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hover">
    <w:name w:val="uk-panel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space">
    <w:name w:val="uk-panel-spac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title">
    <w:name w:val="uk-article-titl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article-meta">
    <w:name w:val="uk-article-meta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uk-article-lead">
    <w:name w:val="uk-article-lead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article-divider">
    <w:name w:val="uk-article-divider"/>
    <w:basedOn w:val="a"/>
    <w:rsid w:val="0041331A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header">
    <w:name w:val="uk-comment-header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avatar">
    <w:name w:val="uk-comment-avatar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title">
    <w:name w:val="uk-comment-title"/>
    <w:basedOn w:val="a"/>
    <w:rsid w:val="0041331A"/>
    <w:pPr>
      <w:spacing w:before="75"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meta">
    <w:name w:val="uk-comment-meta"/>
    <w:basedOn w:val="a"/>
    <w:rsid w:val="0041331A"/>
    <w:pPr>
      <w:spacing w:before="30" w:after="0" w:line="240" w:lineRule="atLeast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uk-comment-body">
    <w:name w:val="uk-comment-bod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list">
    <w:name w:val="uk-comment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background">
    <w:name w:val="uk-cover-backgroun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object">
    <w:name w:val="uk-cover-objec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">
    <w:name w:val="uk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">
    <w:name w:val="uk-nav-head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uk-nav-divider">
    <w:name w:val="uk-nav-divider"/>
    <w:basedOn w:val="a"/>
    <w:rsid w:val="0041331A"/>
    <w:pP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">
    <w:name w:val="uk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bar-nav">
    <w:name w:val="uk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content">
    <w:name w:val="uk-navbar-content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brand">
    <w:name w:val="uk-navbar-brand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toggle">
    <w:name w:val="uk-navbar-toggl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center">
    <w:name w:val="uk-navbar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ubnav">
    <w:name w:val="uk-su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readcrumb">
    <w:name w:val="uk-breadcrumb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">
    <w:name w:val="uk-pagina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-left">
    <w:name w:val="uk-pagination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gination-right">
    <w:name w:val="uk-pagination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">
    <w:name w:val="uk-tab"/>
    <w:basedOn w:val="a"/>
    <w:rsid w:val="0041331A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">
    <w:name w:val="uk-tab-center"/>
    <w:basedOn w:val="a"/>
    <w:rsid w:val="0041331A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-bottom">
    <w:name w:val="uk-tab-center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bottom">
    <w:name w:val="uk-tab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grid">
    <w:name w:val="uk-tab-grid"/>
    <w:basedOn w:val="a"/>
    <w:rsid w:val="0041331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v">
    <w:name w:val="uk-thum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st">
    <w:name w:val="uk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">
    <w:name w:val="uk-table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small">
    <w:name w:val="uk-form-width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medium">
    <w:name w:val="uk-form-width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large">
    <w:name w:val="uk-form-width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inline">
    <w:name w:val="uk-form-help-inline"/>
    <w:basedOn w:val="a"/>
    <w:rsid w:val="004133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block">
    <w:name w:val="uk-form-help-block"/>
    <w:basedOn w:val="a"/>
    <w:rsid w:val="004133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controls-condensed">
    <w:name w:val="uk-form-controls-condensed"/>
    <w:basedOn w:val="a"/>
    <w:rsid w:val="0041331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">
    <w:name w:val="uk-button"/>
    <w:basedOn w:val="a"/>
    <w:rsid w:val="0041331A"/>
    <w:pPr>
      <w:shd w:val="clear" w:color="auto" w:fill="F7F7F7"/>
      <w:spacing w:after="0" w:line="42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button-primary">
    <w:name w:val="uk-button-primary"/>
    <w:basedOn w:val="a"/>
    <w:rsid w:val="0041331A"/>
    <w:pPr>
      <w:shd w:val="clear" w:color="auto" w:fill="009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success">
    <w:name w:val="uk-button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danger">
    <w:name w:val="uk-button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link">
    <w:name w:val="uk-button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button-mini">
    <w:name w:val="uk-button-mini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button-small">
    <w:name w:val="uk-button-small"/>
    <w:basedOn w:val="a"/>
    <w:rsid w:val="0041331A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utton-large">
    <w:name w:val="uk-button-large"/>
    <w:basedOn w:val="a"/>
    <w:rsid w:val="0041331A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-group">
    <w:name w:val="uk-button-group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button-dropdown">
    <w:name w:val="uk-button-dropdown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con-hover">
    <w:name w:val="uk-icon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icon-button">
    <w:name w:val="uk-icon-button"/>
    <w:basedOn w:val="a"/>
    <w:rsid w:val="0041331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7F7F7"/>
      <w:spacing w:before="100" w:beforeAutospacing="1" w:after="100" w:afterAutospacing="1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lose">
    <w:name w:val="uk-close"/>
    <w:basedOn w:val="a"/>
    <w:rsid w:val="0041331A"/>
    <w:pPr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lose-alt">
    <w:name w:val="uk-close-alt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">
    <w:name w:val="uk-badge"/>
    <w:basedOn w:val="a"/>
    <w:rsid w:val="0041331A"/>
    <w:pPr>
      <w:shd w:val="clear" w:color="auto" w:fill="009DD8"/>
      <w:spacing w:before="100" w:beforeAutospacing="1" w:after="100" w:afterAutospacing="1" w:line="21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uk-badge-notification">
    <w:name w:val="uk-badge-notification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adge-success">
    <w:name w:val="uk-badge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warning">
    <w:name w:val="uk-badge-warning"/>
    <w:basedOn w:val="a"/>
    <w:rsid w:val="0041331A"/>
    <w:pPr>
      <w:shd w:val="clear" w:color="auto" w:fill="F9A1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danger">
    <w:name w:val="uk-badge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ert">
    <w:name w:val="uk-alert"/>
    <w:basedOn w:val="a"/>
    <w:rsid w:val="0041331A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alert-success">
    <w:name w:val="uk-alert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alert-warning">
    <w:name w:val="uk-alert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alert-danger">
    <w:name w:val="uk-alert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alert-large">
    <w:name w:val="uk-alert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">
    <w:name w:val="uk-thumbnail"/>
    <w:basedOn w:val="a"/>
    <w:rsid w:val="0041331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caption">
    <w:name w:val="uk-thumbnail-cap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thumbnail-mini">
    <w:name w:val="uk-thumbnail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small">
    <w:name w:val="uk-thumbnail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medium">
    <w:name w:val="uk-thumbnail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large">
    <w:name w:val="uk-thumbnail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">
    <w:name w:val="uk-overlay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-panel">
    <w:name w:val="uk-overlay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area-content">
    <w:name w:val="uk-overlay-area-content"/>
    <w:basedOn w:val="a"/>
    <w:rsid w:val="004133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caption">
    <w:name w:val="uk-overlay-captio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dropdown">
    <w:name w:val="uk-dropdown"/>
    <w:basedOn w:val="a"/>
    <w:rsid w:val="0041331A"/>
    <w:pPr>
      <w:pBdr>
        <w:top w:val="single" w:sz="6" w:space="11" w:color="CBCBCB"/>
        <w:left w:val="single" w:sz="6" w:space="11" w:color="CBCBCB"/>
        <w:bottom w:val="single" w:sz="6" w:space="11" w:color="CBCBCB"/>
        <w:right w:val="single" w:sz="6" w:space="11" w:color="CBCBCB"/>
      </w:pBdr>
      <w:shd w:val="clear" w:color="auto" w:fill="FFFFFF"/>
      <w:spacing w:before="75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uk-dropdown-up">
    <w:name w:val="uk-dropdown-up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mall">
    <w:name w:val="uk-dropdown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navbar">
    <w:name w:val="uk-dropdown-navbar"/>
    <w:basedOn w:val="a"/>
    <w:rsid w:val="0041331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FFFFF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modal">
    <w:name w:val="uk-moda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modal-dialog">
    <w:name w:val="uk-modal-dialog"/>
    <w:basedOn w:val="a"/>
    <w:rsid w:val="0041331A"/>
    <w:pPr>
      <w:shd w:val="clear" w:color="auto" w:fill="FFFFFF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dialog-lightbox">
    <w:name w:val="uk-modal-dialog-lightbox"/>
    <w:basedOn w:val="a"/>
    <w:rsid w:val="004133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header">
    <w:name w:val="uk-modal-header"/>
    <w:basedOn w:val="a"/>
    <w:rsid w:val="0041331A"/>
    <w:pPr>
      <w:pBdr>
        <w:bottom w:val="single" w:sz="6" w:space="15" w:color="DDDDDD"/>
      </w:pBdr>
      <w:shd w:val="clear" w:color="auto" w:fill="FAFAFA"/>
      <w:spacing w:after="225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footer">
    <w:name w:val="uk-modal-footer"/>
    <w:basedOn w:val="a"/>
    <w:rsid w:val="0041331A"/>
    <w:pPr>
      <w:pBdr>
        <w:top w:val="single" w:sz="6" w:space="15" w:color="DDDDDD"/>
      </w:pBdr>
      <w:shd w:val="clear" w:color="auto" w:fill="FAFAFA"/>
      <w:spacing w:before="225"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caption">
    <w:name w:val="uk-modal-caption"/>
    <w:basedOn w:val="a"/>
    <w:rsid w:val="004133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modal-spinner">
    <w:name w:val="uk-modal-spin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38"/>
      <w:szCs w:val="38"/>
    </w:rPr>
  </w:style>
  <w:style w:type="paragraph" w:customStyle="1" w:styleId="uk-offcanvas">
    <w:name w:val="uk-offcanva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offcanvas-bar">
    <w:name w:val="uk-offcanvas-bar"/>
    <w:basedOn w:val="a"/>
    <w:rsid w:val="0041331A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witcher">
    <w:name w:val="uk-switcher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small">
    <w:name w:val="uk-text-small"/>
    <w:basedOn w:val="a"/>
    <w:rsid w:val="0041331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text-large">
    <w:name w:val="uk-text-large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text-bold">
    <w:name w:val="uk-text-bol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text-nowrap">
    <w:name w:val="uk-text-nowra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runcate">
    <w:name w:val="uk-text-truncat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">
    <w:name w:val="uk-contai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-center">
    <w:name w:val="uk-container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bfc-alt">
    <w:name w:val="uk-nbfc-al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left">
    <w:name w:val="uk-align-lef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right">
    <w:name w:val="uk-align-righ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center">
    <w:name w:val="uk-align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">
    <w:name w:val="uk-vertical-alig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vertical-align-middle">
    <w:name w:val="uk-vertical-align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-bottom">
    <w:name w:val="uk-vertical-align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responsive-height">
    <w:name w:val="uk-responsive-heigh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">
    <w:name w:val="uk-margin-large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">
    <w:name w:val="uk-margin-small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eading-large">
    <w:name w:val="uk-heading-larg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link-muted">
    <w:name w:val="uk-link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link-reset">
    <w:name w:val="uk-link-rese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text">
    <w:name w:val="uk-scrollable-tex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box">
    <w:name w:val="uk-scrollable-box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top">
    <w:name w:val="uk-position-to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bottom">
    <w:name w:val="uk-position-botto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otnav">
    <w:name w:val="uk-dotnav"/>
    <w:basedOn w:val="a"/>
    <w:rsid w:val="0041331A"/>
    <w:pPr>
      <w:spacing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nav">
    <w:name w:val="uk-slidenav"/>
    <w:basedOn w:val="a"/>
    <w:rsid w:val="0041331A"/>
    <w:pPr>
      <w:spacing w:before="100" w:beforeAutospacing="1"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form-file">
    <w:name w:val="uk-form-fi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password-toggle">
    <w:name w:val="uk-form-password-toggle"/>
    <w:basedOn w:val="a"/>
    <w:rsid w:val="0041331A"/>
    <w:pPr>
      <w:spacing w:after="100" w:afterAutospacing="1" w:line="195" w:lineRule="atLeast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uk-form-select">
    <w:name w:val="uk-form-select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laceholder">
    <w:name w:val="uk-placeholder"/>
    <w:basedOn w:val="a"/>
    <w:rsid w:val="0041331A"/>
    <w:pPr>
      <w:pBdr>
        <w:top w:val="dashed" w:sz="6" w:space="15" w:color="DDDDDD"/>
        <w:left w:val="dashed" w:sz="6" w:space="15" w:color="DDDDDD"/>
        <w:bottom w:val="dashed" w:sz="6" w:space="15" w:color="DDDDDD"/>
        <w:right w:val="dashed" w:sz="6" w:space="15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laceholder-large">
    <w:name w:val="uk-placeholder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">
    <w:name w:val="uk-progress"/>
    <w:basedOn w:val="a"/>
    <w:rsid w:val="0041331A"/>
    <w:pPr>
      <w:shd w:val="clear" w:color="auto" w:fill="F7F7F7"/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bar">
    <w:name w:val="uk-progress-bar"/>
    <w:basedOn w:val="a"/>
    <w:rsid w:val="0041331A"/>
    <w:pPr>
      <w:shd w:val="clear" w:color="auto" w:fill="009D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mini">
    <w:name w:val="uk-progress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small">
    <w:name w:val="uk-progress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cordion-title">
    <w:name w:val="uk-accordion-title"/>
    <w:basedOn w:val="a"/>
    <w:rsid w:val="0041331A"/>
    <w:pPr>
      <w:pBdr>
        <w:top w:val="single" w:sz="6" w:space="4" w:color="DDDDDD"/>
        <w:left w:val="single" w:sz="6" w:space="11" w:color="DDDDDD"/>
        <w:bottom w:val="single" w:sz="6" w:space="4" w:color="DDDDDD"/>
        <w:right w:val="single" w:sz="6" w:space="11" w:color="DDDDDD"/>
      </w:pBdr>
      <w:shd w:val="clear" w:color="auto" w:fill="F7F7F7"/>
      <w:spacing w:after="225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accordion-content">
    <w:name w:val="uk-accordion-conten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utocomplete">
    <w:name w:val="uk-autocomplet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">
    <w:name w:val="uk-datepick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nav">
    <w:name w:val="uk-datepicker-nav"/>
    <w:basedOn w:val="a"/>
    <w:rsid w:val="0041331A"/>
    <w:pPr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table">
    <w:name w:val="uk-datepicker-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">
    <w:name w:val="uk-htmleditor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-nav">
    <w:name w:val="uk-htmleditor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">
    <w:name w:val="uk-htmleditor-content"/>
    <w:basedOn w:val="a"/>
    <w:rsid w:val="0041331A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preview">
    <w:name w:val="uk-htmleditor-preview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iframe">
    <w:name w:val="uk-htmleditor-ifram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show">
    <w:name w:val="uk-slideshow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">
    <w:name w:val="uk-notif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top-center">
    <w:name w:val="uk-notify-top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bottom-center">
    <w:name w:val="uk-notify-bottom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message">
    <w:name w:val="uk-notify-message"/>
    <w:basedOn w:val="a"/>
    <w:rsid w:val="0041331A"/>
    <w:pPr>
      <w:pBdr>
        <w:top w:val="single" w:sz="6" w:space="11" w:color="444444"/>
        <w:left w:val="single" w:sz="6" w:space="11" w:color="444444"/>
        <w:bottom w:val="single" w:sz="6" w:space="11" w:color="444444"/>
        <w:right w:val="single" w:sz="6" w:space="11" w:color="444444"/>
      </w:pBdr>
      <w:shd w:val="clear" w:color="auto" w:fill="444444"/>
      <w:spacing w:before="100" w:beforeAutospacing="1" w:after="150" w:line="33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notify-message-primary">
    <w:name w:val="uk-notify-message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otify-message-success">
    <w:name w:val="uk-notify-message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notify-message-warning">
    <w:name w:val="uk-notify-message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notify-message-danger">
    <w:name w:val="uk-notify-message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search">
    <w:name w:val="uk-searc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">
    <w:name w:val="uk-search-field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dropdown-search">
    <w:name w:val="uk-dropdown-search"/>
    <w:basedOn w:val="a"/>
    <w:rsid w:val="0041331A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estable">
    <w:name w:val="uk-nes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">
    <w:name w:val="uk-nestable-list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-dragged">
    <w:name w:val="uk-nestable-list-dragg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item">
    <w:name w:val="uk-nestable-item"/>
    <w:basedOn w:val="a"/>
    <w:rsid w:val="0041331A"/>
    <w:pPr>
      <w:shd w:val="clear" w:color="auto" w:fill="F7F7F7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placeholder">
    <w:name w:val="uk-nestable-placeholder"/>
    <w:basedOn w:val="a"/>
    <w:rsid w:val="0041331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handle">
    <w:name w:val="uk-nestable-hand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27"/>
      <w:szCs w:val="27"/>
    </w:rPr>
  </w:style>
  <w:style w:type="paragraph" w:customStyle="1" w:styleId="uk-tooltip">
    <w:name w:val="uk-tooltip"/>
    <w:basedOn w:val="a"/>
    <w:rsid w:val="0041331A"/>
    <w:pPr>
      <w:shd w:val="clear" w:color="auto" w:fill="333333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fa">
    <w:name w:val="fa"/>
    <w:basedOn w:val="a"/>
    <w:rsid w:val="0041331A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"/>
    <w:rsid w:val="0041331A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41331A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41331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41331A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ainer">
    <w:name w:val="container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ottom">
    <w:name w:val="menu-bottom"/>
    <w:basedOn w:val="a"/>
    <w:rsid w:val="0041331A"/>
    <w:pPr>
      <w:shd w:val="clear" w:color="auto" w:fill="FFFFFF"/>
      <w:spacing w:before="100" w:beforeAutospacing="1" w:after="100" w:afterAutospacing="1" w:line="450" w:lineRule="atLeast"/>
    </w:pPr>
    <w:rPr>
      <w:rFonts w:ascii="Arial" w:eastAsia="Times New Roman" w:hAnsi="Arial" w:cs="Arial"/>
      <w:color w:val="BFA580"/>
      <w:spacing w:val="45"/>
      <w:sz w:val="24"/>
      <w:szCs w:val="24"/>
    </w:rPr>
  </w:style>
  <w:style w:type="paragraph" w:customStyle="1" w:styleId="24">
    <w:name w:val="Верхний колонтитул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">
    <w:name w:val="sa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un">
    <w:name w:val="su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">
    <w:name w:val="cat"/>
    <w:basedOn w:val="a"/>
    <w:rsid w:val="0041331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m">
    <w:name w:val="day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">
    <w:name w:val="pre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">
    <w:name w:val="pre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">
    <w:name w:val="pre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">
    <w:name w:val="pre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">
    <w:name w:val="pre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">
    <w:name w:val="pre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">
    <w:name w:val="pre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">
    <w:name w:val="pre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">
    <w:name w:val="pre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">
    <w:name w:val="pre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">
    <w:name w:val="suf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">
    <w:name w:val="suf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">
    <w:name w:val="suf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">
    <w:name w:val="suf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">
    <w:name w:val="suf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">
    <w:name w:val="suf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">
    <w:name w:val="suf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">
    <w:name w:val="suf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">
    <w:name w:val="suf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">
    <w:name w:val="suf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">
    <w:name w:val="suf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hover">
    <w:name w:val="uk-panel-box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primary-hover">
    <w:name w:val="uk-panel-box-prim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secondary-hover">
    <w:name w:val="uk-panel-box-second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">
    <w:name w:val="uk-navbar-nav-subtit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">
    <w:name w:val="uk-form-lab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">
    <w:name w:val="codemirro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tive">
    <w:name w:val="uk-activ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-middle">
    <w:name w:val="uk-table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danger">
    <w:name w:val="uk-form-danger"/>
    <w:basedOn w:val="a"/>
    <w:rsid w:val="0041331A"/>
    <w:pPr>
      <w:shd w:val="clear" w:color="auto" w:fill="FF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form-success">
    <w:name w:val="uk-form-success"/>
    <w:basedOn w:val="a"/>
    <w:rsid w:val="0041331A"/>
    <w:pPr>
      <w:shd w:val="clear" w:color="auto" w:fill="FAFF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form-blank">
    <w:name w:val="uk-form-blank"/>
    <w:basedOn w:val="a"/>
    <w:rsid w:val="0041331A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uted">
    <w:name w:val="uk-text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text-primary">
    <w:name w:val="uk-text-primar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text-success">
    <w:name w:val="uk-text-succes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text-warning">
    <w:name w:val="uk-text-warning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text-danger">
    <w:name w:val="uk-text-dang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text-contrast">
    <w:name w:val="uk-text-contra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text-left">
    <w:name w:val="uk-text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right">
    <w:name w:val="uk-text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center">
    <w:name w:val="uk-text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justify">
    <w:name w:val="uk-text-justify"/>
    <w:basedOn w:val="a"/>
    <w:rsid w:val="004133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op">
    <w:name w:val="uk-text-top"/>
    <w:basedOn w:val="a"/>
    <w:rsid w:val="004133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iddle">
    <w:name w:val="uk-text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bottom">
    <w:name w:val="uk-text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a"/>
    <w:rsid w:val="0041331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">
    <w:name w:val="uk-margin-bottom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eft">
    <w:name w:val="uk-margin-lef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ight">
    <w:name w:val="uk-margin-righ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top">
    <w:name w:val="uk-margin-large-top"/>
    <w:basedOn w:val="a"/>
    <w:rsid w:val="0041331A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bottom">
    <w:name w:val="uk-margin-large-bottom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left">
    <w:name w:val="uk-margin-large-left"/>
    <w:basedOn w:val="a"/>
    <w:rsid w:val="0041331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right">
    <w:name w:val="uk-margin-large-right"/>
    <w:basedOn w:val="a"/>
    <w:rsid w:val="0041331A"/>
    <w:pPr>
      <w:spacing w:before="100" w:beforeAutospacing="1" w:after="100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top">
    <w:name w:val="uk-margin-small-top"/>
    <w:basedOn w:val="a"/>
    <w:rsid w:val="0041331A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bottom">
    <w:name w:val="uk-margin-small-bottom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left">
    <w:name w:val="uk-margin-small-left"/>
    <w:basedOn w:val="a"/>
    <w:rsid w:val="0041331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right">
    <w:name w:val="uk-margin-small-right"/>
    <w:basedOn w:val="a"/>
    <w:rsid w:val="0041331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emove">
    <w:name w:val="uk-margin-remove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-remove">
    <w:name w:val="uk-margin-top-remov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-remove">
    <w:name w:val="uk-margin-bottom-remove"/>
    <w:basedOn w:val="a"/>
    <w:rsid w:val="004133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block">
    <w:name w:val="uk-display-bloc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inline">
    <w:name w:val="uk-display-inlin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">
    <w:name w:val="uk-hidde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touch">
    <w:name w:val="uk-hidden-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notouch">
    <w:name w:val="uk-hidden-no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">
    <w:name w:val="uk-invisi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3">
    <w:name w:val="grid_1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1">
    <w:name w:val="grid_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1">
    <w:name w:val="grid_3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1">
    <w:name w:val="grid_4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1">
    <w:name w:val="grid_5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1">
    <w:name w:val="grid_6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1">
    <w:name w:val="grid_7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1">
    <w:name w:val="grid_8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1">
    <w:name w:val="grid_9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1">
    <w:name w:val="grid_10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1">
    <w:name w:val="grid_1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1">
    <w:name w:val="grid_1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2">
    <w:name w:val="pre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1">
    <w:name w:val="pre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1">
    <w:name w:val="pre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1">
    <w:name w:val="pre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1">
    <w:name w:val="pre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1">
    <w:name w:val="pre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1">
    <w:name w:val="pre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1">
    <w:name w:val="pre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1">
    <w:name w:val="pre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1">
    <w:name w:val="pre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1">
    <w:name w:val="pre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2">
    <w:name w:val="suf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1">
    <w:name w:val="suf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1">
    <w:name w:val="suf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1">
    <w:name w:val="suf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1">
    <w:name w:val="suf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1">
    <w:name w:val="suf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1">
    <w:name w:val="suf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1">
    <w:name w:val="suf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1">
    <w:name w:val="suf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1">
    <w:name w:val="suf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1">
    <w:name w:val="suf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1">
    <w:name w:val="uk-panel-title1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1">
    <w:name w:val="uk-panel-teaser1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2">
    <w:name w:val="uk-panel-title2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2D7091"/>
      <w:sz w:val="27"/>
      <w:szCs w:val="27"/>
    </w:rPr>
  </w:style>
  <w:style w:type="paragraph" w:customStyle="1" w:styleId="uk-panel-title3">
    <w:name w:val="uk-panel-title3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2">
    <w:name w:val="uk-panel-teaser2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4">
    <w:name w:val="uk-panel-title4"/>
    <w:basedOn w:val="a"/>
    <w:rsid w:val="0041331A"/>
    <w:pPr>
      <w:pBdr>
        <w:bottom w:val="single" w:sz="6" w:space="8" w:color="DDDDDD"/>
      </w:pBd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omment-header1">
    <w:name w:val="uk-comment-header1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av-header1">
    <w:name w:val="uk-nav-heade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444444"/>
      <w:sz w:val="18"/>
      <w:szCs w:val="18"/>
    </w:rPr>
  </w:style>
  <w:style w:type="paragraph" w:customStyle="1" w:styleId="uk-nav-divider1">
    <w:name w:val="uk-nav-divider1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2">
    <w:name w:val="uk-nav-header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2">
    <w:name w:val="uk-nav-divider2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3">
    <w:name w:val="uk-nav-header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3">
    <w:name w:val="uk-nav-divider3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4">
    <w:name w:val="uk-nav-header4"/>
    <w:basedOn w:val="a"/>
    <w:rsid w:val="0041331A"/>
    <w:pPr>
      <w:shd w:val="clear" w:color="auto" w:fill="404040"/>
      <w:spacing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777777"/>
      <w:sz w:val="18"/>
      <w:szCs w:val="18"/>
    </w:rPr>
  </w:style>
  <w:style w:type="paragraph" w:customStyle="1" w:styleId="uk-nav-divider4">
    <w:name w:val="uk-nav-divider4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1">
    <w:name w:val="uk-navbar-nav-subtitle1"/>
    <w:basedOn w:val="a"/>
    <w:rsid w:val="0041331A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1">
    <w:name w:val="uk-tab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1">
    <w:name w:val="uk-form-label1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button1">
    <w:name w:val="uk-button1"/>
    <w:basedOn w:val="a"/>
    <w:rsid w:val="0041331A"/>
    <w:pPr>
      <w:shd w:val="clear" w:color="auto" w:fill="F7F7F7"/>
      <w:spacing w:after="0" w:line="420" w:lineRule="atLeast"/>
      <w:jc w:val="center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1">
    <w:name w:val="uk-nav1"/>
    <w:basedOn w:val="a"/>
    <w:rsid w:val="0041331A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2">
    <w:name w:val="uk-nav2"/>
    <w:basedOn w:val="a"/>
    <w:rsid w:val="0041331A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1">
    <w:name w:val="uk-panel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k-panel-title5">
    <w:name w:val="uk-panel-title5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CCCCCC"/>
      <w:sz w:val="27"/>
      <w:szCs w:val="27"/>
    </w:rPr>
  </w:style>
  <w:style w:type="paragraph" w:customStyle="1" w:styleId="uk-hidden1">
    <w:name w:val="uk-hidden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1">
    <w:name w:val="uk-invisibl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touch1">
    <w:name w:val="uk-hidden-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notouch1">
    <w:name w:val="uk-hidden-no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slidenav1">
    <w:name w:val="uk-slidenav1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vanish/>
      <w:sz w:val="90"/>
      <w:szCs w:val="90"/>
    </w:rPr>
  </w:style>
  <w:style w:type="paragraph" w:customStyle="1" w:styleId="uk-slidenav2">
    <w:name w:val="uk-slidenav2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progress-bar1">
    <w:name w:val="uk-progress-bar1"/>
    <w:basedOn w:val="a"/>
    <w:rsid w:val="0041331A"/>
    <w:pPr>
      <w:shd w:val="clear" w:color="auto" w:fill="82BB4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2">
    <w:name w:val="uk-progress-bar2"/>
    <w:basedOn w:val="a"/>
    <w:rsid w:val="0041331A"/>
    <w:pPr>
      <w:shd w:val="clear" w:color="auto" w:fill="F9A12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3">
    <w:name w:val="uk-progress-bar3"/>
    <w:basedOn w:val="a"/>
    <w:rsid w:val="0041331A"/>
    <w:pPr>
      <w:shd w:val="clear" w:color="auto" w:fill="D32C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nav-header5">
    <w:name w:val="uk-nav-header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5">
    <w:name w:val="uk-nav-divider5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1">
    <w:name w:val="codemirro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1">
    <w:name w:val="uk-htmleditor-navbar1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1">
    <w:name w:val="uk-htmleditor-content1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earch1">
    <w:name w:val="uk-dropdown-search1"/>
    <w:basedOn w:val="a"/>
    <w:rsid w:val="0041331A"/>
    <w:pPr>
      <w:shd w:val="clear" w:color="auto" w:fill="FFFFFF"/>
      <w:spacing w:before="180" w:after="100" w:afterAutospacing="1" w:line="240" w:lineRule="auto"/>
      <w:ind w:right="-24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-header6">
    <w:name w:val="uk-nav-header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6">
    <w:name w:val="uk-nav-divider6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1">
    <w:name w:val="uk-search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1">
    <w:name w:val="uk-search-field1"/>
    <w:basedOn w:val="a"/>
    <w:rsid w:val="0041331A"/>
    <w:pPr>
      <w:shd w:val="clear" w:color="auto" w:fill="1A1A1A"/>
      <w:spacing w:after="0" w:line="240" w:lineRule="auto"/>
      <w:textAlignment w:val="center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k-nestable-list1">
    <w:name w:val="uk-nestable-list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active1">
    <w:name w:val="uk-activ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uk-active2">
    <w:name w:val="uk-active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attext">
    <w:name w:val="formattext"/>
    <w:basedOn w:val="a"/>
    <w:rsid w:val="005B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1245A3"/>
  </w:style>
  <w:style w:type="character" w:customStyle="1" w:styleId="headernametx">
    <w:name w:val="header_name_tx"/>
    <w:basedOn w:val="a0"/>
    <w:rsid w:val="001245A3"/>
  </w:style>
  <w:style w:type="character" w:customStyle="1" w:styleId="info-title">
    <w:name w:val="info-title"/>
    <w:basedOn w:val="a0"/>
    <w:rsid w:val="001245A3"/>
  </w:style>
  <w:style w:type="paragraph" w:customStyle="1" w:styleId="headertext">
    <w:name w:val="headertex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1245A3"/>
  </w:style>
  <w:style w:type="paragraph" w:customStyle="1" w:styleId="copytitle">
    <w:name w:val="copytitl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1245A3"/>
  </w:style>
  <w:style w:type="paragraph" w:customStyle="1" w:styleId="cntd-apph">
    <w:name w:val="cntd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1245A3"/>
  </w:style>
  <w:style w:type="paragraph" w:customStyle="1" w:styleId="kodeks-apph">
    <w:name w:val="kodeks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1245A3"/>
  </w:style>
  <w:style w:type="character" w:customStyle="1" w:styleId="arr">
    <w:name w:val="arr"/>
    <w:basedOn w:val="a0"/>
    <w:rsid w:val="001245A3"/>
  </w:style>
  <w:style w:type="character" w:customStyle="1" w:styleId="message-text">
    <w:name w:val="message-text"/>
    <w:basedOn w:val="a0"/>
    <w:rsid w:val="001245A3"/>
  </w:style>
  <w:style w:type="numbering" w:customStyle="1" w:styleId="51">
    <w:name w:val="Нет списка5"/>
    <w:next w:val="a2"/>
    <w:uiPriority w:val="99"/>
    <w:semiHidden/>
    <w:unhideWhenUsed/>
    <w:rsid w:val="00444FE1"/>
  </w:style>
  <w:style w:type="paragraph" w:customStyle="1" w:styleId="32">
    <w:name w:val="Верхний колонтитул3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t1">
    <w:name w:val="t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">
    <w:name w:val="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">
    <w:name w:val="r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">
    <w:name w:val="r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">
    <w:name w:val="r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">
    <w:name w:val="r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">
    <w:name w:val="d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">
    <w:name w:val="r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">
    <w:name w:val="r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">
    <w:name w:val="r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">
    <w:name w:val="r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">
    <w:name w:val="r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">
    <w:name w:val="r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">
    <w:name w:val="r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">
    <w:name w:val="d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">
    <w:name w:val="r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">
    <w:name w:val="d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">
    <w:name w:val="r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">
    <w:name w:val="r1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">
    <w:name w:val="r2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">
    <w:name w:val="d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">
    <w:name w:val="r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">
    <w:name w:val="r2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">
    <w:name w:val="r2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">
    <w:name w:val="r2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">
    <w:name w:val="d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">
    <w:name w:val="d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">
    <w:name w:val="d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">
    <w:name w:val="d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">
    <w:name w:val="d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">
    <w:name w:val="d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">
    <w:name w:val="r2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">
    <w:name w:val="d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">
    <w:name w:val="r2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">
    <w:name w:val="r2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">
    <w:name w:val="r2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">
    <w:name w:val="r2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">
    <w:name w:val="d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">
    <w:name w:val="r3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">
    <w:name w:val="r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">
    <w:name w:val="r3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">
    <w:name w:val="r3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">
    <w:name w:val="d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">
    <w:name w:val="r3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">
    <w:name w:val="d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">
    <w:name w:val="r3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">
    <w:name w:val="d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">
    <w:name w:val="d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4">
    <w:name w:val="attach__clea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8">
    <w:name w:val="button__text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2">
    <w:name w:val="checkbox__text2"/>
    <w:basedOn w:val="a"/>
    <w:rsid w:val="00444F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5">
    <w:name w:val="popup__tail5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6">
    <w:name w:val="popup__tail6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7">
    <w:name w:val="popup__tail7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8">
    <w:name w:val="popup__tail8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2">
    <w:name w:val="popup__conten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3">
    <w:name w:val="attach__control3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3">
    <w:name w:val="attach__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3">
    <w:name w:val="attach__no-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5">
    <w:name w:val="attach__clear5"/>
    <w:basedOn w:val="a"/>
    <w:rsid w:val="00444FE1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9">
    <w:name w:val="button__text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0">
    <w:name w:val="button__text10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4">
    <w:name w:val="attach__control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4">
    <w:name w:val="attach__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4">
    <w:name w:val="attach__no-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6">
    <w:name w:val="attach__clear6"/>
    <w:basedOn w:val="a"/>
    <w:rsid w:val="00444FE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1">
    <w:name w:val="button__tex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a"/>
    <w:rsid w:val="00444FE1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2">
    <w:name w:val="checkbox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3">
    <w:name w:val="input__box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3">
    <w:name w:val="input__control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3">
    <w:name w:val="input__clea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4">
    <w:name w:val="input__box4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4">
    <w:name w:val="input__control4"/>
    <w:basedOn w:val="a"/>
    <w:rsid w:val="00444FE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4">
    <w:name w:val="input__clear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2">
    <w:name w:val="input__clear_visib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2">
    <w:name w:val="menu__group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3">
    <w:name w:val="menu__group-title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5">
    <w:name w:val="menu-item_theme_islands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6">
    <w:name w:val="menu-item_theme_islands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7">
    <w:name w:val="menu-item_theme_islands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8">
    <w:name w:val="menu-item_theme_islands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4">
    <w:name w:val="menu__group-title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2">
    <w:name w:val="menu-item_theme_simp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3">
    <w:name w:val="modal__content3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4">
    <w:name w:val="modal__content4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2">
    <w:name w:val="progressbar__bar2"/>
    <w:basedOn w:val="a"/>
    <w:rsid w:val="00444FE1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2">
    <w:name w:val="progressbar__box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2">
    <w:name w:val="progressbar__text2"/>
    <w:basedOn w:val="a"/>
    <w:rsid w:val="00444FE1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2">
    <w:name w:val="radio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2">
    <w:name w:val="select__button2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2">
    <w:name w:val="button__text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2">
    <w:name w:val="select__tick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2">
    <w:name w:val="calendar__arrow_direction_lef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2">
    <w:name w:val="calendar__arrow_direction_righ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2">
    <w:name w:val="input__calenda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5">
    <w:name w:val="tumbler__sticker_position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4">
    <w:name w:val="tumbler__button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6">
    <w:name w:val="tumbler__sticker_position_left6"/>
    <w:basedOn w:val="a"/>
    <w:rsid w:val="00444FE1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4">
    <w:name w:val="tumbler__sticker_position_right4"/>
    <w:basedOn w:val="a"/>
    <w:rsid w:val="00444FE1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4">
    <w:name w:val="tumbler__text_side_lef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4">
    <w:name w:val="tumbler__text_side_righ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5">
    <w:name w:val="tumbler__button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7">
    <w:name w:val="tumbler__sticker_position_left7"/>
    <w:basedOn w:val="a"/>
    <w:rsid w:val="00444FE1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5">
    <w:name w:val="tumbler__sticker_position_right5"/>
    <w:basedOn w:val="a"/>
    <w:rsid w:val="00444FE1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5">
    <w:name w:val="tumbler__text_side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5">
    <w:name w:val="tumbler__text_side_righ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6">
    <w:name w:val="tumbler__button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8">
    <w:name w:val="tumbler__sticker_position_left8"/>
    <w:basedOn w:val="a"/>
    <w:rsid w:val="00444FE1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6">
    <w:name w:val="tumbler__sticker_position_right6"/>
    <w:basedOn w:val="a"/>
    <w:rsid w:val="00444FE1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6">
    <w:name w:val="tumbler__text_side_lef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6">
    <w:name w:val="tumbler__text_side_righ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a"/>
    <w:rsid w:val="00444FE1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2">
    <w:name w:val="user2"/>
    <w:basedOn w:val="a"/>
    <w:rsid w:val="00444FE1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">
    <w:name w:val="button2"/>
    <w:basedOn w:val="a"/>
    <w:rsid w:val="00444FE1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3">
    <w:name w:val="button__text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11">
    <w:name w:val="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0">
    <w:name w:val="r1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0">
    <w:name w:val="r2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6">
    <w:name w:val="r3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1">
    <w:name w:val="r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">
    <w:name w:val="d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1">
    <w:name w:val="r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1">
    <w:name w:val="r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1">
    <w:name w:val="r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1">
    <w:name w:val="r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">
    <w:name w:val="d3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1">
    <w:name w:val="r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1">
    <w:name w:val="r1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1">
    <w:name w:val="r1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1">
    <w:name w:val="r1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1">
    <w:name w:val="r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1">
    <w:name w:val="r1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1">
    <w:name w:val="r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1">
    <w:name w:val="r1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">
    <w:name w:val="d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1">
    <w:name w:val="r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">
    <w:name w:val="d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1">
    <w:name w:val="r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1">
    <w:name w:val="r1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1">
    <w:name w:val="r2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">
    <w:name w:val="d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1">
    <w:name w:val="r2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1">
    <w:name w:val="r2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1">
    <w:name w:val="r2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1">
    <w:name w:val="r2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">
    <w:name w:val="d7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">
    <w:name w:val="d8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">
    <w:name w:val="d9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1">
    <w:name w:val="d10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1">
    <w:name w:val="d11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1">
    <w:name w:val="d1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1">
    <w:name w:val="r2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1">
    <w:name w:val="d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1">
    <w:name w:val="r2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1">
    <w:name w:val="r2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1">
    <w:name w:val="r2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1">
    <w:name w:val="r2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1">
    <w:name w:val="d14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1">
    <w:name w:val="r3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1">
    <w:name w:val="r3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1">
    <w:name w:val="r3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1">
    <w:name w:val="r3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1">
    <w:name w:val="d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1">
    <w:name w:val="r3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1">
    <w:name w:val="d1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1">
    <w:name w:val="r3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1">
    <w:name w:val="d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">
    <w:name w:val="d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87A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87AC7"/>
    <w:rPr>
      <w:sz w:val="16"/>
      <w:szCs w:val="16"/>
    </w:rPr>
  </w:style>
  <w:style w:type="paragraph" w:customStyle="1" w:styleId="14">
    <w:name w:val="Стиль1 Знак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af1">
    <w:name w:val="статья"/>
    <w:basedOn w:val="ConsPlusNormal"/>
    <w:link w:val="af2"/>
    <w:qFormat/>
    <w:rsid w:val="000C1D5F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атья Знак"/>
    <w:basedOn w:val="a0"/>
    <w:link w:val="af1"/>
    <w:rsid w:val="000C1D5F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35">
    <w:name w:val="Сетка таблицы3"/>
    <w:basedOn w:val="a1"/>
    <w:next w:val="af3"/>
    <w:uiPriority w:val="59"/>
    <w:rsid w:val="000C1D5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C1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CC4D2C"/>
  </w:style>
  <w:style w:type="paragraph" w:styleId="af4">
    <w:name w:val="footnote text"/>
    <w:basedOn w:val="a"/>
    <w:link w:val="af5"/>
    <w:uiPriority w:val="99"/>
    <w:unhideWhenUsed/>
    <w:rsid w:val="006C4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C4A71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unhideWhenUsed/>
    <w:rsid w:val="006C4A71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295C29"/>
  </w:style>
  <w:style w:type="paragraph" w:customStyle="1" w:styleId="h3">
    <w:name w:val="h3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67A4"/>
      <w:sz w:val="29"/>
      <w:szCs w:val="29"/>
    </w:rPr>
  </w:style>
  <w:style w:type="paragraph" w:customStyle="1" w:styleId="name">
    <w:name w:val="name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24"/>
      <w:szCs w:val="24"/>
    </w:rPr>
  </w:style>
  <w:style w:type="paragraph" w:customStyle="1" w:styleId="menu-items">
    <w:name w:val="menu-items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earch">
    <w:name w:val="m_search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let">
    <w:name w:val="portlet"/>
    <w:basedOn w:val="a"/>
    <w:rsid w:val="00295C29"/>
    <w:pPr>
      <w:pBdr>
        <w:bottom w:val="single" w:sz="24" w:space="0" w:color="88A5C7"/>
      </w:pBdr>
      <w:shd w:val="clear" w:color="auto" w:fill="FBF1D6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head">
    <w:name w:val="porthead"/>
    <w:basedOn w:val="a"/>
    <w:rsid w:val="00295C29"/>
    <w:pPr>
      <w:shd w:val="clear" w:color="auto" w:fill="3B67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foot">
    <w:name w:val="portfoot"/>
    <w:basedOn w:val="a"/>
    <w:rsid w:val="00295C29"/>
    <w:pPr>
      <w:pBdr>
        <w:top w:val="single" w:sz="12" w:space="0" w:color="E5B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295C2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st">
    <w:name w:val="mlist"/>
    <w:basedOn w:val="a"/>
    <w:rsid w:val="00295C29"/>
    <w:pPr>
      <w:spacing w:before="48" w:after="48" w:line="240" w:lineRule="auto"/>
    </w:pPr>
    <w:rPr>
      <w:rFonts w:ascii="Arial" w:eastAsia="Times New Roman" w:hAnsi="Arial" w:cs="Arial"/>
      <w:b/>
      <w:bCs/>
      <w:color w:val="3B67A4"/>
      <w:sz w:val="26"/>
      <w:szCs w:val="26"/>
    </w:rPr>
  </w:style>
  <w:style w:type="paragraph" w:customStyle="1" w:styleId="arch">
    <w:name w:val="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18"/>
      <w:szCs w:val="18"/>
    </w:rPr>
  </w:style>
  <w:style w:type="paragraph" w:customStyle="1" w:styleId="news">
    <w:name w:val="news"/>
    <w:basedOn w:val="a"/>
    <w:rsid w:val="00295C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t">
    <w:name w:val="lft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ub">
    <w:name w:val="date_pub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777777"/>
      <w:sz w:val="20"/>
      <w:szCs w:val="20"/>
    </w:rPr>
  </w:style>
  <w:style w:type="paragraph" w:customStyle="1" w:styleId="b-clear-fix">
    <w:name w:val="b-clear-fix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arch">
    <w:name w:val="menu-se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1">
    <w:name w:val="h41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5A004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Гипертекстовая ссылка"/>
    <w:uiPriority w:val="99"/>
    <w:rsid w:val="003E24CE"/>
    <w:rPr>
      <w:b/>
      <w:bCs/>
      <w:color w:val="106BBE"/>
    </w:rPr>
  </w:style>
  <w:style w:type="character" w:customStyle="1" w:styleId="af9">
    <w:name w:val="Цветовое выделение"/>
    <w:uiPriority w:val="99"/>
    <w:rsid w:val="003E24CE"/>
    <w:rPr>
      <w:b/>
      <w:bCs/>
      <w:color w:val="26282F"/>
    </w:rPr>
  </w:style>
  <w:style w:type="paragraph" w:customStyle="1" w:styleId="ConsPlusTitle">
    <w:name w:val="ConsPlusTitle"/>
    <w:rsid w:val="002B2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a">
    <w:name w:val="Title"/>
    <w:basedOn w:val="a"/>
    <w:link w:val="afb"/>
    <w:qFormat/>
    <w:rsid w:val="002B2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азвание Знак"/>
    <w:basedOn w:val="a0"/>
    <w:link w:val="afa"/>
    <w:rsid w:val="002B26F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No Spacing"/>
    <w:uiPriority w:val="99"/>
    <w:qFormat/>
    <w:rsid w:val="002B26F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B748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74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7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0994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700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7307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8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2866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2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80046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9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2054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5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0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9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558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1473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8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8564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93325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1484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3247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5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121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0560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9145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2369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7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983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9608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0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8394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5532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5132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8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5614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0622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2800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65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9594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6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44780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1390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25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0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3C5F87"/>
                                    <w:left w:val="single" w:sz="6" w:space="8" w:color="3C5F87"/>
                                    <w:bottom w:val="single" w:sz="6" w:space="0" w:color="3C5F87"/>
                                    <w:right w:val="single" w:sz="6" w:space="8" w:color="3C5F87"/>
                                  </w:divBdr>
                                  <w:divsChild>
                                    <w:div w:id="14493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978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2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665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57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1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1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7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7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4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0234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063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10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75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552">
              <w:marLeft w:val="0"/>
              <w:marRight w:val="0"/>
              <w:marTop w:val="0"/>
              <w:marBottom w:val="150"/>
              <w:divBdr>
                <w:top w:val="single" w:sz="12" w:space="0" w:color="EF080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019">
                      <w:marLeft w:val="1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30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601">
                                  <w:marLeft w:val="375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1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093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143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134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58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04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40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5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40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36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53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96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6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6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2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5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968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432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38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459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8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18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540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07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2981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973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6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6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7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7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573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45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3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67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54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2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41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91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81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1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0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756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73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6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5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018">
                  <w:marLeft w:val="0"/>
                  <w:marRight w:val="39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1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76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09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7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589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8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6725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4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84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4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3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19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4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585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4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42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4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281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8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26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70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591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6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1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1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5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7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5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1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028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916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50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8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4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44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87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384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7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3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9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385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39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6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27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7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8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1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4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6334">
                                  <w:marLeft w:val="1701"/>
                                  <w:marRight w:val="566"/>
                                  <w:marTop w:val="850"/>
                                  <w:marBottom w:val="1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4522">
                                  <w:marLeft w:val="1133"/>
                                  <w:marRight w:val="1133"/>
                                  <w:marTop w:val="1701"/>
                                  <w:marBottom w:val="8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395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6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74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9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940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7224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34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5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37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13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1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119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5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741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06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307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94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820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552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97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1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5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08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78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96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0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6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6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8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94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8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5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2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19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9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5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8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7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1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8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12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36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6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1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6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5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08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62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9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71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83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9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20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9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8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2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0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2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2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2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8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1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59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15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65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2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90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76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83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0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8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6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76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5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8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1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44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66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26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4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5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4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4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88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65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9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6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0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2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6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5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7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8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1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4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2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8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2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2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4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19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58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4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9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7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8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3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2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7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83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26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8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87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45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60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2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2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5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4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3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3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2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93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9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7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0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74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5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6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4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43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954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878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11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174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211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30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07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11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42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8618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4367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8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081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266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6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59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1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103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591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54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49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77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738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0351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9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96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2332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9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673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212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63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910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36499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433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48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38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8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55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705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95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63292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407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46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6398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24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52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22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7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73660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818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54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296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344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44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6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036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471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254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619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7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525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56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9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152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39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692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62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0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764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58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34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1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298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5365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55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305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694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8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7016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92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52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7633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04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64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05641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0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8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88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6502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151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480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7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075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24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5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66988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61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04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1504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30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9632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5910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29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75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6496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59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602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8706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21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3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98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882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035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4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6997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86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149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4225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306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18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674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9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746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8820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814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60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2053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6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1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8691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4059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265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79101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1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8879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76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86413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9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00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5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87136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680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929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25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52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9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4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8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5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3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0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45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1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49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05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7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15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4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7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6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1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0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44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8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8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31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90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2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7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03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24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2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4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8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5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7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2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54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8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0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10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2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2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6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3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8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52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60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2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24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8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47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65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4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86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7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0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2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8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1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2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15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005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8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89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16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07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5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7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1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7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0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2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2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9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0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6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03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42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31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7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1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55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4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1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9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1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31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10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2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6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9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9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1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0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5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92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6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72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56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3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0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60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52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94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0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5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7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17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55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91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46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8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6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13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5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00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3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0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84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4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4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3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3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1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4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6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10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1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0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79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90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4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5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3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9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98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97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1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03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586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8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1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7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4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7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7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2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9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8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8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4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6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4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88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4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8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3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1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9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10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94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1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2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07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7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7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0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9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1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4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3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8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8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692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7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34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1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6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11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552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243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70960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6417378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68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30177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3450565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49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098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81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29776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2373994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51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9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5997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03982006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1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33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621808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58191467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25840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21193291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60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59870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93744557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55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0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2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6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80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  <w:divsChild>
                        <w:div w:id="6154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</w:div>
                    <w:div w:id="2049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72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  <w:div w:id="1404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2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3230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44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57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677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4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6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8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2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97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4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76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84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8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0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2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01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853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8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45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093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4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0916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288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081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</w:div>
                    <w:div w:id="1286694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631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1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EDEDED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2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9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3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  <w:div w:id="78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044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7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8995711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86681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  <w:div w:id="184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556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1875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06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21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715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5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7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19181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10196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46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3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B1AE91"/>
                                                    <w:left w:val="single" w:sz="6" w:space="0" w:color="B1AE91"/>
                                                    <w:bottom w:val="single" w:sz="6" w:space="0" w:color="B1AE91"/>
                                                    <w:right w:val="single" w:sz="6" w:space="0" w:color="B1AE91"/>
                                                  </w:divBdr>
                                                </w:div>
                                                <w:div w:id="102709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8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7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8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298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85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8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80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0871884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5967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92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87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2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38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7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0250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60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51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5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898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42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32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00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2738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30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1919159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394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798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443">
              <w:marLeft w:val="75"/>
              <w:marRight w:val="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6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272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373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96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308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6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20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65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0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3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8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2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3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0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9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3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8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8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8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7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7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2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11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9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E0DFDC"/>
                            <w:left w:val="single" w:sz="6" w:space="1" w:color="E0DFDC"/>
                            <w:bottom w:val="single" w:sz="6" w:space="1" w:color="E0DFDC"/>
                            <w:right w:val="single" w:sz="6" w:space="1" w:color="E0DF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6451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25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624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5771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0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68670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8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0635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2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706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0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65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0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1691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1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6725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38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5698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8484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8395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3314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34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7990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524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4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7425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4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9716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2380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79276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1002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183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01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950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2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2557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0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32042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7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390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9962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8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7000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7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9245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600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3548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39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18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2487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14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91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3288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96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331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37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1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2384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1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296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9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9424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4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4364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6565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4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5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108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822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7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68344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4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3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7098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0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38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1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4253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22204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4215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1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0028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3652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884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8031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286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7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78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89457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08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2728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8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26352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113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0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4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37107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497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9448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3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9698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17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204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63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3251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14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466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4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29791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0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4964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8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7577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18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498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0941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5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55166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1559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3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421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23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9469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3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6560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4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6986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53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6460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6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2057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4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94878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8990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56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8155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9198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21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44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3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42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4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6149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969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582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7562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202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17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62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4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60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0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72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0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17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216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4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3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4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1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38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176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6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33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69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6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4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9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120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3551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68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82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141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3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833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138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022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4617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434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0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97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1254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7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710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6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7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9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1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7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66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538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8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68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8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1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722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7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1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2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0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28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34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3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07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99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425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13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3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663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199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4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6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93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7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06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7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6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2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6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5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0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6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3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52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6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5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7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8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9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5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2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4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2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0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4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2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3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04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5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7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2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7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2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60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00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5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61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7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0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1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40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01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6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5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3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8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90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6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3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4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4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12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0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7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3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0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9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8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4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2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9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9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5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92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62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0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730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3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72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1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2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3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0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23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9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3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0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89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10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5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24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4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8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7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16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7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1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9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7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5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7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4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59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63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4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8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35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13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6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4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5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2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21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33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6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4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06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40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67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08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1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53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56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9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72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3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7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2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3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39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19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2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963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61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6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7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7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02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7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4548">
                                                      <w:marLeft w:val="360"/>
                                                      <w:marRight w:val="36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08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4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2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52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9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7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14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5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2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61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5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5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93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75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3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9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3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0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6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8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7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54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96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5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69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59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73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7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2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1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62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0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47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7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73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9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3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11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0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0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8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8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042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29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9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36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0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16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6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37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36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508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500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2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312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0976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8378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755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0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729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45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73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83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24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21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0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40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05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90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56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140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2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157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27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0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9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8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6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72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5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2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7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02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92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5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5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5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6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35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4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20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C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0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05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88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4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D1F1-5F1E-4FEE-B8C5-3F60C1CA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6-11T05:50:00Z</cp:lastPrinted>
  <dcterms:created xsi:type="dcterms:W3CDTF">2018-06-11T05:13:00Z</dcterms:created>
  <dcterms:modified xsi:type="dcterms:W3CDTF">2018-06-29T06:05:00Z</dcterms:modified>
</cp:coreProperties>
</file>